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15" w:rsidRDefault="00381715" w:rsidP="001A65FF">
      <w:pPr>
        <w:jc w:val="right"/>
      </w:pPr>
    </w:p>
    <w:p w:rsidR="00CB159C" w:rsidRPr="00CB159C" w:rsidRDefault="00CB159C" w:rsidP="00CB159C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CB159C">
        <w:rPr>
          <w:b/>
          <w:color w:val="000000"/>
          <w:sz w:val="32"/>
          <w:szCs w:val="32"/>
        </w:rPr>
        <w:t>Правительство Воронежской области</w:t>
      </w:r>
    </w:p>
    <w:p w:rsidR="00CB159C" w:rsidRPr="00CB159C" w:rsidRDefault="00CB159C" w:rsidP="00CB159C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proofErr w:type="gramStart"/>
      <w:r w:rsidRPr="00CB159C">
        <w:rPr>
          <w:b/>
          <w:color w:val="000000"/>
          <w:sz w:val="32"/>
          <w:szCs w:val="32"/>
        </w:rPr>
        <w:t>П</w:t>
      </w:r>
      <w:proofErr w:type="gramEnd"/>
      <w:r w:rsidRPr="00CB159C">
        <w:rPr>
          <w:b/>
          <w:color w:val="000000"/>
          <w:sz w:val="32"/>
          <w:szCs w:val="32"/>
        </w:rPr>
        <w:t xml:space="preserve"> О С Т А Н О В Л Е Н И Е</w:t>
      </w:r>
    </w:p>
    <w:p w:rsidR="00CB159C" w:rsidRPr="00CB159C" w:rsidRDefault="00CB159C" w:rsidP="00CB159C">
      <w:pPr>
        <w:overflowPunct w:val="0"/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CB159C">
        <w:rPr>
          <w:b/>
          <w:color w:val="000000"/>
          <w:sz w:val="32"/>
          <w:szCs w:val="32"/>
        </w:rPr>
        <w:t>от 19 августа 2019 г. № 79</w:t>
      </w:r>
      <w:r>
        <w:rPr>
          <w:b/>
          <w:color w:val="000000"/>
          <w:sz w:val="32"/>
          <w:szCs w:val="32"/>
        </w:rPr>
        <w:t>6</w:t>
      </w:r>
      <w:bookmarkStart w:id="0" w:name="_GoBack"/>
      <w:bookmarkEnd w:id="0"/>
    </w:p>
    <w:p w:rsidR="00D66706" w:rsidRDefault="00D66706" w:rsidP="001A65FF"/>
    <w:p w:rsidR="00D66706" w:rsidRDefault="00D66706" w:rsidP="001A65FF"/>
    <w:p w:rsidR="00D66706" w:rsidRDefault="00D66706" w:rsidP="001A65FF"/>
    <w:p w:rsidR="00D66706" w:rsidRDefault="00D66706" w:rsidP="001A65FF"/>
    <w:p w:rsidR="00BF1A85" w:rsidRDefault="00BF1A85" w:rsidP="001A65FF"/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608"/>
      </w:tblGrid>
      <w:tr w:rsidR="006E2F1D" w:rsidRPr="00443DF7" w:rsidTr="00EA286D">
        <w:tc>
          <w:tcPr>
            <w:tcW w:w="4608" w:type="dxa"/>
          </w:tcPr>
          <w:p w:rsidR="00D010D3" w:rsidRDefault="006E2F1D" w:rsidP="001A65FF">
            <w:pPr>
              <w:rPr>
                <w:b/>
              </w:rPr>
            </w:pPr>
            <w:r w:rsidRPr="00443DF7">
              <w:rPr>
                <w:b/>
              </w:rPr>
              <w:t>О</w:t>
            </w:r>
            <w:r w:rsidR="009D6451" w:rsidRPr="00443DF7">
              <w:rPr>
                <w:b/>
              </w:rPr>
              <w:t xml:space="preserve"> </w:t>
            </w:r>
            <w:r w:rsidR="00381715">
              <w:rPr>
                <w:b/>
              </w:rPr>
              <w:t>внесении изменений</w:t>
            </w:r>
            <w:r w:rsidR="002F21C4">
              <w:rPr>
                <w:b/>
              </w:rPr>
              <w:t xml:space="preserve"> </w:t>
            </w:r>
            <w:r w:rsidR="00381715">
              <w:rPr>
                <w:b/>
              </w:rPr>
              <w:t xml:space="preserve">в постановление правительства Воронежской области </w:t>
            </w:r>
          </w:p>
          <w:p w:rsidR="006E2F1D" w:rsidRPr="00443DF7" w:rsidRDefault="00381715" w:rsidP="001A65FF">
            <w:pPr>
              <w:rPr>
                <w:b/>
              </w:rPr>
            </w:pPr>
            <w:r w:rsidRPr="00381715">
              <w:rPr>
                <w:b/>
                <w:szCs w:val="24"/>
              </w:rPr>
              <w:t xml:space="preserve">от </w:t>
            </w:r>
            <w:r w:rsidR="00447AD4">
              <w:rPr>
                <w:b/>
                <w:szCs w:val="24"/>
              </w:rPr>
              <w:t>07</w:t>
            </w:r>
            <w:r>
              <w:rPr>
                <w:b/>
                <w:szCs w:val="24"/>
              </w:rPr>
              <w:t>.06.</w:t>
            </w:r>
            <w:r w:rsidRPr="00381715">
              <w:rPr>
                <w:b/>
                <w:szCs w:val="24"/>
              </w:rPr>
              <w:t>201</w:t>
            </w:r>
            <w:r w:rsidR="00447AD4">
              <w:rPr>
                <w:b/>
                <w:szCs w:val="24"/>
              </w:rPr>
              <w:t>8</w:t>
            </w:r>
            <w:r w:rsidRPr="00381715">
              <w:rPr>
                <w:b/>
                <w:szCs w:val="24"/>
              </w:rPr>
              <w:t xml:space="preserve"> </w:t>
            </w:r>
            <w:r w:rsidR="00D010D3">
              <w:rPr>
                <w:b/>
                <w:szCs w:val="24"/>
              </w:rPr>
              <w:t>№</w:t>
            </w:r>
            <w:r w:rsidRPr="00381715">
              <w:rPr>
                <w:b/>
                <w:szCs w:val="24"/>
              </w:rPr>
              <w:t xml:space="preserve"> 5</w:t>
            </w:r>
            <w:r w:rsidR="00447AD4">
              <w:rPr>
                <w:b/>
                <w:szCs w:val="24"/>
              </w:rPr>
              <w:t>09</w:t>
            </w:r>
          </w:p>
        </w:tc>
      </w:tr>
    </w:tbl>
    <w:p w:rsidR="00D66706" w:rsidRPr="00443DF7" w:rsidRDefault="00D66706" w:rsidP="001A65F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D66706" w:rsidRDefault="00D66706" w:rsidP="001A65F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AE2F59" w:rsidRPr="00443DF7" w:rsidRDefault="00AE2F59" w:rsidP="001A65F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83335D" w:rsidRDefault="0083335D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443DF7">
        <w:t>В соответствии с</w:t>
      </w:r>
      <w:hyperlink r:id="rId9" w:history="1">
        <w:r w:rsidR="006E080A">
          <w:t>о</w:t>
        </w:r>
        <w:r w:rsidRPr="00443DF7">
          <w:t xml:space="preserve"> </w:t>
        </w:r>
        <w:r w:rsidR="006E0970">
          <w:t xml:space="preserve">статьей </w:t>
        </w:r>
        <w:r w:rsidRPr="00443DF7">
          <w:t>78.1</w:t>
        </w:r>
      </w:hyperlink>
      <w:r w:rsidRPr="00443DF7">
        <w:t xml:space="preserve"> Бюджетного кодекса Российской Федерации</w:t>
      </w:r>
      <w:r w:rsidR="00405E91">
        <w:t>, постановлением Правительства Р</w:t>
      </w:r>
      <w:r w:rsidR="0079718E">
        <w:t xml:space="preserve">оссийской </w:t>
      </w:r>
      <w:r w:rsidR="00405E91">
        <w:t>Ф</w:t>
      </w:r>
      <w:r w:rsidR="00630C12">
        <w:t xml:space="preserve">едерации </w:t>
      </w:r>
      <w:r w:rsidR="00405E91">
        <w:t xml:space="preserve">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</w:t>
      </w:r>
      <w:proofErr w:type="gramStart"/>
      <w:r w:rsidR="00405E91">
        <w:t>на</w:t>
      </w:r>
      <w:proofErr w:type="gramEnd"/>
      <w:r w:rsidR="00405E91">
        <w:t xml:space="preserve"> конкурсной основе»</w:t>
      </w:r>
      <w:r w:rsidR="0079718E">
        <w:t xml:space="preserve">, </w:t>
      </w:r>
      <w:r w:rsidR="00DA344A">
        <w:t>З</w:t>
      </w:r>
      <w:r w:rsidR="006E0970">
        <w:t>аконом Воронежской области от 06.10.2011 № 134-ОЗ «</w:t>
      </w:r>
      <w:r w:rsidR="006E0970" w:rsidRPr="00780E8D">
        <w:t>О государственной (областной) поддержке социально ориентированных некоммерческих организаций в Воронежской области</w:t>
      </w:r>
      <w:r w:rsidR="006E0970">
        <w:t>»</w:t>
      </w:r>
      <w:r w:rsidR="00CA1113">
        <w:t xml:space="preserve"> </w:t>
      </w:r>
      <w:r w:rsidR="00C87A60" w:rsidRPr="00443DF7">
        <w:t>правительство Воронежской области</w:t>
      </w:r>
      <w:r w:rsidR="00C87A60" w:rsidRPr="00F6480F">
        <w:rPr>
          <w:b/>
          <w:spacing w:val="38"/>
        </w:rPr>
        <w:t xml:space="preserve"> </w:t>
      </w:r>
      <w:r w:rsidR="006E0970" w:rsidRPr="00F6480F">
        <w:rPr>
          <w:b/>
          <w:spacing w:val="38"/>
        </w:rPr>
        <w:t>постановляет</w:t>
      </w:r>
      <w:r w:rsidRPr="00443DF7">
        <w:t>:</w:t>
      </w:r>
    </w:p>
    <w:p w:rsidR="001A65FF" w:rsidRPr="001A65FF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 Внести в постановление п</w:t>
      </w:r>
      <w:r w:rsidRPr="001A65FF">
        <w:t>равительс</w:t>
      </w:r>
      <w:r>
        <w:t xml:space="preserve">тва Воронежской области от 07.06.2018 № </w:t>
      </w:r>
      <w:r w:rsidRPr="001A65FF">
        <w:t>509</w:t>
      </w:r>
      <w:r>
        <w:t xml:space="preserve"> «</w:t>
      </w:r>
      <w:r w:rsidRPr="001A65FF">
        <w:t xml:space="preserve">Об утверждении Положения о предоставлении грантов в форме субсидий из областного бюджета социально ориентированным некоммерческим организациям на реализацию программ </w:t>
      </w:r>
      <w:r>
        <w:t>(проектов) на конкурсной основе» следующие изменения:</w:t>
      </w:r>
    </w:p>
    <w:p w:rsidR="00B36942" w:rsidRPr="001A65FF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6"/>
        <w:jc w:val="both"/>
        <w:rPr>
          <w:bCs/>
        </w:rPr>
      </w:pPr>
      <w:r>
        <w:rPr>
          <w:bCs/>
        </w:rPr>
        <w:t xml:space="preserve">1.1. </w:t>
      </w:r>
      <w:r w:rsidR="00B36942" w:rsidRPr="001A65FF">
        <w:rPr>
          <w:bCs/>
        </w:rPr>
        <w:t>В наименовании</w:t>
      </w:r>
      <w:r w:rsidR="00E84C9A" w:rsidRPr="001A65FF">
        <w:rPr>
          <w:bCs/>
        </w:rPr>
        <w:t>, пунктах</w:t>
      </w:r>
      <w:r w:rsidR="000409B8" w:rsidRPr="001A65FF">
        <w:rPr>
          <w:bCs/>
        </w:rPr>
        <w:t xml:space="preserve"> 1</w:t>
      </w:r>
      <w:r w:rsidR="0079718E" w:rsidRPr="001A65FF">
        <w:rPr>
          <w:bCs/>
        </w:rPr>
        <w:t>,</w:t>
      </w:r>
      <w:r w:rsidR="000409B8" w:rsidRPr="001A65FF">
        <w:rPr>
          <w:bCs/>
        </w:rPr>
        <w:t xml:space="preserve"> 2</w:t>
      </w:r>
      <w:r w:rsidR="00B36942" w:rsidRPr="001A65FF">
        <w:rPr>
          <w:bCs/>
        </w:rPr>
        <w:t xml:space="preserve"> слова «на конкурсной основе»</w:t>
      </w:r>
      <w:r w:rsidR="0079718E" w:rsidRPr="001A65FF">
        <w:rPr>
          <w:bCs/>
        </w:rPr>
        <w:t xml:space="preserve"> исключить</w:t>
      </w:r>
      <w:r w:rsidR="00B36942" w:rsidRPr="001A65FF">
        <w:rPr>
          <w:bCs/>
        </w:rPr>
        <w:t>.</w:t>
      </w:r>
    </w:p>
    <w:p w:rsidR="001919CB" w:rsidRPr="001A65FF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6"/>
        <w:jc w:val="both"/>
        <w:rPr>
          <w:bCs/>
        </w:rPr>
      </w:pPr>
      <w:r>
        <w:rPr>
          <w:bCs/>
        </w:rPr>
        <w:t xml:space="preserve">1.2. </w:t>
      </w:r>
      <w:r w:rsidR="001919CB" w:rsidRPr="001A65FF">
        <w:rPr>
          <w:bCs/>
        </w:rPr>
        <w:t>Преамбулу после слов «Российской Федерации» дополнить словами «, постановлением Правительства Росси</w:t>
      </w:r>
      <w:r w:rsidR="00992EC2">
        <w:rPr>
          <w:bCs/>
        </w:rPr>
        <w:t>йской Федерации от 27.03.2019 № </w:t>
      </w:r>
      <w:r w:rsidR="001919CB" w:rsidRPr="001A65FF">
        <w:rPr>
          <w:bCs/>
        </w:rPr>
        <w:t xml:space="preserve">322 «Об общих требованиях к нормативным правовым актам и </w:t>
      </w:r>
      <w:r w:rsidR="001919CB" w:rsidRPr="001A65FF">
        <w:rPr>
          <w:bCs/>
        </w:rPr>
        <w:lastRenderedPageBreak/>
        <w:t>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3977D3" w:rsidRPr="001A65FF">
        <w:rPr>
          <w:bCs/>
        </w:rPr>
        <w:t>.</w:t>
      </w:r>
    </w:p>
    <w:p w:rsidR="0079718E" w:rsidRPr="001A65FF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6"/>
        <w:jc w:val="both"/>
        <w:rPr>
          <w:bCs/>
        </w:rPr>
      </w:pPr>
      <w:r>
        <w:rPr>
          <w:bCs/>
        </w:rPr>
        <w:t xml:space="preserve">1.3. </w:t>
      </w:r>
      <w:r w:rsidR="0079718E" w:rsidRPr="001A65FF">
        <w:rPr>
          <w:bCs/>
        </w:rPr>
        <w:t>В пункте 3 слова «временно исполняющего обязанности» исключить.</w:t>
      </w:r>
    </w:p>
    <w:p w:rsidR="00D84455" w:rsidRPr="001A65FF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6"/>
        <w:jc w:val="both"/>
        <w:rPr>
          <w:bCs/>
        </w:rPr>
      </w:pPr>
      <w:r>
        <w:rPr>
          <w:bCs/>
        </w:rPr>
        <w:t xml:space="preserve">1.4. </w:t>
      </w:r>
      <w:proofErr w:type="gramStart"/>
      <w:r w:rsidR="0079718E" w:rsidRPr="001A65FF">
        <w:rPr>
          <w:bCs/>
        </w:rPr>
        <w:t>В</w:t>
      </w:r>
      <w:r w:rsidR="00137B20" w:rsidRPr="001A65FF">
        <w:rPr>
          <w:bCs/>
        </w:rPr>
        <w:t xml:space="preserve"> </w:t>
      </w:r>
      <w:r w:rsidR="0079718E" w:rsidRPr="001A65FF">
        <w:rPr>
          <w:bCs/>
        </w:rPr>
        <w:t>Положении</w:t>
      </w:r>
      <w:r w:rsidR="00B04E6F" w:rsidRPr="001A65FF">
        <w:rPr>
          <w:bCs/>
        </w:rPr>
        <w:t xml:space="preserve"> о предоставлении </w:t>
      </w:r>
      <w:r w:rsidR="008C272A" w:rsidRPr="001A65FF">
        <w:rPr>
          <w:bCs/>
        </w:rPr>
        <w:t xml:space="preserve">грантов в форме </w:t>
      </w:r>
      <w:r w:rsidR="00B04E6F" w:rsidRPr="001A65FF">
        <w:rPr>
          <w:bCs/>
        </w:rPr>
        <w:t>субсидий из областного бюджета социально ориентированным некоммерческим организациям</w:t>
      </w:r>
      <w:r w:rsidR="008C272A" w:rsidRPr="001A65FF">
        <w:rPr>
          <w:bCs/>
        </w:rPr>
        <w:t xml:space="preserve"> на реализацию</w:t>
      </w:r>
      <w:proofErr w:type="gramEnd"/>
      <w:r w:rsidR="008C272A" w:rsidRPr="001A65FF">
        <w:rPr>
          <w:bCs/>
        </w:rPr>
        <w:t xml:space="preserve"> программ (проектов) на конкурсной основе</w:t>
      </w:r>
      <w:r w:rsidR="00F924A0" w:rsidRPr="001A65FF">
        <w:rPr>
          <w:bCs/>
        </w:rPr>
        <w:t xml:space="preserve"> (далее – Положение)</w:t>
      </w:r>
      <w:r w:rsidR="00D84455" w:rsidRPr="001A65FF">
        <w:rPr>
          <w:bCs/>
        </w:rPr>
        <w:t>:</w:t>
      </w:r>
    </w:p>
    <w:p w:rsidR="001919CB" w:rsidRDefault="001A65FF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1.</w:t>
      </w:r>
      <w:r w:rsidR="0079718E">
        <w:rPr>
          <w:bCs/>
        </w:rPr>
        <w:t>4</w:t>
      </w:r>
      <w:r w:rsidR="001919CB">
        <w:rPr>
          <w:bCs/>
        </w:rPr>
        <w:t xml:space="preserve">.1. </w:t>
      </w:r>
      <w:r w:rsidR="00F924A0">
        <w:rPr>
          <w:bCs/>
        </w:rPr>
        <w:t>В наименовании</w:t>
      </w:r>
      <w:r w:rsidR="0079718E">
        <w:rPr>
          <w:bCs/>
        </w:rPr>
        <w:t>, нумерационных заголовках приложений № 1-4 к</w:t>
      </w:r>
      <w:r w:rsidR="00F924A0">
        <w:rPr>
          <w:bCs/>
        </w:rPr>
        <w:t xml:space="preserve"> Положени</w:t>
      </w:r>
      <w:r w:rsidR="0079718E">
        <w:rPr>
          <w:bCs/>
        </w:rPr>
        <w:t>ю</w:t>
      </w:r>
      <w:r w:rsidR="00F924A0">
        <w:rPr>
          <w:bCs/>
        </w:rPr>
        <w:t xml:space="preserve"> </w:t>
      </w:r>
      <w:r w:rsidR="00C36499">
        <w:rPr>
          <w:bCs/>
        </w:rPr>
        <w:t>слова «на конкурсной основе»</w:t>
      </w:r>
      <w:r w:rsidR="0079718E">
        <w:rPr>
          <w:bCs/>
        </w:rPr>
        <w:t xml:space="preserve"> исключить</w:t>
      </w:r>
      <w:r w:rsidR="00C36499">
        <w:rPr>
          <w:bCs/>
        </w:rPr>
        <w:t>.</w:t>
      </w:r>
    </w:p>
    <w:p w:rsidR="0078721C" w:rsidRDefault="001A65FF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1.</w:t>
      </w:r>
      <w:r w:rsidR="0078721C">
        <w:rPr>
          <w:bCs/>
        </w:rPr>
        <w:t>4</w:t>
      </w:r>
      <w:r w:rsidR="001D7F96">
        <w:rPr>
          <w:bCs/>
        </w:rPr>
        <w:t xml:space="preserve">.2. </w:t>
      </w:r>
      <w:r w:rsidR="0078721C">
        <w:rPr>
          <w:bCs/>
        </w:rPr>
        <w:t>В разделе 1:</w:t>
      </w:r>
    </w:p>
    <w:p w:rsidR="001D7F96" w:rsidRDefault="001A65FF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1.</w:t>
      </w:r>
      <w:r w:rsidR="0078721C">
        <w:rPr>
          <w:bCs/>
        </w:rPr>
        <w:t xml:space="preserve">4.2.1. </w:t>
      </w:r>
      <w:r w:rsidR="00B92593">
        <w:rPr>
          <w:bCs/>
        </w:rPr>
        <w:t>В п</w:t>
      </w:r>
      <w:r w:rsidR="001D7F96">
        <w:rPr>
          <w:bCs/>
        </w:rPr>
        <w:t>ункт</w:t>
      </w:r>
      <w:r w:rsidR="00B92593">
        <w:rPr>
          <w:bCs/>
        </w:rPr>
        <w:t>е</w:t>
      </w:r>
      <w:r w:rsidR="001D7F96">
        <w:rPr>
          <w:bCs/>
        </w:rPr>
        <w:t xml:space="preserve"> 1.2 </w:t>
      </w:r>
      <w:r w:rsidR="00B92593">
        <w:rPr>
          <w:bCs/>
        </w:rPr>
        <w:t>слова «Главными распорядителями бюджетных средств, предусмотренных для предоставления» заменить словами «Получателями</w:t>
      </w:r>
      <w:r w:rsidR="00B92593" w:rsidRPr="00B92593">
        <w:t xml:space="preserve"> </w:t>
      </w:r>
      <w:r w:rsidR="00B92593">
        <w:t xml:space="preserve">бюджетных средств, до которых доведены в установленном </w:t>
      </w:r>
      <w:r w:rsidR="00B92593" w:rsidRPr="001D7F96">
        <w:rPr>
          <w:bCs/>
        </w:rPr>
        <w:t>порядке</w:t>
      </w:r>
      <w:r w:rsidR="00B92593">
        <w:t xml:space="preserve"> лимиты бюджетных обязательств на предоставление».</w:t>
      </w:r>
    </w:p>
    <w:p w:rsidR="001D7F96" w:rsidRDefault="001A65FF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</w:pPr>
      <w:r>
        <w:t>1</w:t>
      </w:r>
      <w:r w:rsidR="0078721C">
        <w:t>4</w:t>
      </w:r>
      <w:r w:rsidR="009A7DE6">
        <w:t>.</w:t>
      </w:r>
      <w:r w:rsidR="0078721C">
        <w:t>2.2</w:t>
      </w:r>
      <w:r w:rsidR="009A7DE6">
        <w:t>. В пункте 1.7 слова «на свое содержание и ведение уставной деятельности» заменить словами «, связанные с реализацией программ (проектов)».</w:t>
      </w:r>
    </w:p>
    <w:p w:rsidR="0078721C" w:rsidRDefault="001A65FF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</w:pPr>
      <w:r>
        <w:t>1.</w:t>
      </w:r>
      <w:r w:rsidR="0078721C">
        <w:t>4.3. В разделе 2:</w:t>
      </w:r>
    </w:p>
    <w:p w:rsidR="0078721C" w:rsidRDefault="001A65FF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1.</w:t>
      </w:r>
      <w:r w:rsidR="0078721C">
        <w:rPr>
          <w:bCs/>
        </w:rPr>
        <w:t xml:space="preserve">4.3.1. Абзац четырнадцатый </w:t>
      </w:r>
      <w:r w:rsidR="0035721D">
        <w:rPr>
          <w:bCs/>
        </w:rPr>
        <w:t xml:space="preserve">пункта </w:t>
      </w:r>
      <w:r w:rsidR="0078721C">
        <w:rPr>
          <w:bCs/>
        </w:rPr>
        <w:t xml:space="preserve">2.1.1 </w:t>
      </w:r>
      <w:r w:rsidR="00992EC2">
        <w:rPr>
          <w:bCs/>
        </w:rPr>
        <w:t>подраздела</w:t>
      </w:r>
      <w:r w:rsidR="0078721C">
        <w:rPr>
          <w:bCs/>
        </w:rPr>
        <w:t xml:space="preserve"> 2.1 признать утратившим силу.</w:t>
      </w:r>
    </w:p>
    <w:p w:rsidR="00963D72" w:rsidRDefault="00992EC2" w:rsidP="00630C12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1.</w:t>
      </w:r>
      <w:r w:rsidR="0078721C">
        <w:rPr>
          <w:bCs/>
        </w:rPr>
        <w:t>4.</w:t>
      </w:r>
      <w:r w:rsidR="00D4349B">
        <w:rPr>
          <w:bCs/>
        </w:rPr>
        <w:t>3</w:t>
      </w:r>
      <w:r w:rsidR="00963D72">
        <w:rPr>
          <w:bCs/>
        </w:rPr>
        <w:t>.</w:t>
      </w:r>
      <w:r w:rsidR="0078721C">
        <w:rPr>
          <w:bCs/>
        </w:rPr>
        <w:t>2</w:t>
      </w:r>
      <w:r w:rsidR="00963D72">
        <w:rPr>
          <w:bCs/>
        </w:rPr>
        <w:t>.</w:t>
      </w:r>
      <w:r w:rsidR="00AD1B69">
        <w:rPr>
          <w:bCs/>
        </w:rPr>
        <w:t xml:space="preserve"> </w:t>
      </w:r>
      <w:r w:rsidR="00A5535C">
        <w:rPr>
          <w:bCs/>
        </w:rPr>
        <w:t xml:space="preserve">В </w:t>
      </w:r>
      <w:r>
        <w:rPr>
          <w:bCs/>
        </w:rPr>
        <w:t>подразделе</w:t>
      </w:r>
      <w:r w:rsidR="00541FBE">
        <w:rPr>
          <w:bCs/>
        </w:rPr>
        <w:t xml:space="preserve"> 2.2</w:t>
      </w:r>
      <w:r w:rsidR="00963D72">
        <w:rPr>
          <w:bCs/>
        </w:rPr>
        <w:t>:</w:t>
      </w:r>
    </w:p>
    <w:p w:rsidR="00992EC2" w:rsidRDefault="00992EC2" w:rsidP="00630C12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1.4.3.2.1. В пункте 2.2.2:</w:t>
      </w:r>
    </w:p>
    <w:p w:rsidR="00DF0E5C" w:rsidRDefault="00A5535C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- абзац</w:t>
      </w:r>
      <w:r w:rsidR="00DF0E5C">
        <w:rPr>
          <w:bCs/>
        </w:rPr>
        <w:t xml:space="preserve"> второ</w:t>
      </w:r>
      <w:r>
        <w:rPr>
          <w:bCs/>
        </w:rPr>
        <w:t>й</w:t>
      </w:r>
      <w:r w:rsidR="00DF0E5C">
        <w:rPr>
          <w:bCs/>
        </w:rPr>
        <w:t xml:space="preserve"> после слов «</w:t>
      </w:r>
      <w:r w:rsidR="00DF0E5C" w:rsidRPr="00DF0E5C">
        <w:rPr>
          <w:bCs/>
        </w:rPr>
        <w:t>об открытии конкурсного производства</w:t>
      </w:r>
      <w:r w:rsidR="00DF0E5C">
        <w:rPr>
          <w:bCs/>
        </w:rPr>
        <w:t>»</w:t>
      </w:r>
      <w:r w:rsidR="002F032D">
        <w:rPr>
          <w:bCs/>
        </w:rPr>
        <w:t xml:space="preserve"> дополнить словами «</w:t>
      </w:r>
      <w:r w:rsidR="00D83959">
        <w:rPr>
          <w:bCs/>
        </w:rPr>
        <w:t>на день подачи заявки</w:t>
      </w:r>
      <w:r w:rsidR="003F62D9">
        <w:rPr>
          <w:bCs/>
        </w:rPr>
        <w:t xml:space="preserve"> </w:t>
      </w:r>
      <w:r w:rsidR="003F62D9" w:rsidRPr="003F62D9">
        <w:rPr>
          <w:bCs/>
        </w:rPr>
        <w:t>на участие в конкурсе</w:t>
      </w:r>
      <w:r>
        <w:rPr>
          <w:bCs/>
        </w:rPr>
        <w:t>»;</w:t>
      </w:r>
    </w:p>
    <w:p w:rsidR="00A5535C" w:rsidRDefault="00A5535C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- абзац четвертый изложить в следующей редакции:</w:t>
      </w:r>
    </w:p>
    <w:p w:rsidR="00A5535C" w:rsidRDefault="00A5535C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 xml:space="preserve">«- </w:t>
      </w:r>
      <w:r w:rsidR="007A01AA">
        <w:rPr>
          <w:bCs/>
        </w:rPr>
        <w:t xml:space="preserve">отсутствие информации о нарушениях, допущенных социально ориентированной некоммерческой организацией, получившей поддержку, в том числе </w:t>
      </w:r>
      <w:r w:rsidR="00992EC2">
        <w:rPr>
          <w:bCs/>
        </w:rPr>
        <w:t xml:space="preserve">информации </w:t>
      </w:r>
      <w:r w:rsidR="007A01AA">
        <w:rPr>
          <w:bCs/>
        </w:rPr>
        <w:t>о нецелевом использовании предоставленных средств и имущества в реестрах социально ориентированных некоммерческих орга</w:t>
      </w:r>
      <w:r w:rsidR="00992EC2">
        <w:rPr>
          <w:bCs/>
        </w:rPr>
        <w:t>низаций – получателей поддержки</w:t>
      </w:r>
      <w:proofErr w:type="gramStart"/>
      <w:r w:rsidR="00992EC2">
        <w:rPr>
          <w:bCs/>
        </w:rPr>
        <w:t>;</w:t>
      </w:r>
      <w:r w:rsidR="007A01AA">
        <w:rPr>
          <w:bCs/>
        </w:rPr>
        <w:t>»</w:t>
      </w:r>
      <w:proofErr w:type="gramEnd"/>
      <w:r w:rsidR="00270D97">
        <w:rPr>
          <w:bCs/>
        </w:rPr>
        <w:t>;</w:t>
      </w:r>
    </w:p>
    <w:p w:rsidR="00541FBE" w:rsidRDefault="00A5535C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- абзац</w:t>
      </w:r>
      <w:r w:rsidR="00541FBE">
        <w:rPr>
          <w:bCs/>
        </w:rPr>
        <w:t xml:space="preserve"> шестой изложить в следующей редакции:</w:t>
      </w:r>
    </w:p>
    <w:p w:rsidR="00963D72" w:rsidRDefault="00963D72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lastRenderedPageBreak/>
        <w:t>«</w:t>
      </w:r>
      <w:r w:rsidRPr="00963D72">
        <w:rPr>
          <w:bCs/>
        </w:rPr>
        <w:t xml:space="preserve">- отсутствие у участника конкурса </w:t>
      </w:r>
      <w:r>
        <w:rPr>
          <w:bCs/>
        </w:rPr>
        <w:t>неисполненной обязанности</w:t>
      </w:r>
      <w:r w:rsidRPr="00963D72">
        <w:rPr>
          <w:bCs/>
        </w:rPr>
        <w:t xml:space="preserve"> </w:t>
      </w:r>
      <w:r>
        <w:rPr>
          <w:bCs/>
        </w:rPr>
        <w:t>по уп</w:t>
      </w:r>
      <w:r w:rsidR="00D45069">
        <w:rPr>
          <w:bCs/>
        </w:rPr>
        <w:t>ла</w:t>
      </w:r>
      <w:r>
        <w:rPr>
          <w:bCs/>
        </w:rPr>
        <w:t xml:space="preserve">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</w:t>
      </w:r>
      <w:r w:rsidR="00D45069">
        <w:rPr>
          <w:bCs/>
        </w:rPr>
        <w:t>сборах</w:t>
      </w:r>
      <w:r w:rsidR="00621D55">
        <w:rPr>
          <w:bCs/>
        </w:rPr>
        <w:t>,</w:t>
      </w:r>
      <w:r w:rsidR="00AB3623">
        <w:rPr>
          <w:bCs/>
        </w:rPr>
        <w:t xml:space="preserve"> </w:t>
      </w:r>
      <w:r>
        <w:rPr>
          <w:bCs/>
        </w:rPr>
        <w:t>на дату</w:t>
      </w:r>
      <w:r w:rsidR="0092395A">
        <w:rPr>
          <w:bCs/>
        </w:rPr>
        <w:t xml:space="preserve"> не </w:t>
      </w:r>
      <w:r w:rsidR="00A71A07">
        <w:rPr>
          <w:bCs/>
        </w:rPr>
        <w:t>ранее</w:t>
      </w:r>
      <w:r w:rsidR="0092395A">
        <w:rPr>
          <w:bCs/>
        </w:rPr>
        <w:t xml:space="preserve"> </w:t>
      </w:r>
      <w:r w:rsidR="009719D1">
        <w:rPr>
          <w:bCs/>
        </w:rPr>
        <w:t>чем за месяц</w:t>
      </w:r>
      <w:r w:rsidR="0092395A">
        <w:rPr>
          <w:bCs/>
        </w:rPr>
        <w:t xml:space="preserve"> </w:t>
      </w:r>
      <w:r w:rsidR="0092395A" w:rsidRPr="0092395A">
        <w:rPr>
          <w:bCs/>
        </w:rPr>
        <w:t>до окончания приема заявок на участие в конкурсе</w:t>
      </w:r>
      <w:proofErr w:type="gramStart"/>
      <w:r w:rsidR="00B54FA2">
        <w:rPr>
          <w:bCs/>
        </w:rPr>
        <w:t>;</w:t>
      </w:r>
      <w:r w:rsidR="00270D97">
        <w:rPr>
          <w:bCs/>
        </w:rPr>
        <w:t>»</w:t>
      </w:r>
      <w:proofErr w:type="gramEnd"/>
      <w:r w:rsidR="00270D97">
        <w:rPr>
          <w:bCs/>
        </w:rPr>
        <w:t>;</w:t>
      </w:r>
    </w:p>
    <w:p w:rsidR="00541FBE" w:rsidRDefault="00A5535C" w:rsidP="001A65FF">
      <w:pPr>
        <w:pStyle w:val="af5"/>
        <w:widowControl w:val="0"/>
        <w:autoSpaceDE w:val="0"/>
        <w:autoSpaceDN w:val="0"/>
        <w:adjustRightInd w:val="0"/>
        <w:spacing w:line="312" w:lineRule="auto"/>
        <w:ind w:left="0" w:firstLine="566"/>
        <w:jc w:val="both"/>
        <w:rPr>
          <w:bCs/>
        </w:rPr>
      </w:pPr>
      <w:r>
        <w:rPr>
          <w:bCs/>
        </w:rPr>
        <w:t>-  д</w:t>
      </w:r>
      <w:r w:rsidR="00377C3F">
        <w:rPr>
          <w:bCs/>
        </w:rPr>
        <w:t xml:space="preserve">ополнить </w:t>
      </w:r>
      <w:r w:rsidR="008B4BFA">
        <w:rPr>
          <w:bCs/>
        </w:rPr>
        <w:t xml:space="preserve">абзацами </w:t>
      </w:r>
      <w:r w:rsidR="005B0EAD">
        <w:rPr>
          <w:bCs/>
        </w:rPr>
        <w:t>следующего содержания:</w:t>
      </w:r>
    </w:p>
    <w:p w:rsidR="00377C3F" w:rsidRDefault="00377C3F" w:rsidP="001A65FF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41ED8">
        <w:rPr>
          <w:rFonts w:ascii="Times New Roman" w:hAnsi="Times New Roman" w:cs="Times New Roman"/>
          <w:sz w:val="28"/>
          <w:szCs w:val="28"/>
        </w:rPr>
        <w:t xml:space="preserve">- </w:t>
      </w:r>
      <w:r w:rsidR="00BF185D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041ED8">
        <w:rPr>
          <w:rFonts w:ascii="Times New Roman" w:hAnsi="Times New Roman" w:cs="Times New Roman"/>
          <w:sz w:val="28"/>
          <w:szCs w:val="28"/>
        </w:rPr>
        <w:t xml:space="preserve"> не </w:t>
      </w:r>
      <w:r w:rsidR="00BF185D">
        <w:rPr>
          <w:rFonts w:ascii="Times New Roman" w:hAnsi="Times New Roman" w:cs="Times New Roman"/>
          <w:sz w:val="28"/>
          <w:szCs w:val="28"/>
        </w:rPr>
        <w:t>является иностранным</w:t>
      </w:r>
      <w:r w:rsidRPr="00041ED8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F185D">
        <w:rPr>
          <w:rFonts w:ascii="Times New Roman" w:hAnsi="Times New Roman" w:cs="Times New Roman"/>
          <w:sz w:val="28"/>
          <w:szCs w:val="28"/>
        </w:rPr>
        <w:t>им лицом, а также российским юридическим</w:t>
      </w:r>
      <w:r w:rsidRPr="00041ED8">
        <w:rPr>
          <w:rFonts w:ascii="Times New Roman" w:hAnsi="Times New Roman" w:cs="Times New Roman"/>
          <w:sz w:val="28"/>
          <w:szCs w:val="28"/>
        </w:rPr>
        <w:t xml:space="preserve"> лиц</w:t>
      </w:r>
      <w:r w:rsidR="00BF185D">
        <w:rPr>
          <w:rFonts w:ascii="Times New Roman" w:hAnsi="Times New Roman" w:cs="Times New Roman"/>
          <w:sz w:val="28"/>
          <w:szCs w:val="28"/>
        </w:rPr>
        <w:t>ом</w:t>
      </w:r>
      <w:r w:rsidRPr="00041ED8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BF185D">
        <w:rPr>
          <w:rFonts w:ascii="Times New Roman" w:hAnsi="Times New Roman" w:cs="Times New Roman"/>
          <w:sz w:val="28"/>
          <w:szCs w:val="28"/>
        </w:rPr>
        <w:t>ого</w:t>
      </w:r>
      <w:r w:rsidRPr="00041ED8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 w:rsidR="00D82CA7">
        <w:rPr>
          <w:rFonts w:ascii="Times New Roman" w:hAnsi="Times New Roman" w:cs="Times New Roman"/>
          <w:sz w:val="28"/>
          <w:szCs w:val="28"/>
        </w:rPr>
        <w:t>(</w:t>
      </w:r>
      <w:r w:rsidRPr="00041ED8">
        <w:rPr>
          <w:rFonts w:ascii="Times New Roman" w:hAnsi="Times New Roman" w:cs="Times New Roman"/>
          <w:sz w:val="28"/>
          <w:szCs w:val="28"/>
        </w:rPr>
        <w:t>территория</w:t>
      </w:r>
      <w:r w:rsidR="00D82CA7">
        <w:rPr>
          <w:rFonts w:ascii="Times New Roman" w:hAnsi="Times New Roman" w:cs="Times New Roman"/>
          <w:sz w:val="28"/>
          <w:szCs w:val="28"/>
        </w:rPr>
        <w:t>)</w:t>
      </w:r>
      <w:r w:rsidRPr="00041ED8">
        <w:rPr>
          <w:rFonts w:ascii="Times New Roman" w:hAnsi="Times New Roman" w:cs="Times New Roman"/>
          <w:sz w:val="28"/>
          <w:szCs w:val="28"/>
        </w:rPr>
        <w:t>, включенн</w:t>
      </w:r>
      <w:r w:rsidR="00D82CA7">
        <w:rPr>
          <w:rFonts w:ascii="Times New Roman" w:hAnsi="Times New Roman" w:cs="Times New Roman"/>
          <w:sz w:val="28"/>
          <w:szCs w:val="28"/>
        </w:rPr>
        <w:t>о</w:t>
      </w:r>
      <w:r w:rsidRPr="00041ED8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3758A7">
        <w:rPr>
          <w:rFonts w:ascii="Times New Roman" w:hAnsi="Times New Roman" w:cs="Times New Roman"/>
          <w:sz w:val="28"/>
          <w:szCs w:val="28"/>
        </w:rPr>
        <w:t>купности</w:t>
      </w:r>
      <w:proofErr w:type="gramEnd"/>
      <w:r w:rsidR="003758A7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377C3F" w:rsidRPr="00963D72" w:rsidRDefault="003758A7" w:rsidP="001A65FF">
      <w:pPr>
        <w:pStyle w:val="ConsPlusNormal"/>
        <w:spacing w:line="312" w:lineRule="auto"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235">
        <w:rPr>
          <w:rFonts w:ascii="Times New Roman" w:hAnsi="Times New Roman" w:cs="Times New Roman"/>
          <w:sz w:val="28"/>
          <w:szCs w:val="28"/>
        </w:rPr>
        <w:t>отсутствие</w:t>
      </w:r>
      <w:r w:rsidR="001A7235" w:rsidRPr="00041ED8">
        <w:rPr>
          <w:rFonts w:ascii="Times New Roman" w:hAnsi="Times New Roman" w:cs="Times New Roman"/>
          <w:sz w:val="28"/>
          <w:szCs w:val="28"/>
        </w:rPr>
        <w:t xml:space="preserve"> </w:t>
      </w:r>
      <w:r w:rsidR="00A5535C">
        <w:rPr>
          <w:rFonts w:ascii="Times New Roman" w:hAnsi="Times New Roman" w:cs="Times New Roman"/>
          <w:sz w:val="28"/>
          <w:szCs w:val="28"/>
        </w:rPr>
        <w:t xml:space="preserve">у участника конкурса </w:t>
      </w:r>
      <w:r w:rsidR="001A7235" w:rsidRPr="00041ED8">
        <w:rPr>
          <w:rFonts w:ascii="Times New Roman" w:hAnsi="Times New Roman" w:cs="Times New Roman"/>
          <w:sz w:val="28"/>
          <w:szCs w:val="28"/>
        </w:rPr>
        <w:t>просроченн</w:t>
      </w:r>
      <w:r w:rsidR="001A7235">
        <w:rPr>
          <w:rFonts w:ascii="Times New Roman" w:hAnsi="Times New Roman" w:cs="Times New Roman"/>
          <w:sz w:val="28"/>
          <w:szCs w:val="28"/>
        </w:rPr>
        <w:t>ой</w:t>
      </w:r>
      <w:r w:rsidR="001A7235" w:rsidRPr="00041ED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1A7235">
        <w:rPr>
          <w:rFonts w:ascii="Times New Roman" w:hAnsi="Times New Roman" w:cs="Times New Roman"/>
          <w:sz w:val="28"/>
          <w:szCs w:val="28"/>
        </w:rPr>
        <w:t>и</w:t>
      </w:r>
      <w:r w:rsidR="001A7235" w:rsidRPr="00041ED8">
        <w:rPr>
          <w:rFonts w:ascii="Times New Roman" w:hAnsi="Times New Roman" w:cs="Times New Roman"/>
          <w:sz w:val="28"/>
          <w:szCs w:val="28"/>
        </w:rPr>
        <w:t xml:space="preserve"> по возврату в областной бюджет субсидий, бюджетных инвестиций, предоставленных</w:t>
      </w:r>
      <w:r w:rsidR="00A5535C">
        <w:rPr>
          <w:rFonts w:ascii="Times New Roman" w:hAnsi="Times New Roman" w:cs="Times New Roman"/>
          <w:sz w:val="28"/>
          <w:szCs w:val="28"/>
        </w:rPr>
        <w:t>,</w:t>
      </w:r>
      <w:r w:rsidR="001A7235" w:rsidRPr="00041ED8">
        <w:rPr>
          <w:rFonts w:ascii="Times New Roman" w:hAnsi="Times New Roman" w:cs="Times New Roman"/>
          <w:sz w:val="28"/>
          <w:szCs w:val="28"/>
        </w:rPr>
        <w:t xml:space="preserve"> в том числе в соотве</w:t>
      </w:r>
      <w:r w:rsidR="00A5535C">
        <w:rPr>
          <w:rFonts w:ascii="Times New Roman" w:hAnsi="Times New Roman" w:cs="Times New Roman"/>
          <w:sz w:val="28"/>
          <w:szCs w:val="28"/>
        </w:rPr>
        <w:t>тствии с иными правовыми актами</w:t>
      </w:r>
      <w:r w:rsidR="00992EC2">
        <w:rPr>
          <w:rFonts w:ascii="Times New Roman" w:hAnsi="Times New Roman" w:cs="Times New Roman"/>
          <w:sz w:val="28"/>
          <w:szCs w:val="28"/>
        </w:rPr>
        <w:t>,</w:t>
      </w:r>
      <w:r w:rsidR="00A5535C">
        <w:rPr>
          <w:rFonts w:ascii="Times New Roman" w:hAnsi="Times New Roman" w:cs="Times New Roman"/>
          <w:sz w:val="28"/>
          <w:szCs w:val="28"/>
        </w:rPr>
        <w:t xml:space="preserve"> </w:t>
      </w:r>
      <w:r w:rsidR="001A7235" w:rsidRPr="00041ED8">
        <w:rPr>
          <w:rFonts w:ascii="Times New Roman" w:hAnsi="Times New Roman" w:cs="Times New Roman"/>
          <w:sz w:val="28"/>
          <w:szCs w:val="28"/>
        </w:rPr>
        <w:t>и ин</w:t>
      </w:r>
      <w:r w:rsidR="00992EC2">
        <w:rPr>
          <w:rFonts w:ascii="Times New Roman" w:hAnsi="Times New Roman" w:cs="Times New Roman"/>
          <w:sz w:val="28"/>
          <w:szCs w:val="28"/>
        </w:rPr>
        <w:t>ой</w:t>
      </w:r>
      <w:r w:rsidR="001A7235" w:rsidRPr="00041ED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992EC2">
        <w:rPr>
          <w:rFonts w:ascii="Times New Roman" w:hAnsi="Times New Roman" w:cs="Times New Roman"/>
          <w:sz w:val="28"/>
          <w:szCs w:val="28"/>
        </w:rPr>
        <w:t>ой</w:t>
      </w:r>
      <w:r w:rsidR="001A7235" w:rsidRPr="00041ED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92EC2">
        <w:rPr>
          <w:rFonts w:ascii="Times New Roman" w:hAnsi="Times New Roman" w:cs="Times New Roman"/>
          <w:sz w:val="28"/>
          <w:szCs w:val="28"/>
        </w:rPr>
        <w:t>и</w:t>
      </w:r>
      <w:r w:rsidR="001A7235" w:rsidRPr="00041ED8">
        <w:rPr>
          <w:rFonts w:ascii="Times New Roman" w:hAnsi="Times New Roman" w:cs="Times New Roman"/>
          <w:sz w:val="28"/>
          <w:szCs w:val="28"/>
        </w:rPr>
        <w:t xml:space="preserve"> перед бюджетом Воронежской области</w:t>
      </w:r>
      <w:proofErr w:type="gramStart"/>
      <w:r w:rsidR="00AB754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2A45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4.3.2</w:t>
      </w:r>
      <w:r w:rsidR="00A5535C">
        <w:rPr>
          <w:bCs/>
        </w:rPr>
        <w:t>.</w:t>
      </w:r>
      <w:r w:rsidR="00992EC2">
        <w:rPr>
          <w:bCs/>
        </w:rPr>
        <w:t>2.</w:t>
      </w:r>
      <w:r w:rsidR="00A5535C">
        <w:rPr>
          <w:bCs/>
        </w:rPr>
        <w:t xml:space="preserve"> </w:t>
      </w:r>
      <w:r w:rsidR="00992EC2">
        <w:rPr>
          <w:bCs/>
        </w:rPr>
        <w:t>Пункт</w:t>
      </w:r>
      <w:r w:rsidR="00AD2A45">
        <w:rPr>
          <w:bCs/>
        </w:rPr>
        <w:t xml:space="preserve"> 2.2.3 </w:t>
      </w:r>
      <w:r w:rsidR="002F39FF">
        <w:rPr>
          <w:bCs/>
        </w:rPr>
        <w:t>признать утратившим силу</w:t>
      </w:r>
      <w:r w:rsidR="00AD2A45">
        <w:rPr>
          <w:bCs/>
        </w:rPr>
        <w:t>.</w:t>
      </w:r>
    </w:p>
    <w:p w:rsidR="00AC7816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4.3.3</w:t>
      </w:r>
      <w:r w:rsidR="00A5535C">
        <w:rPr>
          <w:bCs/>
        </w:rPr>
        <w:t xml:space="preserve">. </w:t>
      </w:r>
      <w:r w:rsidR="00AC7816">
        <w:rPr>
          <w:bCs/>
        </w:rPr>
        <w:t xml:space="preserve"> </w:t>
      </w:r>
      <w:r w:rsidR="00992EC2">
        <w:rPr>
          <w:bCs/>
        </w:rPr>
        <w:t>Подраздел</w:t>
      </w:r>
      <w:r w:rsidR="00AC7816">
        <w:rPr>
          <w:bCs/>
        </w:rPr>
        <w:t xml:space="preserve"> 2.3 </w:t>
      </w:r>
      <w:r w:rsidR="002F39FF">
        <w:rPr>
          <w:bCs/>
        </w:rPr>
        <w:t>признать утратившим силу</w:t>
      </w:r>
      <w:r w:rsidR="00AC7816">
        <w:rPr>
          <w:bCs/>
        </w:rPr>
        <w:t>.</w:t>
      </w:r>
    </w:p>
    <w:p w:rsidR="008843F9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4.3.4</w:t>
      </w:r>
      <w:r w:rsidR="00A5535C">
        <w:rPr>
          <w:bCs/>
        </w:rPr>
        <w:t>.</w:t>
      </w:r>
      <w:r w:rsidR="00FC0E71">
        <w:rPr>
          <w:bCs/>
        </w:rPr>
        <w:t xml:space="preserve"> </w:t>
      </w:r>
      <w:r w:rsidR="00992EC2">
        <w:rPr>
          <w:bCs/>
        </w:rPr>
        <w:t>П</w:t>
      </w:r>
      <w:r w:rsidR="008843F9">
        <w:rPr>
          <w:bCs/>
        </w:rPr>
        <w:t xml:space="preserve">ункт 2.4.5 </w:t>
      </w:r>
      <w:r w:rsidR="00992EC2">
        <w:rPr>
          <w:bCs/>
        </w:rPr>
        <w:t>подраздела</w:t>
      </w:r>
      <w:r w:rsidR="008843F9">
        <w:rPr>
          <w:bCs/>
        </w:rPr>
        <w:t xml:space="preserve"> 2.4 дополнить абзацем следующего содержания:</w:t>
      </w:r>
    </w:p>
    <w:p w:rsidR="008843F9" w:rsidRDefault="008843F9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«Состав конкурсной комиссии обновляется по</w:t>
      </w:r>
      <w:r w:rsidR="00992EC2">
        <w:rPr>
          <w:bCs/>
        </w:rPr>
        <w:t xml:space="preserve"> мере необходимости, но не реже</w:t>
      </w:r>
      <w:r>
        <w:rPr>
          <w:bCs/>
        </w:rPr>
        <w:t xml:space="preserve"> чем каждые </w:t>
      </w:r>
      <w:r w:rsidR="00F750AA">
        <w:rPr>
          <w:bCs/>
        </w:rPr>
        <w:t>пять</w:t>
      </w:r>
      <w:r>
        <w:rPr>
          <w:bCs/>
        </w:rPr>
        <w:t xml:space="preserve"> </w:t>
      </w:r>
      <w:r w:rsidR="00F750AA">
        <w:rPr>
          <w:bCs/>
        </w:rPr>
        <w:t>лет</w:t>
      </w:r>
      <w:proofErr w:type="gramStart"/>
      <w:r>
        <w:rPr>
          <w:bCs/>
        </w:rPr>
        <w:t>.».</w:t>
      </w:r>
      <w:proofErr w:type="gramEnd"/>
    </w:p>
    <w:p w:rsidR="00A5535C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4.3.5</w:t>
      </w:r>
      <w:r w:rsidR="00A5535C">
        <w:rPr>
          <w:bCs/>
        </w:rPr>
        <w:t xml:space="preserve">. В </w:t>
      </w:r>
      <w:r w:rsidR="00992EC2">
        <w:rPr>
          <w:bCs/>
        </w:rPr>
        <w:t>подразделе</w:t>
      </w:r>
      <w:r w:rsidR="00A5535C">
        <w:rPr>
          <w:bCs/>
        </w:rPr>
        <w:t xml:space="preserve"> 2.5</w:t>
      </w:r>
      <w:r w:rsidR="00F83F45">
        <w:rPr>
          <w:bCs/>
        </w:rPr>
        <w:t>:</w:t>
      </w:r>
    </w:p>
    <w:p w:rsidR="009A7DE6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4.3.5</w:t>
      </w:r>
      <w:r w:rsidR="00F83F45">
        <w:rPr>
          <w:bCs/>
        </w:rPr>
        <w:t>.1.</w:t>
      </w:r>
      <w:r w:rsidR="009A7DE6">
        <w:rPr>
          <w:bCs/>
        </w:rPr>
        <w:t xml:space="preserve"> Абзац второй пункта 2.5.1 </w:t>
      </w:r>
      <w:r w:rsidR="00F83F45">
        <w:rPr>
          <w:bCs/>
        </w:rPr>
        <w:t>признать утратившим силу</w:t>
      </w:r>
      <w:r w:rsidR="009A7DE6">
        <w:rPr>
          <w:bCs/>
        </w:rPr>
        <w:t>.</w:t>
      </w:r>
    </w:p>
    <w:p w:rsidR="00854D8C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4.3.5</w:t>
      </w:r>
      <w:r w:rsidR="00F83F45">
        <w:rPr>
          <w:bCs/>
        </w:rPr>
        <w:t>.2.</w:t>
      </w:r>
      <w:r w:rsidR="00854D8C">
        <w:rPr>
          <w:bCs/>
        </w:rPr>
        <w:t xml:space="preserve"> </w:t>
      </w:r>
      <w:r w:rsidR="00F83F45">
        <w:rPr>
          <w:bCs/>
        </w:rPr>
        <w:t xml:space="preserve">В пункте </w:t>
      </w:r>
      <w:r w:rsidR="00854D8C">
        <w:rPr>
          <w:bCs/>
        </w:rPr>
        <w:t xml:space="preserve"> 2.5.8:</w:t>
      </w:r>
    </w:p>
    <w:p w:rsidR="004E6EFB" w:rsidRDefault="00F83F45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 xml:space="preserve">- в </w:t>
      </w:r>
      <w:r w:rsidR="001F59FC" w:rsidRPr="001F59FC">
        <w:rPr>
          <w:bCs/>
        </w:rPr>
        <w:t>а</w:t>
      </w:r>
      <w:r w:rsidR="004E6EFB" w:rsidRPr="001F59FC">
        <w:rPr>
          <w:bCs/>
        </w:rPr>
        <w:t>бзац</w:t>
      </w:r>
      <w:r w:rsidR="001F59FC" w:rsidRPr="001F59FC">
        <w:rPr>
          <w:bCs/>
        </w:rPr>
        <w:t>е</w:t>
      </w:r>
      <w:r w:rsidR="004E6EFB" w:rsidRPr="001F59FC">
        <w:rPr>
          <w:bCs/>
        </w:rPr>
        <w:t xml:space="preserve"> </w:t>
      </w:r>
      <w:r w:rsidR="001F59FC" w:rsidRPr="001F59FC">
        <w:rPr>
          <w:bCs/>
        </w:rPr>
        <w:t>втором</w:t>
      </w:r>
      <w:r w:rsidR="004E6EFB" w:rsidRPr="001F59FC">
        <w:rPr>
          <w:bCs/>
        </w:rPr>
        <w:t xml:space="preserve"> </w:t>
      </w:r>
      <w:r w:rsidR="001F59FC" w:rsidRPr="001F59FC">
        <w:rPr>
          <w:bCs/>
        </w:rPr>
        <w:t xml:space="preserve">слова «настоящим Положением» заменить </w:t>
      </w:r>
      <w:r w:rsidR="008A0EB6">
        <w:rPr>
          <w:bCs/>
        </w:rPr>
        <w:t>словами</w:t>
      </w:r>
      <w:r w:rsidR="001F59FC" w:rsidRPr="001F59FC">
        <w:rPr>
          <w:bCs/>
        </w:rPr>
        <w:t xml:space="preserve"> «</w:t>
      </w:r>
      <w:r w:rsidR="00992EC2">
        <w:rPr>
          <w:bCs/>
        </w:rPr>
        <w:t>подразделом</w:t>
      </w:r>
      <w:r>
        <w:rPr>
          <w:bCs/>
        </w:rPr>
        <w:t xml:space="preserve"> 2.2 настоящего Положения»;</w:t>
      </w:r>
    </w:p>
    <w:p w:rsidR="001F59FC" w:rsidRDefault="00F83F45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- в</w:t>
      </w:r>
      <w:r w:rsidR="001F59FC">
        <w:rPr>
          <w:bCs/>
        </w:rPr>
        <w:t xml:space="preserve"> абзаце третьем слова «настоящим Положением» заменить </w:t>
      </w:r>
      <w:r w:rsidR="008A0EB6">
        <w:rPr>
          <w:bCs/>
        </w:rPr>
        <w:t>словами</w:t>
      </w:r>
      <w:r w:rsidR="001F59FC">
        <w:rPr>
          <w:bCs/>
        </w:rPr>
        <w:t xml:space="preserve"> «</w:t>
      </w:r>
      <w:r w:rsidR="00992EC2">
        <w:rPr>
          <w:bCs/>
        </w:rPr>
        <w:t>подразделом</w:t>
      </w:r>
      <w:r w:rsidR="001F59FC">
        <w:rPr>
          <w:bCs/>
        </w:rPr>
        <w:t xml:space="preserve"> 2.6 настоящего Положения».</w:t>
      </w:r>
    </w:p>
    <w:p w:rsidR="001D6523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4.3.6</w:t>
      </w:r>
      <w:r w:rsidR="00F83F45">
        <w:t xml:space="preserve">. В </w:t>
      </w:r>
      <w:r w:rsidR="008F4F52">
        <w:t>пункт</w:t>
      </w:r>
      <w:r w:rsidR="00F83F45">
        <w:t>е</w:t>
      </w:r>
      <w:r w:rsidR="008F4F52">
        <w:t xml:space="preserve"> 2.6.1 </w:t>
      </w:r>
      <w:r w:rsidR="00992EC2">
        <w:t>подраздела</w:t>
      </w:r>
      <w:r w:rsidR="008F4F52">
        <w:t xml:space="preserve"> 2.6:</w:t>
      </w:r>
    </w:p>
    <w:p w:rsidR="008F4F52" w:rsidRDefault="00F83F45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lastRenderedPageBreak/>
        <w:t>- в</w:t>
      </w:r>
      <w:r w:rsidR="008F4F52">
        <w:t xml:space="preserve"> абзаце четвертом слово </w:t>
      </w:r>
      <w:r>
        <w:t>«копию» заменить словом «копии»;</w:t>
      </w:r>
    </w:p>
    <w:p w:rsidR="008F4F52" w:rsidRDefault="00F83F45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- а</w:t>
      </w:r>
      <w:r w:rsidR="008F4F52">
        <w:t>бзац пятый признать утратившим силу.</w:t>
      </w:r>
    </w:p>
    <w:p w:rsidR="00935791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4.3.7</w:t>
      </w:r>
      <w:r w:rsidR="00F83F45">
        <w:t>. В</w:t>
      </w:r>
      <w:r w:rsidR="00F45842">
        <w:t xml:space="preserve"> </w:t>
      </w:r>
      <w:r w:rsidR="00992EC2">
        <w:t>подразделе</w:t>
      </w:r>
      <w:r w:rsidR="00935791">
        <w:t xml:space="preserve"> 2.7:</w:t>
      </w:r>
    </w:p>
    <w:p w:rsidR="00935791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4.3.7</w:t>
      </w:r>
      <w:r w:rsidR="00F83F45">
        <w:t>.1.</w:t>
      </w:r>
      <w:r w:rsidR="00935791">
        <w:t xml:space="preserve"> </w:t>
      </w:r>
      <w:r w:rsidR="00992EC2">
        <w:t>П</w:t>
      </w:r>
      <w:r w:rsidR="00935791">
        <w:t xml:space="preserve">ункт </w:t>
      </w:r>
      <w:r w:rsidR="00473ED2">
        <w:t xml:space="preserve">2.7.1 </w:t>
      </w:r>
      <w:r w:rsidR="00935791">
        <w:t>изложить в следующей редакции:</w:t>
      </w:r>
    </w:p>
    <w:p w:rsidR="00935791" w:rsidRDefault="00457F58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«</w:t>
      </w:r>
      <w:r w:rsidR="0064525D">
        <w:rPr>
          <w:bCs/>
        </w:rPr>
        <w:t xml:space="preserve">2.7.1. </w:t>
      </w:r>
      <w:r w:rsidR="00935791" w:rsidRPr="00935791">
        <w:rPr>
          <w:bCs/>
        </w:rPr>
        <w:t xml:space="preserve">Уполномоченные органы заключают с победителями конкурса договоры о предоставлении гранта в форме субсидии в течение 35 календарных дней с даты официального опубликования результатов конкурса в </w:t>
      </w:r>
      <w:r w:rsidR="00935791" w:rsidRPr="0059093E">
        <w:rPr>
          <w:bCs/>
        </w:rPr>
        <w:t>соответствии с типовой формой, установленной департаментом финансов Воронежской области</w:t>
      </w:r>
      <w:proofErr w:type="gramStart"/>
      <w:r w:rsidR="00163484">
        <w:rPr>
          <w:bCs/>
        </w:rPr>
        <w:t>.</w:t>
      </w:r>
      <w:r w:rsidR="00C92FAF" w:rsidRPr="0059093E">
        <w:rPr>
          <w:bCs/>
        </w:rPr>
        <w:t>».</w:t>
      </w:r>
      <w:proofErr w:type="gramEnd"/>
    </w:p>
    <w:p w:rsidR="001B64B8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</w:t>
      </w:r>
      <w:r w:rsidR="00F83F45" w:rsidRPr="00F83F45">
        <w:rPr>
          <w:bCs/>
        </w:rPr>
        <w:t>4.3.</w:t>
      </w:r>
      <w:r>
        <w:rPr>
          <w:bCs/>
        </w:rPr>
        <w:t>7</w:t>
      </w:r>
      <w:r w:rsidR="00F83F45" w:rsidRPr="00F83F45">
        <w:rPr>
          <w:bCs/>
        </w:rPr>
        <w:t>.</w:t>
      </w:r>
      <w:r w:rsidR="007B6EA9">
        <w:rPr>
          <w:bCs/>
        </w:rPr>
        <w:t xml:space="preserve">2. </w:t>
      </w:r>
      <w:r w:rsidR="00992EC2">
        <w:rPr>
          <w:bCs/>
        </w:rPr>
        <w:t>П</w:t>
      </w:r>
      <w:r w:rsidR="007B6EA9">
        <w:rPr>
          <w:bCs/>
        </w:rPr>
        <w:t xml:space="preserve">ункт 2.7.4 </w:t>
      </w:r>
      <w:r w:rsidR="001B64B8">
        <w:rPr>
          <w:bCs/>
        </w:rPr>
        <w:t>изложить в следующей редакции:</w:t>
      </w:r>
    </w:p>
    <w:p w:rsidR="007B6EA9" w:rsidRPr="00935791" w:rsidRDefault="001B64B8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«2.7.4. При соблюдении условий, предусмотренных пунктом 2.7.3 настоящего Положения, гранты перечисляются на расчетные счета</w:t>
      </w:r>
      <w:r w:rsidR="00F83F45">
        <w:rPr>
          <w:bCs/>
        </w:rPr>
        <w:t xml:space="preserve">, </w:t>
      </w:r>
      <w:r w:rsidR="00F83F45" w:rsidRPr="00F83F45">
        <w:rPr>
          <w:bCs/>
        </w:rPr>
        <w:t xml:space="preserve">открытые </w:t>
      </w:r>
      <w:r w:rsidR="00F83F45">
        <w:rPr>
          <w:bCs/>
        </w:rPr>
        <w:t>победителями конкурса</w:t>
      </w:r>
      <w:r w:rsidR="00F83F45" w:rsidRPr="00F83F45">
        <w:rPr>
          <w:bCs/>
        </w:rPr>
        <w:t xml:space="preserve"> в российских кредитных организациях</w:t>
      </w:r>
      <w:r w:rsidR="00F83F45">
        <w:rPr>
          <w:bCs/>
        </w:rPr>
        <w:t>,</w:t>
      </w:r>
      <w:r>
        <w:rPr>
          <w:bCs/>
        </w:rPr>
        <w:t xml:space="preserve"> </w:t>
      </w:r>
      <w:r w:rsidR="005C54F8">
        <w:rPr>
          <w:bCs/>
        </w:rPr>
        <w:t>в течение 10 банковских дней со дня подписания договора</w:t>
      </w:r>
      <w:r w:rsidR="0046434A">
        <w:rPr>
          <w:bCs/>
        </w:rPr>
        <w:t xml:space="preserve"> о предоставлении гранта в форме субсидии</w:t>
      </w:r>
      <w:proofErr w:type="gramStart"/>
      <w:r>
        <w:rPr>
          <w:bCs/>
        </w:rPr>
        <w:t>.</w:t>
      </w:r>
      <w:r w:rsidR="005C54F8">
        <w:rPr>
          <w:bCs/>
        </w:rPr>
        <w:t>».</w:t>
      </w:r>
      <w:r w:rsidR="007B6EA9">
        <w:rPr>
          <w:bCs/>
        </w:rPr>
        <w:t xml:space="preserve"> </w:t>
      </w:r>
      <w:proofErr w:type="gramEnd"/>
    </w:p>
    <w:p w:rsidR="00424951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4.4.</w:t>
      </w:r>
      <w:r w:rsidR="00162687">
        <w:rPr>
          <w:bCs/>
        </w:rPr>
        <w:t xml:space="preserve"> </w:t>
      </w:r>
      <w:r w:rsidR="00694587" w:rsidRPr="005E1CAB">
        <w:t>А</w:t>
      </w:r>
      <w:r w:rsidR="00424951" w:rsidRPr="005E1CAB">
        <w:t>бзац</w:t>
      </w:r>
      <w:r w:rsidR="00424951">
        <w:rPr>
          <w:bCs/>
        </w:rPr>
        <w:t xml:space="preserve"> </w:t>
      </w:r>
      <w:r w:rsidR="00F9691C">
        <w:rPr>
          <w:bCs/>
        </w:rPr>
        <w:t>второй</w:t>
      </w:r>
      <w:r w:rsidR="00694587">
        <w:rPr>
          <w:bCs/>
        </w:rPr>
        <w:t xml:space="preserve"> пункта 3.3 </w:t>
      </w:r>
      <w:r w:rsidR="00162687">
        <w:rPr>
          <w:bCs/>
        </w:rPr>
        <w:t xml:space="preserve">раздела 3 </w:t>
      </w:r>
      <w:r w:rsidR="00424951">
        <w:rPr>
          <w:bCs/>
        </w:rPr>
        <w:t>изложить в следующей редакции:</w:t>
      </w:r>
    </w:p>
    <w:p w:rsidR="00424951" w:rsidRDefault="00F9691C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 xml:space="preserve">«- </w:t>
      </w:r>
      <w:r w:rsidRPr="00F9691C">
        <w:t>каждые</w:t>
      </w:r>
      <w:r>
        <w:rPr>
          <w:bCs/>
        </w:rPr>
        <w:t xml:space="preserve"> шесть месяцев</w:t>
      </w:r>
      <w:r w:rsidR="00870E27">
        <w:rPr>
          <w:bCs/>
        </w:rPr>
        <w:t>, начиная</w:t>
      </w:r>
      <w:r>
        <w:rPr>
          <w:bCs/>
        </w:rPr>
        <w:t xml:space="preserve"> </w:t>
      </w:r>
      <w:proofErr w:type="gramStart"/>
      <w:r>
        <w:rPr>
          <w:bCs/>
        </w:rPr>
        <w:t>с даты начала</w:t>
      </w:r>
      <w:proofErr w:type="gramEnd"/>
      <w:r>
        <w:rPr>
          <w:bCs/>
        </w:rPr>
        <w:t xml:space="preserve"> реализации программы (проекта)</w:t>
      </w:r>
      <w:r w:rsidR="00870E27">
        <w:rPr>
          <w:bCs/>
        </w:rPr>
        <w:t>, но</w:t>
      </w:r>
      <w:r>
        <w:rPr>
          <w:bCs/>
        </w:rPr>
        <w:t xml:space="preserve"> не позднее </w:t>
      </w:r>
      <w:r w:rsidR="00870E27">
        <w:rPr>
          <w:bCs/>
        </w:rPr>
        <w:t>20</w:t>
      </w:r>
      <w:r w:rsidR="00992EC2">
        <w:rPr>
          <w:bCs/>
        </w:rPr>
        <w:t>-го</w:t>
      </w:r>
      <w:r>
        <w:rPr>
          <w:bCs/>
        </w:rPr>
        <w:t xml:space="preserve"> числа месяца, следующего за отчетным периодом;».</w:t>
      </w:r>
    </w:p>
    <w:p w:rsidR="00AC78F6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</w:t>
      </w:r>
      <w:r w:rsidR="00F83F45">
        <w:rPr>
          <w:bCs/>
        </w:rPr>
        <w:t>4.</w:t>
      </w:r>
      <w:r w:rsidR="00162687">
        <w:rPr>
          <w:bCs/>
        </w:rPr>
        <w:t>5.</w:t>
      </w:r>
      <w:r w:rsidR="00F83F45">
        <w:rPr>
          <w:bCs/>
        </w:rPr>
        <w:t xml:space="preserve"> </w:t>
      </w:r>
      <w:r w:rsidR="00A13B5C">
        <w:rPr>
          <w:bCs/>
        </w:rPr>
        <w:t xml:space="preserve">Пункт 4.5 </w:t>
      </w:r>
      <w:r w:rsidR="00162687">
        <w:rPr>
          <w:bCs/>
        </w:rPr>
        <w:t xml:space="preserve"> раздела 4 </w:t>
      </w:r>
      <w:r w:rsidR="00A13B5C">
        <w:rPr>
          <w:bCs/>
        </w:rPr>
        <w:t>изложить в следующей редакции:</w:t>
      </w:r>
    </w:p>
    <w:p w:rsidR="00162687" w:rsidRPr="005703C0" w:rsidRDefault="005703C0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 w:rsidRPr="005703C0">
        <w:rPr>
          <w:bCs/>
        </w:rPr>
        <w:t xml:space="preserve">«4.5. </w:t>
      </w:r>
      <w:r w:rsidR="00162687" w:rsidRPr="005703C0">
        <w:rPr>
          <w:bCs/>
        </w:rPr>
        <w:t xml:space="preserve">В случае нарушения </w:t>
      </w:r>
      <w:r w:rsidR="0035721D" w:rsidRPr="005703C0">
        <w:rPr>
          <w:bCs/>
        </w:rPr>
        <w:t>получателем гранта</w:t>
      </w:r>
      <w:r w:rsidR="00162687" w:rsidRPr="005703C0">
        <w:rPr>
          <w:bCs/>
        </w:rPr>
        <w:t xml:space="preserve"> </w:t>
      </w:r>
      <w:r w:rsidR="00946CD4" w:rsidRPr="00946CD4">
        <w:rPr>
          <w:bCs/>
        </w:rPr>
        <w:t>целей, условий и порядка предоставления</w:t>
      </w:r>
      <w:r w:rsidR="00162687" w:rsidRPr="005703C0">
        <w:rPr>
          <w:bCs/>
        </w:rPr>
        <w:t xml:space="preserve"> </w:t>
      </w:r>
      <w:r w:rsidR="004F1321" w:rsidRPr="005703C0">
        <w:rPr>
          <w:bCs/>
        </w:rPr>
        <w:t>гранта</w:t>
      </w:r>
      <w:r w:rsidR="00162687" w:rsidRPr="005703C0">
        <w:rPr>
          <w:bCs/>
        </w:rPr>
        <w:t xml:space="preserve">, выявленного по фактам проверок, проведенных </w:t>
      </w:r>
      <w:r w:rsidR="004F1321" w:rsidRPr="005703C0">
        <w:rPr>
          <w:bCs/>
        </w:rPr>
        <w:t>уполномоченными органами</w:t>
      </w:r>
      <w:r w:rsidR="00162687" w:rsidRPr="005703C0">
        <w:rPr>
          <w:bCs/>
        </w:rPr>
        <w:t xml:space="preserve"> и органом государственного финансового контроля, </w:t>
      </w:r>
      <w:r w:rsidR="004F1321" w:rsidRPr="005703C0">
        <w:rPr>
          <w:bCs/>
        </w:rPr>
        <w:t>грант</w:t>
      </w:r>
      <w:r w:rsidR="00162687" w:rsidRPr="005703C0">
        <w:rPr>
          <w:bCs/>
        </w:rPr>
        <w:t xml:space="preserve"> подлежит взысканию в доход областного бюджета в соответствии с бюджетным законодательством Российской Федерации.</w:t>
      </w:r>
    </w:p>
    <w:p w:rsidR="00162687" w:rsidRPr="005703C0" w:rsidRDefault="00162687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 w:rsidRPr="005703C0">
        <w:rPr>
          <w:bCs/>
        </w:rPr>
        <w:t xml:space="preserve">При выявлении нарушения </w:t>
      </w:r>
      <w:r w:rsidR="002141FF">
        <w:rPr>
          <w:bCs/>
        </w:rPr>
        <w:t>получателем гран</w:t>
      </w:r>
      <w:r w:rsidR="00946CD4">
        <w:rPr>
          <w:bCs/>
        </w:rPr>
        <w:t xml:space="preserve">та </w:t>
      </w:r>
      <w:r w:rsidR="00946CD4" w:rsidRPr="00946CD4">
        <w:rPr>
          <w:bCs/>
        </w:rPr>
        <w:t xml:space="preserve">целей, условий и порядка </w:t>
      </w:r>
      <w:r w:rsidRPr="005703C0">
        <w:rPr>
          <w:bCs/>
        </w:rPr>
        <w:t xml:space="preserve">предоставления </w:t>
      </w:r>
      <w:proofErr w:type="gramStart"/>
      <w:r w:rsidR="00BB2011" w:rsidRPr="005703C0">
        <w:rPr>
          <w:bCs/>
        </w:rPr>
        <w:t>гранта</w:t>
      </w:r>
      <w:proofErr w:type="gramEnd"/>
      <w:r w:rsidRPr="005703C0">
        <w:rPr>
          <w:bCs/>
        </w:rPr>
        <w:t xml:space="preserve"> </w:t>
      </w:r>
      <w:r w:rsidR="00BB2011" w:rsidRPr="005703C0">
        <w:rPr>
          <w:bCs/>
        </w:rPr>
        <w:t>уполномоченные органы</w:t>
      </w:r>
      <w:r w:rsidRPr="005703C0">
        <w:rPr>
          <w:bCs/>
        </w:rPr>
        <w:t xml:space="preserve"> приним</w:t>
      </w:r>
      <w:r w:rsidR="00BB2011" w:rsidRPr="005703C0">
        <w:rPr>
          <w:bCs/>
        </w:rPr>
        <w:t>аю</w:t>
      </w:r>
      <w:r w:rsidRPr="005703C0">
        <w:rPr>
          <w:bCs/>
        </w:rPr>
        <w:t xml:space="preserve">т меры по возврату </w:t>
      </w:r>
      <w:r w:rsidR="00BB2011" w:rsidRPr="005703C0">
        <w:rPr>
          <w:bCs/>
        </w:rPr>
        <w:t>гранта</w:t>
      </w:r>
      <w:r w:rsidR="00B53D4C">
        <w:rPr>
          <w:bCs/>
        </w:rPr>
        <w:t xml:space="preserve"> в областной бюджет и направляю</w:t>
      </w:r>
      <w:r w:rsidRPr="005703C0">
        <w:rPr>
          <w:bCs/>
        </w:rPr>
        <w:t xml:space="preserve">т </w:t>
      </w:r>
      <w:r w:rsidR="00BB2011" w:rsidRPr="005703C0">
        <w:rPr>
          <w:bCs/>
        </w:rPr>
        <w:t>получателю гранта</w:t>
      </w:r>
      <w:r w:rsidRPr="005703C0">
        <w:rPr>
          <w:bCs/>
        </w:rPr>
        <w:t xml:space="preserve"> требования о возврате </w:t>
      </w:r>
      <w:r w:rsidR="00BB2011" w:rsidRPr="005703C0">
        <w:rPr>
          <w:bCs/>
        </w:rPr>
        <w:t>гранта</w:t>
      </w:r>
      <w:r w:rsidRPr="005703C0">
        <w:rPr>
          <w:bCs/>
        </w:rPr>
        <w:t xml:space="preserve"> в течение </w:t>
      </w:r>
      <w:r w:rsidR="00B53D4C">
        <w:rPr>
          <w:bCs/>
        </w:rPr>
        <w:t xml:space="preserve">10 </w:t>
      </w:r>
      <w:r w:rsidRPr="005703C0">
        <w:rPr>
          <w:bCs/>
        </w:rPr>
        <w:t>рабочих</w:t>
      </w:r>
      <w:r w:rsidR="00B53D4C">
        <w:rPr>
          <w:bCs/>
        </w:rPr>
        <w:t xml:space="preserve"> дней с даты выявления нарушения</w:t>
      </w:r>
      <w:r w:rsidRPr="005703C0">
        <w:rPr>
          <w:bCs/>
        </w:rPr>
        <w:t>.</w:t>
      </w:r>
    </w:p>
    <w:p w:rsidR="00162687" w:rsidRPr="005703C0" w:rsidRDefault="00BB2011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 w:rsidRPr="005703C0">
        <w:rPr>
          <w:bCs/>
        </w:rPr>
        <w:t>Грант</w:t>
      </w:r>
      <w:r w:rsidR="00162687" w:rsidRPr="005703C0">
        <w:rPr>
          <w:bCs/>
        </w:rPr>
        <w:t xml:space="preserve"> подлежит возврату </w:t>
      </w:r>
      <w:r w:rsidRPr="005703C0">
        <w:rPr>
          <w:bCs/>
        </w:rPr>
        <w:t>получателем гранта</w:t>
      </w:r>
      <w:r w:rsidR="00162687" w:rsidRPr="005703C0">
        <w:rPr>
          <w:bCs/>
        </w:rPr>
        <w:t xml:space="preserve"> в областной бюджет в течение 30 календарных дней с момента получения требования.</w:t>
      </w:r>
    </w:p>
    <w:p w:rsidR="00162687" w:rsidRPr="00162687" w:rsidRDefault="00162687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 w:rsidRPr="005703C0">
        <w:rPr>
          <w:bCs/>
        </w:rPr>
        <w:lastRenderedPageBreak/>
        <w:t xml:space="preserve">При невозврате </w:t>
      </w:r>
      <w:r w:rsidR="005703C0" w:rsidRPr="005703C0">
        <w:rPr>
          <w:bCs/>
        </w:rPr>
        <w:t>гранта</w:t>
      </w:r>
      <w:r w:rsidRPr="005703C0">
        <w:rPr>
          <w:bCs/>
        </w:rPr>
        <w:t xml:space="preserve"> в установленный срок </w:t>
      </w:r>
      <w:r w:rsidR="005703C0" w:rsidRPr="005703C0">
        <w:rPr>
          <w:bCs/>
        </w:rPr>
        <w:t>уполномоченный орган</w:t>
      </w:r>
      <w:r w:rsidRPr="005703C0">
        <w:rPr>
          <w:bCs/>
        </w:rPr>
        <w:t xml:space="preserve"> принимает меры по взысканию подлежаще</w:t>
      </w:r>
      <w:r w:rsidR="005703C0" w:rsidRPr="005703C0">
        <w:rPr>
          <w:bCs/>
        </w:rPr>
        <w:t>го</w:t>
      </w:r>
      <w:r w:rsidRPr="005703C0">
        <w:rPr>
          <w:bCs/>
        </w:rPr>
        <w:t xml:space="preserve"> возврату </w:t>
      </w:r>
      <w:r w:rsidR="005703C0" w:rsidRPr="005703C0">
        <w:rPr>
          <w:bCs/>
        </w:rPr>
        <w:t>гранта</w:t>
      </w:r>
      <w:r w:rsidRPr="005703C0">
        <w:rPr>
          <w:bCs/>
        </w:rPr>
        <w:t xml:space="preserve"> в областной бюджет в судебном порядке</w:t>
      </w:r>
      <w:proofErr w:type="gramStart"/>
      <w:r w:rsidRPr="005703C0">
        <w:rPr>
          <w:bCs/>
        </w:rPr>
        <w:t>.</w:t>
      </w:r>
      <w:r w:rsidR="005703C0" w:rsidRPr="005703C0">
        <w:rPr>
          <w:bCs/>
        </w:rPr>
        <w:t>».</w:t>
      </w:r>
      <w:proofErr w:type="gramEnd"/>
    </w:p>
    <w:p w:rsidR="00F45842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</w:t>
      </w:r>
      <w:r w:rsidR="00162687">
        <w:t xml:space="preserve">4.6. </w:t>
      </w:r>
      <w:r w:rsidR="00F45842" w:rsidRPr="00004D85">
        <w:t xml:space="preserve"> </w:t>
      </w:r>
      <w:r w:rsidR="00F45842">
        <w:t>В приложении № 1</w:t>
      </w:r>
      <w:r w:rsidR="00B53D4C">
        <w:t xml:space="preserve"> к Положению</w:t>
      </w:r>
      <w:r w:rsidR="00F45842">
        <w:t>:</w:t>
      </w:r>
    </w:p>
    <w:p w:rsidR="00F45842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</w:t>
      </w:r>
      <w:r w:rsidR="00162687">
        <w:t>4.6.1</w:t>
      </w:r>
      <w:r w:rsidR="008D5856">
        <w:t xml:space="preserve">. </w:t>
      </w:r>
      <w:r w:rsidR="00B53D4C">
        <w:t xml:space="preserve">Графу третью строки </w:t>
      </w:r>
      <w:r w:rsidR="00F45842">
        <w:t xml:space="preserve">11 </w:t>
      </w:r>
      <w:r w:rsidR="001A5604">
        <w:t xml:space="preserve">таблицы </w:t>
      </w:r>
      <w:r w:rsidR="00F45842">
        <w:t xml:space="preserve">после слов «работу с </w:t>
      </w:r>
      <w:r w:rsidR="00A9333C">
        <w:t xml:space="preserve">различными категориями граждан» </w:t>
      </w:r>
      <w:r w:rsidR="00F45842">
        <w:t>дополнить словами «</w:t>
      </w:r>
      <w:r w:rsidR="00A9333C">
        <w:t xml:space="preserve">, </w:t>
      </w:r>
      <w:r w:rsidR="00F45842">
        <w:t>нахождение организации в реестре поставщиков социальных услуг Воронежской области».</w:t>
      </w:r>
    </w:p>
    <w:p w:rsidR="00F45842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</w:t>
      </w:r>
      <w:r w:rsidR="00162687">
        <w:t>4.6.2.</w:t>
      </w:r>
      <w:r w:rsidR="00F45842">
        <w:t xml:space="preserve"> Дополнить таблицу </w:t>
      </w:r>
      <w:r w:rsidR="00B53D4C">
        <w:t>строкой</w:t>
      </w:r>
      <w:r w:rsidR="00F45842">
        <w:t xml:space="preserve"> 12 следующего содержания:</w:t>
      </w:r>
    </w:p>
    <w:p w:rsidR="00B53D4C" w:rsidRDefault="00B53D4C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«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5443"/>
        <w:gridCol w:w="907"/>
      </w:tblGrid>
      <w:tr w:rsidR="00F45842" w:rsidTr="00DA60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02AE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02AE6">
              <w:rPr>
                <w:rFonts w:ascii="Times New Roman" w:hAnsi="Times New Roman" w:cs="Times New Roman"/>
                <w:sz w:val="24"/>
              </w:rPr>
              <w:t>Команд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02AE6">
              <w:rPr>
                <w:rFonts w:ascii="Times New Roman" w:hAnsi="Times New Roman" w:cs="Times New Roman"/>
                <w:sz w:val="24"/>
              </w:rPr>
              <w:t>Оценивается обоснованность количества штатных работников организации и внешних специалистов, привлеченных к реализации программы (проекта), их квалификация и опыт, необходимые для реализации мероприятий программы (проект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5BA4" w:rsidRDefault="00B53D4C" w:rsidP="003F45F3">
      <w:pPr>
        <w:widowControl w:val="0"/>
        <w:autoSpaceDE w:val="0"/>
        <w:autoSpaceDN w:val="0"/>
        <w:adjustRightInd w:val="0"/>
        <w:spacing w:line="312" w:lineRule="auto"/>
        <w:ind w:firstLine="567"/>
        <w:jc w:val="right"/>
      </w:pPr>
      <w:r>
        <w:t>».</w:t>
      </w:r>
    </w:p>
    <w:p w:rsidR="00F45842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1.</w:t>
      </w:r>
      <w:r w:rsidR="00162687">
        <w:t>4.7.</w:t>
      </w:r>
      <w:r w:rsidR="00F45842" w:rsidRPr="00A75B14">
        <w:t xml:space="preserve"> </w:t>
      </w:r>
      <w:r w:rsidR="00CD6316">
        <w:t>Таблицу п</w:t>
      </w:r>
      <w:r w:rsidR="00F45842">
        <w:t>риложени</w:t>
      </w:r>
      <w:r w:rsidR="00CD6316">
        <w:t>я</w:t>
      </w:r>
      <w:r w:rsidR="00F45842">
        <w:t xml:space="preserve"> № 2 </w:t>
      </w:r>
      <w:r w:rsidR="00B53D4C">
        <w:t xml:space="preserve">к Положению </w:t>
      </w:r>
      <w:r w:rsidR="00CD6316">
        <w:t xml:space="preserve">после </w:t>
      </w:r>
      <w:r>
        <w:t>строки</w:t>
      </w:r>
      <w:r w:rsidR="00CD6316">
        <w:t xml:space="preserve"> 11 дополнить</w:t>
      </w:r>
      <w:r w:rsidR="00F45842">
        <w:t xml:space="preserve"> </w:t>
      </w:r>
      <w:r>
        <w:t>строкой</w:t>
      </w:r>
      <w:r w:rsidR="00F45842">
        <w:t xml:space="preserve"> 12 следующего содержания:</w:t>
      </w:r>
    </w:p>
    <w:p w:rsidR="00293E4D" w:rsidRPr="00B53D4C" w:rsidRDefault="003F45F3" w:rsidP="003F45F3">
      <w:pPr>
        <w:widowControl w:val="0"/>
        <w:autoSpaceDE w:val="0"/>
        <w:autoSpaceDN w:val="0"/>
        <w:adjustRightInd w:val="0"/>
        <w:spacing w:line="312" w:lineRule="auto"/>
        <w:ind w:firstLine="567"/>
      </w:pPr>
      <w:r>
        <w:t>«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56"/>
        <w:gridCol w:w="794"/>
        <w:gridCol w:w="794"/>
        <w:gridCol w:w="794"/>
        <w:gridCol w:w="794"/>
        <w:gridCol w:w="1644"/>
      </w:tblGrid>
      <w:tr w:rsidR="00F45842" w:rsidRPr="00802AE6" w:rsidTr="00DA60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2" w:rsidRPr="00802AE6" w:rsidRDefault="00F45842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45842" w:rsidRPr="00B53D4C" w:rsidRDefault="00B53D4C" w:rsidP="00293E4D">
      <w:pPr>
        <w:widowControl w:val="0"/>
        <w:autoSpaceDE w:val="0"/>
        <w:autoSpaceDN w:val="0"/>
        <w:adjustRightInd w:val="0"/>
        <w:spacing w:line="312" w:lineRule="auto"/>
        <w:ind w:firstLine="567"/>
        <w:jc w:val="right"/>
      </w:pPr>
      <w:r>
        <w:t>».</w:t>
      </w:r>
    </w:p>
    <w:p w:rsidR="002567E6" w:rsidRDefault="001A65FF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</w:rPr>
      </w:pPr>
      <w:r>
        <w:rPr>
          <w:bCs/>
        </w:rPr>
        <w:t>1.</w:t>
      </w:r>
      <w:r w:rsidR="00162687">
        <w:rPr>
          <w:bCs/>
        </w:rPr>
        <w:t>4.8.</w:t>
      </w:r>
      <w:r w:rsidR="002567E6">
        <w:rPr>
          <w:bCs/>
        </w:rPr>
        <w:t xml:space="preserve"> Приложение № 5 </w:t>
      </w:r>
      <w:r w:rsidR="00B53D4C">
        <w:rPr>
          <w:bCs/>
        </w:rPr>
        <w:t xml:space="preserve">к Положению </w:t>
      </w:r>
      <w:r w:rsidR="00A5222E">
        <w:rPr>
          <w:bCs/>
        </w:rPr>
        <w:t>признать утратившим силу</w:t>
      </w:r>
      <w:r w:rsidR="002567E6">
        <w:rPr>
          <w:bCs/>
        </w:rPr>
        <w:t>.</w:t>
      </w:r>
    </w:p>
    <w:p w:rsidR="005B35F8" w:rsidRDefault="005B35F8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947A26">
        <w:t xml:space="preserve">2. Настоящее постановление </w:t>
      </w:r>
      <w:r w:rsidR="005A1476" w:rsidRPr="00947A26">
        <w:t xml:space="preserve">вступает в силу с 1 </w:t>
      </w:r>
      <w:r w:rsidR="00947A26" w:rsidRPr="00947A26">
        <w:t>октября</w:t>
      </w:r>
      <w:r w:rsidR="005A1476" w:rsidRPr="00947A26">
        <w:t xml:space="preserve"> 20</w:t>
      </w:r>
      <w:r w:rsidR="000D0208">
        <w:t>19</w:t>
      </w:r>
      <w:r w:rsidR="005A1476" w:rsidRPr="00947A26">
        <w:t xml:space="preserve"> года</w:t>
      </w:r>
      <w:r w:rsidRPr="00947A26">
        <w:t>.</w:t>
      </w:r>
    </w:p>
    <w:p w:rsidR="0083335D" w:rsidRPr="00443DF7" w:rsidRDefault="005B35F8" w:rsidP="001A65F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>
        <w:t>3</w:t>
      </w:r>
      <w:r w:rsidR="0083335D" w:rsidRPr="00443DF7">
        <w:t xml:space="preserve">. </w:t>
      </w:r>
      <w:proofErr w:type="gramStart"/>
      <w:r w:rsidR="0083335D" w:rsidRPr="00443DF7">
        <w:t>Контроль за</w:t>
      </w:r>
      <w:proofErr w:type="gramEnd"/>
      <w:r w:rsidR="0083335D" w:rsidRPr="00443DF7">
        <w:t xml:space="preserve"> исполнением настоящего постановления во</w:t>
      </w:r>
      <w:r w:rsidR="00443DF7" w:rsidRPr="00443DF7">
        <w:t xml:space="preserve">зложить на первого заместителя председателя правительства Воронежской области </w:t>
      </w:r>
      <w:r w:rsidR="002967FB">
        <w:t>Попова</w:t>
      </w:r>
      <w:r w:rsidR="00860689" w:rsidRPr="00860689">
        <w:t xml:space="preserve"> </w:t>
      </w:r>
      <w:r w:rsidR="00860689">
        <w:t>В</w:t>
      </w:r>
      <w:r w:rsidR="00860689" w:rsidRPr="00443DF7">
        <w:t>.</w:t>
      </w:r>
      <w:r w:rsidR="00860689">
        <w:t>Б</w:t>
      </w:r>
      <w:r w:rsidR="00860689" w:rsidRPr="00443DF7">
        <w:t>.</w:t>
      </w:r>
    </w:p>
    <w:p w:rsidR="00443DF7" w:rsidRDefault="00443DF7" w:rsidP="001A65FF">
      <w:pPr>
        <w:pStyle w:val="ConsPlusNormal"/>
        <w:widowControl/>
        <w:spacing w:line="31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7E2F" w:rsidRPr="00CB159C" w:rsidRDefault="00087E2F" w:rsidP="001A65FF">
      <w:pPr>
        <w:pStyle w:val="ConsPlusNormal"/>
        <w:widowControl/>
        <w:spacing w:line="31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5CC" w:rsidRDefault="002A25CC" w:rsidP="001A65FF">
      <w:pPr>
        <w:pStyle w:val="ConsPlusNormal"/>
        <w:widowControl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</w:t>
      </w:r>
    </w:p>
    <w:p w:rsidR="006E2F1D" w:rsidRPr="00190E28" w:rsidRDefault="002A25CC" w:rsidP="001A65FF">
      <w:pPr>
        <w:pStyle w:val="ConsPlusNormal"/>
        <w:widowControl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4E21A0">
        <w:rPr>
          <w:rFonts w:ascii="Times New Roman" w:eastAsia="Calibri" w:hAnsi="Times New Roman" w:cs="Times New Roman"/>
          <w:sz w:val="28"/>
          <w:szCs w:val="28"/>
          <w:lang w:eastAsia="en-US"/>
        </w:rPr>
        <w:t>уберна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6E2F1D" w:rsidRPr="00190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</w:t>
      </w:r>
      <w:r w:rsidR="0026598F" w:rsidRPr="00190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6E2F1D" w:rsidRPr="00190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BC7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4E2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1A6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6598F" w:rsidRPr="00190E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6598F" w:rsidRPr="00190E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D3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балатов</w:t>
      </w:r>
      <w:proofErr w:type="spellEnd"/>
    </w:p>
    <w:sectPr w:rsidR="006E2F1D" w:rsidRPr="00190E28" w:rsidSect="001A65FF">
      <w:headerReference w:type="even" r:id="rId10"/>
      <w:headerReference w:type="default" r:id="rId11"/>
      <w:headerReference w:type="first" r:id="rId12"/>
      <w:pgSz w:w="11909" w:h="16834" w:code="9"/>
      <w:pgMar w:top="1134" w:right="569" w:bottom="1134" w:left="1985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D0" w:rsidRDefault="009D31D0">
      <w:r>
        <w:separator/>
      </w:r>
    </w:p>
  </w:endnote>
  <w:endnote w:type="continuationSeparator" w:id="0">
    <w:p w:rsidR="009D31D0" w:rsidRDefault="009D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D0" w:rsidRDefault="009D31D0">
      <w:r>
        <w:separator/>
      </w:r>
    </w:p>
  </w:footnote>
  <w:footnote w:type="continuationSeparator" w:id="0">
    <w:p w:rsidR="009D31D0" w:rsidRDefault="009D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12" w:rsidRDefault="00963D31" w:rsidP="009E27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4D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D12" w:rsidRDefault="00564D12">
    <w:pPr>
      <w:pStyle w:val="a4"/>
    </w:pPr>
  </w:p>
  <w:p w:rsidR="001D38F7" w:rsidRDefault="001D38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971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60BF4" w:rsidRPr="00260BF4" w:rsidRDefault="00963D31">
        <w:pPr>
          <w:pStyle w:val="a4"/>
          <w:jc w:val="center"/>
          <w:rPr>
            <w:sz w:val="20"/>
          </w:rPr>
        </w:pPr>
        <w:r w:rsidRPr="00260BF4">
          <w:rPr>
            <w:sz w:val="20"/>
          </w:rPr>
          <w:fldChar w:fldCharType="begin"/>
        </w:r>
        <w:r w:rsidR="00260BF4" w:rsidRPr="00260BF4">
          <w:rPr>
            <w:sz w:val="20"/>
          </w:rPr>
          <w:instrText xml:space="preserve"> PAGE   \* MERGEFORMAT </w:instrText>
        </w:r>
        <w:r w:rsidRPr="00260BF4">
          <w:rPr>
            <w:sz w:val="20"/>
          </w:rPr>
          <w:fldChar w:fldCharType="separate"/>
        </w:r>
        <w:r w:rsidR="00CB159C">
          <w:rPr>
            <w:noProof/>
            <w:sz w:val="20"/>
          </w:rPr>
          <w:t>5</w:t>
        </w:r>
        <w:r w:rsidRPr="00260BF4">
          <w:rPr>
            <w:sz w:val="20"/>
          </w:rPr>
          <w:fldChar w:fldCharType="end"/>
        </w:r>
      </w:p>
    </w:sdtContent>
  </w:sdt>
  <w:p w:rsidR="00564D12" w:rsidRDefault="00564D12">
    <w:pPr>
      <w:pStyle w:val="a4"/>
    </w:pPr>
  </w:p>
  <w:p w:rsidR="001D38F7" w:rsidRDefault="001D38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12" w:rsidRDefault="00564D12">
    <w:pPr>
      <w:pStyle w:val="a4"/>
      <w:jc w:val="right"/>
    </w:pPr>
  </w:p>
  <w:p w:rsidR="00564D12" w:rsidRDefault="00564D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6E7"/>
    <w:multiLevelType w:val="hybridMultilevel"/>
    <w:tmpl w:val="17CC6746"/>
    <w:lvl w:ilvl="0" w:tplc="5C581A1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0E707F7"/>
    <w:multiLevelType w:val="multilevel"/>
    <w:tmpl w:val="7B00460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8261E4"/>
    <w:multiLevelType w:val="multilevel"/>
    <w:tmpl w:val="7B72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F1D"/>
    <w:rsid w:val="00000142"/>
    <w:rsid w:val="000013D7"/>
    <w:rsid w:val="00001CE3"/>
    <w:rsid w:val="00004D85"/>
    <w:rsid w:val="0000530F"/>
    <w:rsid w:val="000058A4"/>
    <w:rsid w:val="00006D14"/>
    <w:rsid w:val="000119AA"/>
    <w:rsid w:val="00011E72"/>
    <w:rsid w:val="000123DF"/>
    <w:rsid w:val="000137D5"/>
    <w:rsid w:val="00014C3F"/>
    <w:rsid w:val="00015141"/>
    <w:rsid w:val="00015718"/>
    <w:rsid w:val="0001591C"/>
    <w:rsid w:val="00016433"/>
    <w:rsid w:val="00016981"/>
    <w:rsid w:val="00017643"/>
    <w:rsid w:val="000232F8"/>
    <w:rsid w:val="0002335E"/>
    <w:rsid w:val="0002355D"/>
    <w:rsid w:val="0002368E"/>
    <w:rsid w:val="00027F62"/>
    <w:rsid w:val="0003003D"/>
    <w:rsid w:val="000306CE"/>
    <w:rsid w:val="000337F0"/>
    <w:rsid w:val="00033AE7"/>
    <w:rsid w:val="0003410D"/>
    <w:rsid w:val="00034183"/>
    <w:rsid w:val="00035136"/>
    <w:rsid w:val="00037913"/>
    <w:rsid w:val="000409B8"/>
    <w:rsid w:val="00040BA2"/>
    <w:rsid w:val="00042738"/>
    <w:rsid w:val="00042BFD"/>
    <w:rsid w:val="0004425D"/>
    <w:rsid w:val="00045545"/>
    <w:rsid w:val="000462C2"/>
    <w:rsid w:val="000468BB"/>
    <w:rsid w:val="000469B4"/>
    <w:rsid w:val="00047D92"/>
    <w:rsid w:val="0005087B"/>
    <w:rsid w:val="00051AB9"/>
    <w:rsid w:val="00051E72"/>
    <w:rsid w:val="00053C79"/>
    <w:rsid w:val="00054BB0"/>
    <w:rsid w:val="000552C8"/>
    <w:rsid w:val="000557D6"/>
    <w:rsid w:val="00055C25"/>
    <w:rsid w:val="00055F9D"/>
    <w:rsid w:val="000611C9"/>
    <w:rsid w:val="00065C70"/>
    <w:rsid w:val="00065DAD"/>
    <w:rsid w:val="0006788C"/>
    <w:rsid w:val="00067BCB"/>
    <w:rsid w:val="0007015E"/>
    <w:rsid w:val="00071120"/>
    <w:rsid w:val="000722F7"/>
    <w:rsid w:val="00072DD4"/>
    <w:rsid w:val="0007352F"/>
    <w:rsid w:val="0007353C"/>
    <w:rsid w:val="00074257"/>
    <w:rsid w:val="000745FB"/>
    <w:rsid w:val="00074A36"/>
    <w:rsid w:val="00074E3E"/>
    <w:rsid w:val="0007669A"/>
    <w:rsid w:val="000766B3"/>
    <w:rsid w:val="0008046C"/>
    <w:rsid w:val="00080ACE"/>
    <w:rsid w:val="00081200"/>
    <w:rsid w:val="00082D29"/>
    <w:rsid w:val="00082F17"/>
    <w:rsid w:val="00087DD8"/>
    <w:rsid w:val="00087E2F"/>
    <w:rsid w:val="000903DD"/>
    <w:rsid w:val="00090C3D"/>
    <w:rsid w:val="0009124E"/>
    <w:rsid w:val="00091CA6"/>
    <w:rsid w:val="000944C8"/>
    <w:rsid w:val="000957D5"/>
    <w:rsid w:val="00096A17"/>
    <w:rsid w:val="00096CB0"/>
    <w:rsid w:val="00097221"/>
    <w:rsid w:val="0009771E"/>
    <w:rsid w:val="000A02A0"/>
    <w:rsid w:val="000A14DB"/>
    <w:rsid w:val="000A15D2"/>
    <w:rsid w:val="000A20BD"/>
    <w:rsid w:val="000A26C8"/>
    <w:rsid w:val="000A34BB"/>
    <w:rsid w:val="000A3F72"/>
    <w:rsid w:val="000A4A0D"/>
    <w:rsid w:val="000A7C4C"/>
    <w:rsid w:val="000B0508"/>
    <w:rsid w:val="000B242E"/>
    <w:rsid w:val="000B3741"/>
    <w:rsid w:val="000B4546"/>
    <w:rsid w:val="000B5E35"/>
    <w:rsid w:val="000B6CBD"/>
    <w:rsid w:val="000B7B5E"/>
    <w:rsid w:val="000B7EB4"/>
    <w:rsid w:val="000C1BA1"/>
    <w:rsid w:val="000C3616"/>
    <w:rsid w:val="000C3BC1"/>
    <w:rsid w:val="000C3E42"/>
    <w:rsid w:val="000C58C1"/>
    <w:rsid w:val="000C6F2D"/>
    <w:rsid w:val="000C7A7D"/>
    <w:rsid w:val="000D0208"/>
    <w:rsid w:val="000D0604"/>
    <w:rsid w:val="000D1D08"/>
    <w:rsid w:val="000D222F"/>
    <w:rsid w:val="000D4376"/>
    <w:rsid w:val="000D4ACC"/>
    <w:rsid w:val="000D51D7"/>
    <w:rsid w:val="000D5BB4"/>
    <w:rsid w:val="000D62D0"/>
    <w:rsid w:val="000D659C"/>
    <w:rsid w:val="000D6637"/>
    <w:rsid w:val="000D6D98"/>
    <w:rsid w:val="000D75C4"/>
    <w:rsid w:val="000D7D86"/>
    <w:rsid w:val="000E0D53"/>
    <w:rsid w:val="000E2200"/>
    <w:rsid w:val="000E27DB"/>
    <w:rsid w:val="000E2C04"/>
    <w:rsid w:val="000E2C40"/>
    <w:rsid w:val="000E42BC"/>
    <w:rsid w:val="000E54FD"/>
    <w:rsid w:val="000E5649"/>
    <w:rsid w:val="000E57D6"/>
    <w:rsid w:val="000E5DEC"/>
    <w:rsid w:val="000E7264"/>
    <w:rsid w:val="000E730C"/>
    <w:rsid w:val="000F141E"/>
    <w:rsid w:val="000F1960"/>
    <w:rsid w:val="000F3EFF"/>
    <w:rsid w:val="000F4277"/>
    <w:rsid w:val="000F446E"/>
    <w:rsid w:val="000F4B86"/>
    <w:rsid w:val="000F60DD"/>
    <w:rsid w:val="000F7F90"/>
    <w:rsid w:val="00102A75"/>
    <w:rsid w:val="00102CDE"/>
    <w:rsid w:val="00102DB7"/>
    <w:rsid w:val="0010368A"/>
    <w:rsid w:val="00103CC6"/>
    <w:rsid w:val="00103FA0"/>
    <w:rsid w:val="001046F9"/>
    <w:rsid w:val="00106AC7"/>
    <w:rsid w:val="00106F57"/>
    <w:rsid w:val="00107846"/>
    <w:rsid w:val="00107D71"/>
    <w:rsid w:val="00110003"/>
    <w:rsid w:val="00112326"/>
    <w:rsid w:val="001123AC"/>
    <w:rsid w:val="0011711C"/>
    <w:rsid w:val="00120D49"/>
    <w:rsid w:val="001215AD"/>
    <w:rsid w:val="00121756"/>
    <w:rsid w:val="001230D2"/>
    <w:rsid w:val="001239C0"/>
    <w:rsid w:val="001251BE"/>
    <w:rsid w:val="00127552"/>
    <w:rsid w:val="00127DF2"/>
    <w:rsid w:val="00130015"/>
    <w:rsid w:val="00130042"/>
    <w:rsid w:val="00130377"/>
    <w:rsid w:val="001309DE"/>
    <w:rsid w:val="001321E6"/>
    <w:rsid w:val="001326A7"/>
    <w:rsid w:val="001351E6"/>
    <w:rsid w:val="00136598"/>
    <w:rsid w:val="00137B20"/>
    <w:rsid w:val="00140477"/>
    <w:rsid w:val="00140AEC"/>
    <w:rsid w:val="00140D63"/>
    <w:rsid w:val="00141DC9"/>
    <w:rsid w:val="0014218C"/>
    <w:rsid w:val="00142A37"/>
    <w:rsid w:val="00142B41"/>
    <w:rsid w:val="001432D8"/>
    <w:rsid w:val="00143968"/>
    <w:rsid w:val="00144DCC"/>
    <w:rsid w:val="00145F11"/>
    <w:rsid w:val="00146C9C"/>
    <w:rsid w:val="00150387"/>
    <w:rsid w:val="001507A5"/>
    <w:rsid w:val="0015113A"/>
    <w:rsid w:val="001531CF"/>
    <w:rsid w:val="0015391F"/>
    <w:rsid w:val="001565A0"/>
    <w:rsid w:val="0015761E"/>
    <w:rsid w:val="00160CBE"/>
    <w:rsid w:val="00161447"/>
    <w:rsid w:val="00161484"/>
    <w:rsid w:val="00161BD5"/>
    <w:rsid w:val="00162687"/>
    <w:rsid w:val="001626DC"/>
    <w:rsid w:val="00163484"/>
    <w:rsid w:val="00163B88"/>
    <w:rsid w:val="001652D8"/>
    <w:rsid w:val="00167D56"/>
    <w:rsid w:val="0017073E"/>
    <w:rsid w:val="0017101F"/>
    <w:rsid w:val="00174952"/>
    <w:rsid w:val="00176240"/>
    <w:rsid w:val="0017650E"/>
    <w:rsid w:val="001779C5"/>
    <w:rsid w:val="00180C42"/>
    <w:rsid w:val="001822F2"/>
    <w:rsid w:val="00183D6C"/>
    <w:rsid w:val="00183FAC"/>
    <w:rsid w:val="00184D3D"/>
    <w:rsid w:val="00184DE7"/>
    <w:rsid w:val="0018529F"/>
    <w:rsid w:val="00190384"/>
    <w:rsid w:val="00190E28"/>
    <w:rsid w:val="001919CB"/>
    <w:rsid w:val="0019207C"/>
    <w:rsid w:val="001949D6"/>
    <w:rsid w:val="00196A6C"/>
    <w:rsid w:val="001A3674"/>
    <w:rsid w:val="001A5604"/>
    <w:rsid w:val="001A562C"/>
    <w:rsid w:val="001A5F0F"/>
    <w:rsid w:val="001A65FF"/>
    <w:rsid w:val="001A68CE"/>
    <w:rsid w:val="001A7054"/>
    <w:rsid w:val="001A7235"/>
    <w:rsid w:val="001A72BC"/>
    <w:rsid w:val="001A755B"/>
    <w:rsid w:val="001B08D4"/>
    <w:rsid w:val="001B2824"/>
    <w:rsid w:val="001B2EEC"/>
    <w:rsid w:val="001B4C83"/>
    <w:rsid w:val="001B56F4"/>
    <w:rsid w:val="001B64B8"/>
    <w:rsid w:val="001B6E99"/>
    <w:rsid w:val="001C1936"/>
    <w:rsid w:val="001C1949"/>
    <w:rsid w:val="001C2557"/>
    <w:rsid w:val="001C301C"/>
    <w:rsid w:val="001C42E2"/>
    <w:rsid w:val="001C4838"/>
    <w:rsid w:val="001C4D2B"/>
    <w:rsid w:val="001C5EA2"/>
    <w:rsid w:val="001C64BE"/>
    <w:rsid w:val="001C7601"/>
    <w:rsid w:val="001C774A"/>
    <w:rsid w:val="001D093A"/>
    <w:rsid w:val="001D14F8"/>
    <w:rsid w:val="001D29BF"/>
    <w:rsid w:val="001D35D7"/>
    <w:rsid w:val="001D36E7"/>
    <w:rsid w:val="001D3700"/>
    <w:rsid w:val="001D38F7"/>
    <w:rsid w:val="001D479A"/>
    <w:rsid w:val="001D51C1"/>
    <w:rsid w:val="001D5B5F"/>
    <w:rsid w:val="001D6523"/>
    <w:rsid w:val="001D6D59"/>
    <w:rsid w:val="001D773E"/>
    <w:rsid w:val="001D7F96"/>
    <w:rsid w:val="001E0478"/>
    <w:rsid w:val="001E1754"/>
    <w:rsid w:val="001E198F"/>
    <w:rsid w:val="001E1A2C"/>
    <w:rsid w:val="001E1B23"/>
    <w:rsid w:val="001E23F5"/>
    <w:rsid w:val="001E2AA4"/>
    <w:rsid w:val="001E2E9E"/>
    <w:rsid w:val="001E3B5B"/>
    <w:rsid w:val="001E5667"/>
    <w:rsid w:val="001E7F28"/>
    <w:rsid w:val="001F34C8"/>
    <w:rsid w:val="001F3ED2"/>
    <w:rsid w:val="001F5007"/>
    <w:rsid w:val="001F59FC"/>
    <w:rsid w:val="001F78F9"/>
    <w:rsid w:val="00201829"/>
    <w:rsid w:val="002019FE"/>
    <w:rsid w:val="002027A8"/>
    <w:rsid w:val="00203734"/>
    <w:rsid w:val="00203F3D"/>
    <w:rsid w:val="002041AE"/>
    <w:rsid w:val="0020520D"/>
    <w:rsid w:val="00206859"/>
    <w:rsid w:val="00206D38"/>
    <w:rsid w:val="00207385"/>
    <w:rsid w:val="0020781D"/>
    <w:rsid w:val="00207F9C"/>
    <w:rsid w:val="00210B5B"/>
    <w:rsid w:val="0021259A"/>
    <w:rsid w:val="002127A7"/>
    <w:rsid w:val="00212B1B"/>
    <w:rsid w:val="002141FF"/>
    <w:rsid w:val="002149D1"/>
    <w:rsid w:val="00215103"/>
    <w:rsid w:val="0021555F"/>
    <w:rsid w:val="00215DFC"/>
    <w:rsid w:val="002160D3"/>
    <w:rsid w:val="00216237"/>
    <w:rsid w:val="00216842"/>
    <w:rsid w:val="002221F8"/>
    <w:rsid w:val="00222EB4"/>
    <w:rsid w:val="00223101"/>
    <w:rsid w:val="00223777"/>
    <w:rsid w:val="002250C0"/>
    <w:rsid w:val="002263F8"/>
    <w:rsid w:val="00226673"/>
    <w:rsid w:val="00227194"/>
    <w:rsid w:val="002273CC"/>
    <w:rsid w:val="0022774D"/>
    <w:rsid w:val="00230A6D"/>
    <w:rsid w:val="002311DF"/>
    <w:rsid w:val="00231264"/>
    <w:rsid w:val="00231C14"/>
    <w:rsid w:val="00231CC2"/>
    <w:rsid w:val="00232228"/>
    <w:rsid w:val="00232ABD"/>
    <w:rsid w:val="0023422A"/>
    <w:rsid w:val="0024108D"/>
    <w:rsid w:val="002418CA"/>
    <w:rsid w:val="00242606"/>
    <w:rsid w:val="00242876"/>
    <w:rsid w:val="002429A6"/>
    <w:rsid w:val="00244019"/>
    <w:rsid w:val="0024468E"/>
    <w:rsid w:val="00244D95"/>
    <w:rsid w:val="0024541F"/>
    <w:rsid w:val="00245D42"/>
    <w:rsid w:val="002469AE"/>
    <w:rsid w:val="00246D3A"/>
    <w:rsid w:val="00246DDC"/>
    <w:rsid w:val="00247A2E"/>
    <w:rsid w:val="00250D2B"/>
    <w:rsid w:val="0025165B"/>
    <w:rsid w:val="00251F82"/>
    <w:rsid w:val="0025282E"/>
    <w:rsid w:val="002535BE"/>
    <w:rsid w:val="00256464"/>
    <w:rsid w:val="002567E6"/>
    <w:rsid w:val="00256A3F"/>
    <w:rsid w:val="00256F20"/>
    <w:rsid w:val="00260BF4"/>
    <w:rsid w:val="00261EFC"/>
    <w:rsid w:val="00261FB1"/>
    <w:rsid w:val="0026250E"/>
    <w:rsid w:val="0026484A"/>
    <w:rsid w:val="00264E85"/>
    <w:rsid w:val="002654D3"/>
    <w:rsid w:val="00265804"/>
    <w:rsid w:val="0026598F"/>
    <w:rsid w:val="002672BD"/>
    <w:rsid w:val="0026731F"/>
    <w:rsid w:val="002673A3"/>
    <w:rsid w:val="0026750D"/>
    <w:rsid w:val="00267636"/>
    <w:rsid w:val="00267B75"/>
    <w:rsid w:val="002700D1"/>
    <w:rsid w:val="00270BEA"/>
    <w:rsid w:val="00270D97"/>
    <w:rsid w:val="00273606"/>
    <w:rsid w:val="00274498"/>
    <w:rsid w:val="00274CC1"/>
    <w:rsid w:val="0027501A"/>
    <w:rsid w:val="00275675"/>
    <w:rsid w:val="002766A7"/>
    <w:rsid w:val="00281066"/>
    <w:rsid w:val="00281E23"/>
    <w:rsid w:val="0028318C"/>
    <w:rsid w:val="002843E2"/>
    <w:rsid w:val="002856CB"/>
    <w:rsid w:val="00286170"/>
    <w:rsid w:val="00286C93"/>
    <w:rsid w:val="00290545"/>
    <w:rsid w:val="0029162F"/>
    <w:rsid w:val="00291891"/>
    <w:rsid w:val="00292F2A"/>
    <w:rsid w:val="002938C7"/>
    <w:rsid w:val="00293D14"/>
    <w:rsid w:val="00293E4D"/>
    <w:rsid w:val="00295146"/>
    <w:rsid w:val="002961F0"/>
    <w:rsid w:val="002967FB"/>
    <w:rsid w:val="00296B55"/>
    <w:rsid w:val="00297D24"/>
    <w:rsid w:val="002A0459"/>
    <w:rsid w:val="002A1512"/>
    <w:rsid w:val="002A1D4E"/>
    <w:rsid w:val="002A1DC0"/>
    <w:rsid w:val="002A2303"/>
    <w:rsid w:val="002A25AA"/>
    <w:rsid w:val="002A25CC"/>
    <w:rsid w:val="002A2BC5"/>
    <w:rsid w:val="002A2F79"/>
    <w:rsid w:val="002A2FC8"/>
    <w:rsid w:val="002A3264"/>
    <w:rsid w:val="002A3456"/>
    <w:rsid w:val="002A4DA7"/>
    <w:rsid w:val="002A5449"/>
    <w:rsid w:val="002A5A5D"/>
    <w:rsid w:val="002A7737"/>
    <w:rsid w:val="002B2585"/>
    <w:rsid w:val="002B374F"/>
    <w:rsid w:val="002B380C"/>
    <w:rsid w:val="002B40C5"/>
    <w:rsid w:val="002B44A1"/>
    <w:rsid w:val="002B44BC"/>
    <w:rsid w:val="002B66DE"/>
    <w:rsid w:val="002B6B12"/>
    <w:rsid w:val="002B6DF8"/>
    <w:rsid w:val="002B7F9C"/>
    <w:rsid w:val="002C0DFD"/>
    <w:rsid w:val="002C14B1"/>
    <w:rsid w:val="002C1B12"/>
    <w:rsid w:val="002C3C16"/>
    <w:rsid w:val="002C499F"/>
    <w:rsid w:val="002C65A8"/>
    <w:rsid w:val="002C66B2"/>
    <w:rsid w:val="002D06D2"/>
    <w:rsid w:val="002D168A"/>
    <w:rsid w:val="002D3731"/>
    <w:rsid w:val="002D4246"/>
    <w:rsid w:val="002D427E"/>
    <w:rsid w:val="002D4316"/>
    <w:rsid w:val="002D5A25"/>
    <w:rsid w:val="002D6BF0"/>
    <w:rsid w:val="002D6BF2"/>
    <w:rsid w:val="002E1532"/>
    <w:rsid w:val="002E1F2C"/>
    <w:rsid w:val="002E4FA2"/>
    <w:rsid w:val="002E5455"/>
    <w:rsid w:val="002E788F"/>
    <w:rsid w:val="002F0178"/>
    <w:rsid w:val="002F032D"/>
    <w:rsid w:val="002F1ABD"/>
    <w:rsid w:val="002F1E1F"/>
    <w:rsid w:val="002F21C4"/>
    <w:rsid w:val="002F36CA"/>
    <w:rsid w:val="002F3926"/>
    <w:rsid w:val="002F39FF"/>
    <w:rsid w:val="002F3C1E"/>
    <w:rsid w:val="002F6866"/>
    <w:rsid w:val="002F764F"/>
    <w:rsid w:val="002F7C17"/>
    <w:rsid w:val="00300207"/>
    <w:rsid w:val="00300AC1"/>
    <w:rsid w:val="00300D94"/>
    <w:rsid w:val="00301463"/>
    <w:rsid w:val="00302B96"/>
    <w:rsid w:val="0030391B"/>
    <w:rsid w:val="00303A55"/>
    <w:rsid w:val="00304ABA"/>
    <w:rsid w:val="003050EA"/>
    <w:rsid w:val="00310B80"/>
    <w:rsid w:val="0031156D"/>
    <w:rsid w:val="00311E2F"/>
    <w:rsid w:val="003120BD"/>
    <w:rsid w:val="00312338"/>
    <w:rsid w:val="00312987"/>
    <w:rsid w:val="00312C4E"/>
    <w:rsid w:val="003139D9"/>
    <w:rsid w:val="00313FD8"/>
    <w:rsid w:val="00314352"/>
    <w:rsid w:val="00315089"/>
    <w:rsid w:val="00315ABC"/>
    <w:rsid w:val="00315B87"/>
    <w:rsid w:val="00315EA7"/>
    <w:rsid w:val="0031782D"/>
    <w:rsid w:val="00317A17"/>
    <w:rsid w:val="00320B30"/>
    <w:rsid w:val="00320BD6"/>
    <w:rsid w:val="00321481"/>
    <w:rsid w:val="00322F52"/>
    <w:rsid w:val="003230A2"/>
    <w:rsid w:val="00323466"/>
    <w:rsid w:val="00323F54"/>
    <w:rsid w:val="003254B5"/>
    <w:rsid w:val="0032653A"/>
    <w:rsid w:val="00326A05"/>
    <w:rsid w:val="00326FA3"/>
    <w:rsid w:val="00327829"/>
    <w:rsid w:val="00327A95"/>
    <w:rsid w:val="003302CA"/>
    <w:rsid w:val="003305C9"/>
    <w:rsid w:val="00332245"/>
    <w:rsid w:val="00333672"/>
    <w:rsid w:val="003361D1"/>
    <w:rsid w:val="00336596"/>
    <w:rsid w:val="003370F3"/>
    <w:rsid w:val="00341473"/>
    <w:rsid w:val="00342D9D"/>
    <w:rsid w:val="003430C8"/>
    <w:rsid w:val="003446F5"/>
    <w:rsid w:val="00344E8B"/>
    <w:rsid w:val="00345486"/>
    <w:rsid w:val="003459B9"/>
    <w:rsid w:val="00345BA9"/>
    <w:rsid w:val="00345EB5"/>
    <w:rsid w:val="00346C1D"/>
    <w:rsid w:val="00347112"/>
    <w:rsid w:val="00347A95"/>
    <w:rsid w:val="003516FB"/>
    <w:rsid w:val="003522D6"/>
    <w:rsid w:val="003527C8"/>
    <w:rsid w:val="00352F01"/>
    <w:rsid w:val="00355B24"/>
    <w:rsid w:val="00356C36"/>
    <w:rsid w:val="0035721D"/>
    <w:rsid w:val="003605F6"/>
    <w:rsid w:val="003615F2"/>
    <w:rsid w:val="00363C80"/>
    <w:rsid w:val="00363E99"/>
    <w:rsid w:val="00366554"/>
    <w:rsid w:val="003667A2"/>
    <w:rsid w:val="00366F79"/>
    <w:rsid w:val="0036744C"/>
    <w:rsid w:val="00367927"/>
    <w:rsid w:val="00367C70"/>
    <w:rsid w:val="003733C4"/>
    <w:rsid w:val="00374745"/>
    <w:rsid w:val="00374825"/>
    <w:rsid w:val="00374B95"/>
    <w:rsid w:val="00374C4B"/>
    <w:rsid w:val="003758A7"/>
    <w:rsid w:val="0037687C"/>
    <w:rsid w:val="00376D0B"/>
    <w:rsid w:val="00377C3F"/>
    <w:rsid w:val="00377FBC"/>
    <w:rsid w:val="00381577"/>
    <w:rsid w:val="00381715"/>
    <w:rsid w:val="00381875"/>
    <w:rsid w:val="00381A27"/>
    <w:rsid w:val="0038300F"/>
    <w:rsid w:val="003850A1"/>
    <w:rsid w:val="003859A5"/>
    <w:rsid w:val="0039020B"/>
    <w:rsid w:val="003902F5"/>
    <w:rsid w:val="00390350"/>
    <w:rsid w:val="00390EC9"/>
    <w:rsid w:val="00390FD0"/>
    <w:rsid w:val="00391FE4"/>
    <w:rsid w:val="0039328A"/>
    <w:rsid w:val="00395257"/>
    <w:rsid w:val="00395360"/>
    <w:rsid w:val="0039635F"/>
    <w:rsid w:val="003965B3"/>
    <w:rsid w:val="003977D3"/>
    <w:rsid w:val="003A00C2"/>
    <w:rsid w:val="003A0997"/>
    <w:rsid w:val="003A16A5"/>
    <w:rsid w:val="003A2002"/>
    <w:rsid w:val="003A28DA"/>
    <w:rsid w:val="003A2F95"/>
    <w:rsid w:val="003A3CA6"/>
    <w:rsid w:val="003A4293"/>
    <w:rsid w:val="003A45EE"/>
    <w:rsid w:val="003A47A3"/>
    <w:rsid w:val="003B24B2"/>
    <w:rsid w:val="003B3D7D"/>
    <w:rsid w:val="003B483B"/>
    <w:rsid w:val="003B49C0"/>
    <w:rsid w:val="003B4CF1"/>
    <w:rsid w:val="003B6CF7"/>
    <w:rsid w:val="003B705C"/>
    <w:rsid w:val="003B76A7"/>
    <w:rsid w:val="003B7B1B"/>
    <w:rsid w:val="003C00C1"/>
    <w:rsid w:val="003C0407"/>
    <w:rsid w:val="003C0C51"/>
    <w:rsid w:val="003C0D2C"/>
    <w:rsid w:val="003C0D32"/>
    <w:rsid w:val="003C13A6"/>
    <w:rsid w:val="003C1C96"/>
    <w:rsid w:val="003C1D51"/>
    <w:rsid w:val="003C1E5F"/>
    <w:rsid w:val="003C251F"/>
    <w:rsid w:val="003C3764"/>
    <w:rsid w:val="003C3851"/>
    <w:rsid w:val="003C4481"/>
    <w:rsid w:val="003C491A"/>
    <w:rsid w:val="003C5C6B"/>
    <w:rsid w:val="003C6ABA"/>
    <w:rsid w:val="003C6C47"/>
    <w:rsid w:val="003C7B64"/>
    <w:rsid w:val="003D14AD"/>
    <w:rsid w:val="003D3BDF"/>
    <w:rsid w:val="003D4AA5"/>
    <w:rsid w:val="003D4C57"/>
    <w:rsid w:val="003D621F"/>
    <w:rsid w:val="003E0025"/>
    <w:rsid w:val="003E1013"/>
    <w:rsid w:val="003E3974"/>
    <w:rsid w:val="003E44CF"/>
    <w:rsid w:val="003E4632"/>
    <w:rsid w:val="003E4746"/>
    <w:rsid w:val="003E6594"/>
    <w:rsid w:val="003E6B0D"/>
    <w:rsid w:val="003F103A"/>
    <w:rsid w:val="003F1A68"/>
    <w:rsid w:val="003F2432"/>
    <w:rsid w:val="003F45F3"/>
    <w:rsid w:val="003F4D23"/>
    <w:rsid w:val="003F52E9"/>
    <w:rsid w:val="003F56CE"/>
    <w:rsid w:val="003F58A5"/>
    <w:rsid w:val="003F6028"/>
    <w:rsid w:val="003F62D9"/>
    <w:rsid w:val="003F670C"/>
    <w:rsid w:val="00401132"/>
    <w:rsid w:val="00402913"/>
    <w:rsid w:val="004031A2"/>
    <w:rsid w:val="00403510"/>
    <w:rsid w:val="00403B88"/>
    <w:rsid w:val="00404E5F"/>
    <w:rsid w:val="00404F9F"/>
    <w:rsid w:val="00405E91"/>
    <w:rsid w:val="00405E97"/>
    <w:rsid w:val="00406B3B"/>
    <w:rsid w:val="00407C91"/>
    <w:rsid w:val="004117DD"/>
    <w:rsid w:val="00413495"/>
    <w:rsid w:val="00413F2D"/>
    <w:rsid w:val="00414FC5"/>
    <w:rsid w:val="004158AF"/>
    <w:rsid w:val="004164F8"/>
    <w:rsid w:val="004173EA"/>
    <w:rsid w:val="004210EB"/>
    <w:rsid w:val="004221D9"/>
    <w:rsid w:val="004241FE"/>
    <w:rsid w:val="00424951"/>
    <w:rsid w:val="00425D85"/>
    <w:rsid w:val="004263D5"/>
    <w:rsid w:val="0042703F"/>
    <w:rsid w:val="00427268"/>
    <w:rsid w:val="004274DE"/>
    <w:rsid w:val="00427865"/>
    <w:rsid w:val="00427B79"/>
    <w:rsid w:val="00430005"/>
    <w:rsid w:val="0043035A"/>
    <w:rsid w:val="004308C2"/>
    <w:rsid w:val="004309FC"/>
    <w:rsid w:val="00431227"/>
    <w:rsid w:val="00431310"/>
    <w:rsid w:val="0043239E"/>
    <w:rsid w:val="004324E5"/>
    <w:rsid w:val="00432C03"/>
    <w:rsid w:val="00433358"/>
    <w:rsid w:val="00433D7E"/>
    <w:rsid w:val="00435BA4"/>
    <w:rsid w:val="004361F6"/>
    <w:rsid w:val="0043673C"/>
    <w:rsid w:val="00437E4D"/>
    <w:rsid w:val="0044005E"/>
    <w:rsid w:val="00440E1A"/>
    <w:rsid w:val="004412AF"/>
    <w:rsid w:val="00441901"/>
    <w:rsid w:val="00441F53"/>
    <w:rsid w:val="00443BEB"/>
    <w:rsid w:val="00443DF7"/>
    <w:rsid w:val="004445C1"/>
    <w:rsid w:val="004447AD"/>
    <w:rsid w:val="004451D0"/>
    <w:rsid w:val="00445505"/>
    <w:rsid w:val="00445541"/>
    <w:rsid w:val="00446306"/>
    <w:rsid w:val="00447218"/>
    <w:rsid w:val="00447A12"/>
    <w:rsid w:val="00447AD4"/>
    <w:rsid w:val="00447BDF"/>
    <w:rsid w:val="00447DC9"/>
    <w:rsid w:val="00450C3F"/>
    <w:rsid w:val="00451B53"/>
    <w:rsid w:val="00452021"/>
    <w:rsid w:val="004526D1"/>
    <w:rsid w:val="00456777"/>
    <w:rsid w:val="004571B3"/>
    <w:rsid w:val="0045736A"/>
    <w:rsid w:val="00457E00"/>
    <w:rsid w:val="00457F58"/>
    <w:rsid w:val="004604BD"/>
    <w:rsid w:val="00461F69"/>
    <w:rsid w:val="004622AD"/>
    <w:rsid w:val="004640F3"/>
    <w:rsid w:val="0046434A"/>
    <w:rsid w:val="004669D1"/>
    <w:rsid w:val="00467AEF"/>
    <w:rsid w:val="00473ED2"/>
    <w:rsid w:val="004754F3"/>
    <w:rsid w:val="00475539"/>
    <w:rsid w:val="00476440"/>
    <w:rsid w:val="00481B3D"/>
    <w:rsid w:val="004831B1"/>
    <w:rsid w:val="0048333B"/>
    <w:rsid w:val="00483FC6"/>
    <w:rsid w:val="004841E1"/>
    <w:rsid w:val="004853A7"/>
    <w:rsid w:val="00485475"/>
    <w:rsid w:val="00486F27"/>
    <w:rsid w:val="0048713D"/>
    <w:rsid w:val="00487F30"/>
    <w:rsid w:val="00490CEF"/>
    <w:rsid w:val="00492921"/>
    <w:rsid w:val="00497182"/>
    <w:rsid w:val="004A0399"/>
    <w:rsid w:val="004A091F"/>
    <w:rsid w:val="004A1CD1"/>
    <w:rsid w:val="004A2688"/>
    <w:rsid w:val="004A56E0"/>
    <w:rsid w:val="004A6106"/>
    <w:rsid w:val="004A615B"/>
    <w:rsid w:val="004A6732"/>
    <w:rsid w:val="004A6A6D"/>
    <w:rsid w:val="004A7641"/>
    <w:rsid w:val="004A7E71"/>
    <w:rsid w:val="004B17C6"/>
    <w:rsid w:val="004B5A34"/>
    <w:rsid w:val="004B6009"/>
    <w:rsid w:val="004B7D26"/>
    <w:rsid w:val="004C0981"/>
    <w:rsid w:val="004C24E9"/>
    <w:rsid w:val="004C2ECB"/>
    <w:rsid w:val="004C30E3"/>
    <w:rsid w:val="004C3B74"/>
    <w:rsid w:val="004C4464"/>
    <w:rsid w:val="004C5CA8"/>
    <w:rsid w:val="004C5F4A"/>
    <w:rsid w:val="004C6FCB"/>
    <w:rsid w:val="004D010B"/>
    <w:rsid w:val="004D023F"/>
    <w:rsid w:val="004D0D78"/>
    <w:rsid w:val="004D18F4"/>
    <w:rsid w:val="004D29A7"/>
    <w:rsid w:val="004D2F91"/>
    <w:rsid w:val="004D3253"/>
    <w:rsid w:val="004D4425"/>
    <w:rsid w:val="004D476A"/>
    <w:rsid w:val="004D4F73"/>
    <w:rsid w:val="004D535A"/>
    <w:rsid w:val="004D66CF"/>
    <w:rsid w:val="004D71A6"/>
    <w:rsid w:val="004E0C92"/>
    <w:rsid w:val="004E13C1"/>
    <w:rsid w:val="004E21A0"/>
    <w:rsid w:val="004E2FC2"/>
    <w:rsid w:val="004E32C3"/>
    <w:rsid w:val="004E44F8"/>
    <w:rsid w:val="004E5F4A"/>
    <w:rsid w:val="004E6EFB"/>
    <w:rsid w:val="004F06AA"/>
    <w:rsid w:val="004F0B75"/>
    <w:rsid w:val="004F1321"/>
    <w:rsid w:val="004F2C8F"/>
    <w:rsid w:val="004F3819"/>
    <w:rsid w:val="004F4D94"/>
    <w:rsid w:val="004F4FBB"/>
    <w:rsid w:val="004F54A2"/>
    <w:rsid w:val="004F5E90"/>
    <w:rsid w:val="004F796E"/>
    <w:rsid w:val="004F7A95"/>
    <w:rsid w:val="004F7B8B"/>
    <w:rsid w:val="005016C5"/>
    <w:rsid w:val="005017F2"/>
    <w:rsid w:val="0050193A"/>
    <w:rsid w:val="0050273B"/>
    <w:rsid w:val="0050453B"/>
    <w:rsid w:val="0050495C"/>
    <w:rsid w:val="00505E25"/>
    <w:rsid w:val="005065E3"/>
    <w:rsid w:val="0050675A"/>
    <w:rsid w:val="00506798"/>
    <w:rsid w:val="005104D7"/>
    <w:rsid w:val="00510850"/>
    <w:rsid w:val="00510C34"/>
    <w:rsid w:val="005118E7"/>
    <w:rsid w:val="00513BF2"/>
    <w:rsid w:val="00513E75"/>
    <w:rsid w:val="00515A57"/>
    <w:rsid w:val="00515CAA"/>
    <w:rsid w:val="0051754A"/>
    <w:rsid w:val="00520F81"/>
    <w:rsid w:val="0052106A"/>
    <w:rsid w:val="005259B4"/>
    <w:rsid w:val="0053030E"/>
    <w:rsid w:val="00530440"/>
    <w:rsid w:val="00531FD0"/>
    <w:rsid w:val="005320C2"/>
    <w:rsid w:val="00532BE1"/>
    <w:rsid w:val="00533262"/>
    <w:rsid w:val="00534297"/>
    <w:rsid w:val="00534414"/>
    <w:rsid w:val="00535BA2"/>
    <w:rsid w:val="00535BA3"/>
    <w:rsid w:val="0053796D"/>
    <w:rsid w:val="00541FBE"/>
    <w:rsid w:val="0054253D"/>
    <w:rsid w:val="00542FBF"/>
    <w:rsid w:val="00545625"/>
    <w:rsid w:val="00545871"/>
    <w:rsid w:val="0054604F"/>
    <w:rsid w:val="00547371"/>
    <w:rsid w:val="00547E77"/>
    <w:rsid w:val="0055142F"/>
    <w:rsid w:val="00552D63"/>
    <w:rsid w:val="00554EF2"/>
    <w:rsid w:val="00556260"/>
    <w:rsid w:val="00556C93"/>
    <w:rsid w:val="005611D8"/>
    <w:rsid w:val="005618EE"/>
    <w:rsid w:val="005621ED"/>
    <w:rsid w:val="005622E1"/>
    <w:rsid w:val="005631E5"/>
    <w:rsid w:val="00563519"/>
    <w:rsid w:val="0056361E"/>
    <w:rsid w:val="005638F8"/>
    <w:rsid w:val="0056476B"/>
    <w:rsid w:val="00564D12"/>
    <w:rsid w:val="00565234"/>
    <w:rsid w:val="00565DC1"/>
    <w:rsid w:val="005703C0"/>
    <w:rsid w:val="0057042B"/>
    <w:rsid w:val="0057109D"/>
    <w:rsid w:val="00571909"/>
    <w:rsid w:val="00571D6A"/>
    <w:rsid w:val="005720C8"/>
    <w:rsid w:val="00572C23"/>
    <w:rsid w:val="00572E71"/>
    <w:rsid w:val="005735D5"/>
    <w:rsid w:val="005739BE"/>
    <w:rsid w:val="00580470"/>
    <w:rsid w:val="00581969"/>
    <w:rsid w:val="00582524"/>
    <w:rsid w:val="005830F1"/>
    <w:rsid w:val="0058464D"/>
    <w:rsid w:val="00584BC5"/>
    <w:rsid w:val="00584CCE"/>
    <w:rsid w:val="00590198"/>
    <w:rsid w:val="0059093E"/>
    <w:rsid w:val="00591270"/>
    <w:rsid w:val="005932FD"/>
    <w:rsid w:val="00593572"/>
    <w:rsid w:val="0059409D"/>
    <w:rsid w:val="00594593"/>
    <w:rsid w:val="00594C5A"/>
    <w:rsid w:val="00596C0B"/>
    <w:rsid w:val="0059740C"/>
    <w:rsid w:val="00597448"/>
    <w:rsid w:val="005A0D6B"/>
    <w:rsid w:val="005A1476"/>
    <w:rsid w:val="005A18A9"/>
    <w:rsid w:val="005A294A"/>
    <w:rsid w:val="005A2E55"/>
    <w:rsid w:val="005A37B9"/>
    <w:rsid w:val="005A3B0C"/>
    <w:rsid w:val="005A4DC7"/>
    <w:rsid w:val="005B0AE6"/>
    <w:rsid w:val="005B0E72"/>
    <w:rsid w:val="005B0EAD"/>
    <w:rsid w:val="005B1A96"/>
    <w:rsid w:val="005B29B9"/>
    <w:rsid w:val="005B35F8"/>
    <w:rsid w:val="005B39D5"/>
    <w:rsid w:val="005B4140"/>
    <w:rsid w:val="005B4EC9"/>
    <w:rsid w:val="005B67FA"/>
    <w:rsid w:val="005C0A8E"/>
    <w:rsid w:val="005C4184"/>
    <w:rsid w:val="005C53A4"/>
    <w:rsid w:val="005C54F8"/>
    <w:rsid w:val="005C5971"/>
    <w:rsid w:val="005C6631"/>
    <w:rsid w:val="005C6BA0"/>
    <w:rsid w:val="005C7A72"/>
    <w:rsid w:val="005C7AD4"/>
    <w:rsid w:val="005C7BB8"/>
    <w:rsid w:val="005D10A1"/>
    <w:rsid w:val="005D4A64"/>
    <w:rsid w:val="005D66C7"/>
    <w:rsid w:val="005D7D1C"/>
    <w:rsid w:val="005E0353"/>
    <w:rsid w:val="005E107A"/>
    <w:rsid w:val="005E1CAB"/>
    <w:rsid w:val="005E3EA4"/>
    <w:rsid w:val="005E41B5"/>
    <w:rsid w:val="005E5160"/>
    <w:rsid w:val="005E572F"/>
    <w:rsid w:val="005E6B40"/>
    <w:rsid w:val="005E6D06"/>
    <w:rsid w:val="005E7AC6"/>
    <w:rsid w:val="005F054C"/>
    <w:rsid w:val="005F05D9"/>
    <w:rsid w:val="005F1C0C"/>
    <w:rsid w:val="005F257F"/>
    <w:rsid w:val="005F352C"/>
    <w:rsid w:val="005F4375"/>
    <w:rsid w:val="005F4F5D"/>
    <w:rsid w:val="005F6603"/>
    <w:rsid w:val="005F6F57"/>
    <w:rsid w:val="00600051"/>
    <w:rsid w:val="006005D3"/>
    <w:rsid w:val="00604BAC"/>
    <w:rsid w:val="0060571A"/>
    <w:rsid w:val="00605767"/>
    <w:rsid w:val="00605D5D"/>
    <w:rsid w:val="00606025"/>
    <w:rsid w:val="00606F92"/>
    <w:rsid w:val="00607093"/>
    <w:rsid w:val="006101D5"/>
    <w:rsid w:val="0061168E"/>
    <w:rsid w:val="00611995"/>
    <w:rsid w:val="00612CBE"/>
    <w:rsid w:val="0061304F"/>
    <w:rsid w:val="00613F86"/>
    <w:rsid w:val="00614809"/>
    <w:rsid w:val="00614EA9"/>
    <w:rsid w:val="00620698"/>
    <w:rsid w:val="00621D55"/>
    <w:rsid w:val="00622EBD"/>
    <w:rsid w:val="00625082"/>
    <w:rsid w:val="00627BA1"/>
    <w:rsid w:val="00630C12"/>
    <w:rsid w:val="00630EDE"/>
    <w:rsid w:val="00634F15"/>
    <w:rsid w:val="006357D9"/>
    <w:rsid w:val="0064062D"/>
    <w:rsid w:val="00641809"/>
    <w:rsid w:val="0064525D"/>
    <w:rsid w:val="00645DF4"/>
    <w:rsid w:val="00647E76"/>
    <w:rsid w:val="006501DD"/>
    <w:rsid w:val="00650C57"/>
    <w:rsid w:val="00652005"/>
    <w:rsid w:val="0065288D"/>
    <w:rsid w:val="00652FE2"/>
    <w:rsid w:val="006537A6"/>
    <w:rsid w:val="0065401C"/>
    <w:rsid w:val="0065494F"/>
    <w:rsid w:val="0065508E"/>
    <w:rsid w:val="00655C40"/>
    <w:rsid w:val="006561D0"/>
    <w:rsid w:val="00656DDE"/>
    <w:rsid w:val="00656E72"/>
    <w:rsid w:val="00657975"/>
    <w:rsid w:val="00657C06"/>
    <w:rsid w:val="00660E52"/>
    <w:rsid w:val="00660F6E"/>
    <w:rsid w:val="00661D11"/>
    <w:rsid w:val="006632C3"/>
    <w:rsid w:val="00663336"/>
    <w:rsid w:val="00663E0F"/>
    <w:rsid w:val="00664ECB"/>
    <w:rsid w:val="006650D4"/>
    <w:rsid w:val="006651E0"/>
    <w:rsid w:val="00667C50"/>
    <w:rsid w:val="006714A2"/>
    <w:rsid w:val="00671505"/>
    <w:rsid w:val="00671A4D"/>
    <w:rsid w:val="00672980"/>
    <w:rsid w:val="00673273"/>
    <w:rsid w:val="00673B12"/>
    <w:rsid w:val="00680746"/>
    <w:rsid w:val="00681EEC"/>
    <w:rsid w:val="00682FE1"/>
    <w:rsid w:val="0068344E"/>
    <w:rsid w:val="0068594F"/>
    <w:rsid w:val="00686754"/>
    <w:rsid w:val="00687B10"/>
    <w:rsid w:val="0069087C"/>
    <w:rsid w:val="00690D32"/>
    <w:rsid w:val="0069261C"/>
    <w:rsid w:val="006940A7"/>
    <w:rsid w:val="00694587"/>
    <w:rsid w:val="00694927"/>
    <w:rsid w:val="00694F74"/>
    <w:rsid w:val="00697FA5"/>
    <w:rsid w:val="006A13D9"/>
    <w:rsid w:val="006A2457"/>
    <w:rsid w:val="006A2D22"/>
    <w:rsid w:val="006A5B3E"/>
    <w:rsid w:val="006A65CC"/>
    <w:rsid w:val="006A68D3"/>
    <w:rsid w:val="006A70DD"/>
    <w:rsid w:val="006B028E"/>
    <w:rsid w:val="006B0D00"/>
    <w:rsid w:val="006B2654"/>
    <w:rsid w:val="006B34FA"/>
    <w:rsid w:val="006B3B17"/>
    <w:rsid w:val="006B5117"/>
    <w:rsid w:val="006B5D02"/>
    <w:rsid w:val="006B623A"/>
    <w:rsid w:val="006B7A7D"/>
    <w:rsid w:val="006B7EA6"/>
    <w:rsid w:val="006B7EB0"/>
    <w:rsid w:val="006C1603"/>
    <w:rsid w:val="006C23F6"/>
    <w:rsid w:val="006C2B8E"/>
    <w:rsid w:val="006C36E8"/>
    <w:rsid w:val="006C3EB0"/>
    <w:rsid w:val="006C46A3"/>
    <w:rsid w:val="006C49E9"/>
    <w:rsid w:val="006C512D"/>
    <w:rsid w:val="006C533C"/>
    <w:rsid w:val="006C617F"/>
    <w:rsid w:val="006C62F4"/>
    <w:rsid w:val="006C6D60"/>
    <w:rsid w:val="006C71D8"/>
    <w:rsid w:val="006C7780"/>
    <w:rsid w:val="006D0B19"/>
    <w:rsid w:val="006D11DA"/>
    <w:rsid w:val="006D1310"/>
    <w:rsid w:val="006D227A"/>
    <w:rsid w:val="006D3054"/>
    <w:rsid w:val="006D30B8"/>
    <w:rsid w:val="006D40F5"/>
    <w:rsid w:val="006D4DC6"/>
    <w:rsid w:val="006D4F11"/>
    <w:rsid w:val="006D4F68"/>
    <w:rsid w:val="006D67B3"/>
    <w:rsid w:val="006D79FF"/>
    <w:rsid w:val="006E080A"/>
    <w:rsid w:val="006E0970"/>
    <w:rsid w:val="006E1D0A"/>
    <w:rsid w:val="006E1FD0"/>
    <w:rsid w:val="006E2115"/>
    <w:rsid w:val="006E2375"/>
    <w:rsid w:val="006E28C6"/>
    <w:rsid w:val="006E2F1D"/>
    <w:rsid w:val="006E33DA"/>
    <w:rsid w:val="006E485D"/>
    <w:rsid w:val="006E4C0C"/>
    <w:rsid w:val="006E4EF5"/>
    <w:rsid w:val="006E5647"/>
    <w:rsid w:val="006E56C8"/>
    <w:rsid w:val="006E5BB7"/>
    <w:rsid w:val="006E6B34"/>
    <w:rsid w:val="006E7770"/>
    <w:rsid w:val="006F0054"/>
    <w:rsid w:val="006F095E"/>
    <w:rsid w:val="006F213B"/>
    <w:rsid w:val="006F2D8D"/>
    <w:rsid w:val="006F2F31"/>
    <w:rsid w:val="006F3DEB"/>
    <w:rsid w:val="006F40F9"/>
    <w:rsid w:val="006F4652"/>
    <w:rsid w:val="006F49D5"/>
    <w:rsid w:val="006F4C45"/>
    <w:rsid w:val="006F5937"/>
    <w:rsid w:val="006F5B43"/>
    <w:rsid w:val="006F70AB"/>
    <w:rsid w:val="0070040C"/>
    <w:rsid w:val="0070129E"/>
    <w:rsid w:val="007012B0"/>
    <w:rsid w:val="00702D65"/>
    <w:rsid w:val="007039EA"/>
    <w:rsid w:val="00703D4C"/>
    <w:rsid w:val="007047D0"/>
    <w:rsid w:val="00704D0C"/>
    <w:rsid w:val="00705A23"/>
    <w:rsid w:val="00705A5E"/>
    <w:rsid w:val="00706351"/>
    <w:rsid w:val="007071E5"/>
    <w:rsid w:val="00707A46"/>
    <w:rsid w:val="00707DF4"/>
    <w:rsid w:val="00710749"/>
    <w:rsid w:val="00710D97"/>
    <w:rsid w:val="00710FBA"/>
    <w:rsid w:val="00711A74"/>
    <w:rsid w:val="00712B4E"/>
    <w:rsid w:val="00713EBC"/>
    <w:rsid w:val="00714AA6"/>
    <w:rsid w:val="0071611C"/>
    <w:rsid w:val="00716B8F"/>
    <w:rsid w:val="0071717F"/>
    <w:rsid w:val="007177BB"/>
    <w:rsid w:val="00720675"/>
    <w:rsid w:val="007235B2"/>
    <w:rsid w:val="00724BE4"/>
    <w:rsid w:val="00724E81"/>
    <w:rsid w:val="00726CAA"/>
    <w:rsid w:val="007300F5"/>
    <w:rsid w:val="00730245"/>
    <w:rsid w:val="0073086A"/>
    <w:rsid w:val="00730AB2"/>
    <w:rsid w:val="00730B10"/>
    <w:rsid w:val="00731BDE"/>
    <w:rsid w:val="00731F57"/>
    <w:rsid w:val="007335F2"/>
    <w:rsid w:val="007337D5"/>
    <w:rsid w:val="007345B8"/>
    <w:rsid w:val="00734D97"/>
    <w:rsid w:val="007354C1"/>
    <w:rsid w:val="00735E15"/>
    <w:rsid w:val="0073770F"/>
    <w:rsid w:val="00741EDA"/>
    <w:rsid w:val="007421F4"/>
    <w:rsid w:val="00742F94"/>
    <w:rsid w:val="00745C1C"/>
    <w:rsid w:val="00747947"/>
    <w:rsid w:val="00750644"/>
    <w:rsid w:val="0075377B"/>
    <w:rsid w:val="00753F95"/>
    <w:rsid w:val="00761291"/>
    <w:rsid w:val="00761F11"/>
    <w:rsid w:val="00762682"/>
    <w:rsid w:val="00763242"/>
    <w:rsid w:val="00766921"/>
    <w:rsid w:val="00766ED4"/>
    <w:rsid w:val="00774436"/>
    <w:rsid w:val="00774785"/>
    <w:rsid w:val="0077520B"/>
    <w:rsid w:val="00777737"/>
    <w:rsid w:val="00780DCA"/>
    <w:rsid w:val="00780E8D"/>
    <w:rsid w:val="007815B8"/>
    <w:rsid w:val="007818E5"/>
    <w:rsid w:val="00781BA4"/>
    <w:rsid w:val="00783266"/>
    <w:rsid w:val="0078347A"/>
    <w:rsid w:val="00784C28"/>
    <w:rsid w:val="00785EA4"/>
    <w:rsid w:val="00786E5F"/>
    <w:rsid w:val="0078721C"/>
    <w:rsid w:val="00787674"/>
    <w:rsid w:val="00790539"/>
    <w:rsid w:val="007905C9"/>
    <w:rsid w:val="00790625"/>
    <w:rsid w:val="00790C00"/>
    <w:rsid w:val="007914FB"/>
    <w:rsid w:val="0079299E"/>
    <w:rsid w:val="0079476D"/>
    <w:rsid w:val="00794DD3"/>
    <w:rsid w:val="0079529E"/>
    <w:rsid w:val="00796584"/>
    <w:rsid w:val="007969DB"/>
    <w:rsid w:val="0079718E"/>
    <w:rsid w:val="0079776F"/>
    <w:rsid w:val="007A01AA"/>
    <w:rsid w:val="007A023A"/>
    <w:rsid w:val="007A0A42"/>
    <w:rsid w:val="007A0AC9"/>
    <w:rsid w:val="007A2ED4"/>
    <w:rsid w:val="007A4BE8"/>
    <w:rsid w:val="007A4D8B"/>
    <w:rsid w:val="007A57E6"/>
    <w:rsid w:val="007A67FB"/>
    <w:rsid w:val="007A7D72"/>
    <w:rsid w:val="007B025B"/>
    <w:rsid w:val="007B072D"/>
    <w:rsid w:val="007B1512"/>
    <w:rsid w:val="007B4F9D"/>
    <w:rsid w:val="007B60E8"/>
    <w:rsid w:val="007B69CA"/>
    <w:rsid w:val="007B6EA9"/>
    <w:rsid w:val="007B760E"/>
    <w:rsid w:val="007B775C"/>
    <w:rsid w:val="007C05A4"/>
    <w:rsid w:val="007C0B88"/>
    <w:rsid w:val="007C167A"/>
    <w:rsid w:val="007C19D8"/>
    <w:rsid w:val="007C19EB"/>
    <w:rsid w:val="007C2057"/>
    <w:rsid w:val="007C27EA"/>
    <w:rsid w:val="007C2DC2"/>
    <w:rsid w:val="007C2F79"/>
    <w:rsid w:val="007C39BE"/>
    <w:rsid w:val="007C4044"/>
    <w:rsid w:val="007C4680"/>
    <w:rsid w:val="007C4A49"/>
    <w:rsid w:val="007C5A2F"/>
    <w:rsid w:val="007D17F4"/>
    <w:rsid w:val="007D1976"/>
    <w:rsid w:val="007D2F5E"/>
    <w:rsid w:val="007D3ABB"/>
    <w:rsid w:val="007D7CD0"/>
    <w:rsid w:val="007E179B"/>
    <w:rsid w:val="007E1F65"/>
    <w:rsid w:val="007E3590"/>
    <w:rsid w:val="007E45F9"/>
    <w:rsid w:val="007E4760"/>
    <w:rsid w:val="007E59AB"/>
    <w:rsid w:val="007E59C8"/>
    <w:rsid w:val="007E6852"/>
    <w:rsid w:val="007E6DB6"/>
    <w:rsid w:val="007E6E51"/>
    <w:rsid w:val="007E6E69"/>
    <w:rsid w:val="007E7C01"/>
    <w:rsid w:val="007F071F"/>
    <w:rsid w:val="007F091D"/>
    <w:rsid w:val="007F0A3C"/>
    <w:rsid w:val="007F0A54"/>
    <w:rsid w:val="007F170E"/>
    <w:rsid w:val="007F1CF9"/>
    <w:rsid w:val="007F21D2"/>
    <w:rsid w:val="007F2929"/>
    <w:rsid w:val="007F3093"/>
    <w:rsid w:val="007F36B3"/>
    <w:rsid w:val="007F4B02"/>
    <w:rsid w:val="007F57E1"/>
    <w:rsid w:val="007F58B7"/>
    <w:rsid w:val="007F5FBA"/>
    <w:rsid w:val="007F654A"/>
    <w:rsid w:val="00800939"/>
    <w:rsid w:val="008014D5"/>
    <w:rsid w:val="00801C11"/>
    <w:rsid w:val="00801D43"/>
    <w:rsid w:val="00802865"/>
    <w:rsid w:val="00802AE6"/>
    <w:rsid w:val="008031E5"/>
    <w:rsid w:val="00804FA2"/>
    <w:rsid w:val="00805E0A"/>
    <w:rsid w:val="008069C5"/>
    <w:rsid w:val="008104A7"/>
    <w:rsid w:val="008104CF"/>
    <w:rsid w:val="00811CF9"/>
    <w:rsid w:val="00813B8D"/>
    <w:rsid w:val="00814854"/>
    <w:rsid w:val="008149B9"/>
    <w:rsid w:val="008150DC"/>
    <w:rsid w:val="008172B5"/>
    <w:rsid w:val="0081779E"/>
    <w:rsid w:val="00817FDD"/>
    <w:rsid w:val="00821F03"/>
    <w:rsid w:val="00821F8A"/>
    <w:rsid w:val="00824570"/>
    <w:rsid w:val="008246D0"/>
    <w:rsid w:val="00825463"/>
    <w:rsid w:val="00825F32"/>
    <w:rsid w:val="00826186"/>
    <w:rsid w:val="008265EB"/>
    <w:rsid w:val="00826D25"/>
    <w:rsid w:val="008278B0"/>
    <w:rsid w:val="00830A41"/>
    <w:rsid w:val="00831850"/>
    <w:rsid w:val="00831AE0"/>
    <w:rsid w:val="0083335D"/>
    <w:rsid w:val="00833F24"/>
    <w:rsid w:val="0083733E"/>
    <w:rsid w:val="00837DC4"/>
    <w:rsid w:val="008408ED"/>
    <w:rsid w:val="00841949"/>
    <w:rsid w:val="00841CA5"/>
    <w:rsid w:val="00842868"/>
    <w:rsid w:val="008435DB"/>
    <w:rsid w:val="00843AAA"/>
    <w:rsid w:val="0084618A"/>
    <w:rsid w:val="00847ECD"/>
    <w:rsid w:val="0085275E"/>
    <w:rsid w:val="00854D8C"/>
    <w:rsid w:val="00855396"/>
    <w:rsid w:val="0085699D"/>
    <w:rsid w:val="00856BAB"/>
    <w:rsid w:val="008574FE"/>
    <w:rsid w:val="00860689"/>
    <w:rsid w:val="00860C47"/>
    <w:rsid w:val="00862EA2"/>
    <w:rsid w:val="00864690"/>
    <w:rsid w:val="008647CF"/>
    <w:rsid w:val="008654F3"/>
    <w:rsid w:val="0086727A"/>
    <w:rsid w:val="00870E27"/>
    <w:rsid w:val="0087217A"/>
    <w:rsid w:val="0087246C"/>
    <w:rsid w:val="00872B5F"/>
    <w:rsid w:val="00873560"/>
    <w:rsid w:val="0087362B"/>
    <w:rsid w:val="008745B6"/>
    <w:rsid w:val="008758EF"/>
    <w:rsid w:val="00876951"/>
    <w:rsid w:val="00876F2F"/>
    <w:rsid w:val="008809EF"/>
    <w:rsid w:val="00881DCA"/>
    <w:rsid w:val="00884340"/>
    <w:rsid w:val="008843F9"/>
    <w:rsid w:val="00884D8F"/>
    <w:rsid w:val="0088505A"/>
    <w:rsid w:val="008855BB"/>
    <w:rsid w:val="00886A25"/>
    <w:rsid w:val="00887739"/>
    <w:rsid w:val="008878F1"/>
    <w:rsid w:val="00890DA0"/>
    <w:rsid w:val="008912CC"/>
    <w:rsid w:val="00891782"/>
    <w:rsid w:val="00891F2D"/>
    <w:rsid w:val="00892D87"/>
    <w:rsid w:val="00893954"/>
    <w:rsid w:val="00893E5D"/>
    <w:rsid w:val="00895307"/>
    <w:rsid w:val="008A01ED"/>
    <w:rsid w:val="008A0602"/>
    <w:rsid w:val="008A0EB6"/>
    <w:rsid w:val="008A1396"/>
    <w:rsid w:val="008A1B7D"/>
    <w:rsid w:val="008A23B9"/>
    <w:rsid w:val="008A2583"/>
    <w:rsid w:val="008A26B0"/>
    <w:rsid w:val="008A4545"/>
    <w:rsid w:val="008A5160"/>
    <w:rsid w:val="008A6448"/>
    <w:rsid w:val="008A747C"/>
    <w:rsid w:val="008B1504"/>
    <w:rsid w:val="008B1F74"/>
    <w:rsid w:val="008B2203"/>
    <w:rsid w:val="008B376A"/>
    <w:rsid w:val="008B3DEC"/>
    <w:rsid w:val="008B4228"/>
    <w:rsid w:val="008B4BFA"/>
    <w:rsid w:val="008B5F02"/>
    <w:rsid w:val="008B65F3"/>
    <w:rsid w:val="008B6F1C"/>
    <w:rsid w:val="008C0E66"/>
    <w:rsid w:val="008C11A5"/>
    <w:rsid w:val="008C272A"/>
    <w:rsid w:val="008C3A7C"/>
    <w:rsid w:val="008C3DF7"/>
    <w:rsid w:val="008C4C23"/>
    <w:rsid w:val="008C4F6A"/>
    <w:rsid w:val="008C53BA"/>
    <w:rsid w:val="008C64B3"/>
    <w:rsid w:val="008D066C"/>
    <w:rsid w:val="008D0A7E"/>
    <w:rsid w:val="008D0C6D"/>
    <w:rsid w:val="008D1A8C"/>
    <w:rsid w:val="008D1BE7"/>
    <w:rsid w:val="008D2FBD"/>
    <w:rsid w:val="008D344F"/>
    <w:rsid w:val="008D5393"/>
    <w:rsid w:val="008D5856"/>
    <w:rsid w:val="008D60FB"/>
    <w:rsid w:val="008D617C"/>
    <w:rsid w:val="008D69BD"/>
    <w:rsid w:val="008E265D"/>
    <w:rsid w:val="008E278C"/>
    <w:rsid w:val="008E3373"/>
    <w:rsid w:val="008E3788"/>
    <w:rsid w:val="008E3FBC"/>
    <w:rsid w:val="008E41E4"/>
    <w:rsid w:val="008E4225"/>
    <w:rsid w:val="008E716F"/>
    <w:rsid w:val="008E7CF8"/>
    <w:rsid w:val="008F0C6C"/>
    <w:rsid w:val="008F1055"/>
    <w:rsid w:val="008F1988"/>
    <w:rsid w:val="008F27EF"/>
    <w:rsid w:val="008F2BB6"/>
    <w:rsid w:val="008F30F4"/>
    <w:rsid w:val="008F353D"/>
    <w:rsid w:val="008F4F52"/>
    <w:rsid w:val="008F5B41"/>
    <w:rsid w:val="008F68C3"/>
    <w:rsid w:val="008F7C18"/>
    <w:rsid w:val="009001ED"/>
    <w:rsid w:val="009011A1"/>
    <w:rsid w:val="0090355D"/>
    <w:rsid w:val="0090547E"/>
    <w:rsid w:val="00905C44"/>
    <w:rsid w:val="00905E8C"/>
    <w:rsid w:val="00907C6F"/>
    <w:rsid w:val="009128A9"/>
    <w:rsid w:val="00913700"/>
    <w:rsid w:val="00913D6A"/>
    <w:rsid w:val="00915126"/>
    <w:rsid w:val="0091533A"/>
    <w:rsid w:val="0091628B"/>
    <w:rsid w:val="00916454"/>
    <w:rsid w:val="00916F8B"/>
    <w:rsid w:val="00917DE2"/>
    <w:rsid w:val="00917E14"/>
    <w:rsid w:val="009214F4"/>
    <w:rsid w:val="00921C09"/>
    <w:rsid w:val="00921D7C"/>
    <w:rsid w:val="009233A5"/>
    <w:rsid w:val="0092395A"/>
    <w:rsid w:val="00924DE0"/>
    <w:rsid w:val="00924EB8"/>
    <w:rsid w:val="009265D7"/>
    <w:rsid w:val="00930658"/>
    <w:rsid w:val="009306D6"/>
    <w:rsid w:val="00931A03"/>
    <w:rsid w:val="009326BC"/>
    <w:rsid w:val="00933132"/>
    <w:rsid w:val="00933FFF"/>
    <w:rsid w:val="0093454A"/>
    <w:rsid w:val="00935042"/>
    <w:rsid w:val="009350CD"/>
    <w:rsid w:val="00935791"/>
    <w:rsid w:val="00935B1C"/>
    <w:rsid w:val="00935E67"/>
    <w:rsid w:val="009362FC"/>
    <w:rsid w:val="009367B6"/>
    <w:rsid w:val="00937425"/>
    <w:rsid w:val="009404FB"/>
    <w:rsid w:val="009406BB"/>
    <w:rsid w:val="00940C1C"/>
    <w:rsid w:val="00940C33"/>
    <w:rsid w:val="00941107"/>
    <w:rsid w:val="009420B1"/>
    <w:rsid w:val="009427B3"/>
    <w:rsid w:val="00943233"/>
    <w:rsid w:val="0094358C"/>
    <w:rsid w:val="009436DA"/>
    <w:rsid w:val="00943EDF"/>
    <w:rsid w:val="0094539F"/>
    <w:rsid w:val="0094665B"/>
    <w:rsid w:val="00946701"/>
    <w:rsid w:val="00946CD4"/>
    <w:rsid w:val="00947A26"/>
    <w:rsid w:val="0095034D"/>
    <w:rsid w:val="00951FE6"/>
    <w:rsid w:val="009521BF"/>
    <w:rsid w:val="0095445F"/>
    <w:rsid w:val="0095480F"/>
    <w:rsid w:val="009554F8"/>
    <w:rsid w:val="00960A30"/>
    <w:rsid w:val="00963D31"/>
    <w:rsid w:val="00963D72"/>
    <w:rsid w:val="00963F67"/>
    <w:rsid w:val="00964CBD"/>
    <w:rsid w:val="009665A5"/>
    <w:rsid w:val="00966C2F"/>
    <w:rsid w:val="00967F8C"/>
    <w:rsid w:val="00970C52"/>
    <w:rsid w:val="00970E5F"/>
    <w:rsid w:val="00970FBE"/>
    <w:rsid w:val="00971070"/>
    <w:rsid w:val="00971096"/>
    <w:rsid w:val="009711A0"/>
    <w:rsid w:val="009719D1"/>
    <w:rsid w:val="009730C8"/>
    <w:rsid w:val="009740E0"/>
    <w:rsid w:val="00974557"/>
    <w:rsid w:val="0097625C"/>
    <w:rsid w:val="0097691E"/>
    <w:rsid w:val="00976F1F"/>
    <w:rsid w:val="0097707F"/>
    <w:rsid w:val="0097771F"/>
    <w:rsid w:val="00977A4E"/>
    <w:rsid w:val="00980A7B"/>
    <w:rsid w:val="00981F2F"/>
    <w:rsid w:val="00984234"/>
    <w:rsid w:val="00984270"/>
    <w:rsid w:val="009847DE"/>
    <w:rsid w:val="00985BC3"/>
    <w:rsid w:val="009862C1"/>
    <w:rsid w:val="00986398"/>
    <w:rsid w:val="00986761"/>
    <w:rsid w:val="0098712F"/>
    <w:rsid w:val="00987559"/>
    <w:rsid w:val="00990D66"/>
    <w:rsid w:val="0099182F"/>
    <w:rsid w:val="009918A7"/>
    <w:rsid w:val="009920D3"/>
    <w:rsid w:val="00992691"/>
    <w:rsid w:val="00992910"/>
    <w:rsid w:val="00992C6E"/>
    <w:rsid w:val="00992EC2"/>
    <w:rsid w:val="00992ED5"/>
    <w:rsid w:val="00993278"/>
    <w:rsid w:val="00993E77"/>
    <w:rsid w:val="00994068"/>
    <w:rsid w:val="009948B7"/>
    <w:rsid w:val="00996ECC"/>
    <w:rsid w:val="00997006"/>
    <w:rsid w:val="00997127"/>
    <w:rsid w:val="00997EC4"/>
    <w:rsid w:val="009A0D89"/>
    <w:rsid w:val="009A0E5A"/>
    <w:rsid w:val="009A1889"/>
    <w:rsid w:val="009A203D"/>
    <w:rsid w:val="009A2FCB"/>
    <w:rsid w:val="009A2FF0"/>
    <w:rsid w:val="009A32B7"/>
    <w:rsid w:val="009A3701"/>
    <w:rsid w:val="009A4120"/>
    <w:rsid w:val="009A498A"/>
    <w:rsid w:val="009A681A"/>
    <w:rsid w:val="009A7341"/>
    <w:rsid w:val="009A7DE6"/>
    <w:rsid w:val="009A7FD8"/>
    <w:rsid w:val="009B16E5"/>
    <w:rsid w:val="009B295A"/>
    <w:rsid w:val="009B2A4D"/>
    <w:rsid w:val="009B3CCF"/>
    <w:rsid w:val="009B43D3"/>
    <w:rsid w:val="009B6A59"/>
    <w:rsid w:val="009B76BF"/>
    <w:rsid w:val="009B7780"/>
    <w:rsid w:val="009C01AB"/>
    <w:rsid w:val="009C0D64"/>
    <w:rsid w:val="009C2212"/>
    <w:rsid w:val="009C237C"/>
    <w:rsid w:val="009C290B"/>
    <w:rsid w:val="009C3894"/>
    <w:rsid w:val="009C4D48"/>
    <w:rsid w:val="009C6AB0"/>
    <w:rsid w:val="009C7391"/>
    <w:rsid w:val="009C7B02"/>
    <w:rsid w:val="009D0D9E"/>
    <w:rsid w:val="009D31D0"/>
    <w:rsid w:val="009D3CEB"/>
    <w:rsid w:val="009D3FA3"/>
    <w:rsid w:val="009D61DD"/>
    <w:rsid w:val="009D6451"/>
    <w:rsid w:val="009E0343"/>
    <w:rsid w:val="009E0707"/>
    <w:rsid w:val="009E2745"/>
    <w:rsid w:val="009E2AF4"/>
    <w:rsid w:val="009E30C1"/>
    <w:rsid w:val="009E3DAF"/>
    <w:rsid w:val="009E55C9"/>
    <w:rsid w:val="009E61BE"/>
    <w:rsid w:val="009F068B"/>
    <w:rsid w:val="009F07C9"/>
    <w:rsid w:val="009F12B3"/>
    <w:rsid w:val="009F25C7"/>
    <w:rsid w:val="009F3E48"/>
    <w:rsid w:val="009F44C8"/>
    <w:rsid w:val="009F535D"/>
    <w:rsid w:val="009F6241"/>
    <w:rsid w:val="009F6344"/>
    <w:rsid w:val="00A014D7"/>
    <w:rsid w:val="00A02368"/>
    <w:rsid w:val="00A02A14"/>
    <w:rsid w:val="00A033BB"/>
    <w:rsid w:val="00A04935"/>
    <w:rsid w:val="00A053B3"/>
    <w:rsid w:val="00A054EC"/>
    <w:rsid w:val="00A05BEF"/>
    <w:rsid w:val="00A05F6F"/>
    <w:rsid w:val="00A06335"/>
    <w:rsid w:val="00A06840"/>
    <w:rsid w:val="00A06A98"/>
    <w:rsid w:val="00A06D30"/>
    <w:rsid w:val="00A06D8D"/>
    <w:rsid w:val="00A06E9F"/>
    <w:rsid w:val="00A10D64"/>
    <w:rsid w:val="00A110BB"/>
    <w:rsid w:val="00A11180"/>
    <w:rsid w:val="00A120E4"/>
    <w:rsid w:val="00A128F8"/>
    <w:rsid w:val="00A134F9"/>
    <w:rsid w:val="00A13B5C"/>
    <w:rsid w:val="00A142EC"/>
    <w:rsid w:val="00A14E84"/>
    <w:rsid w:val="00A160C8"/>
    <w:rsid w:val="00A2041E"/>
    <w:rsid w:val="00A20B0B"/>
    <w:rsid w:val="00A20FA8"/>
    <w:rsid w:val="00A213A6"/>
    <w:rsid w:val="00A21808"/>
    <w:rsid w:val="00A24403"/>
    <w:rsid w:val="00A24587"/>
    <w:rsid w:val="00A24854"/>
    <w:rsid w:val="00A25215"/>
    <w:rsid w:val="00A2580C"/>
    <w:rsid w:val="00A30C2C"/>
    <w:rsid w:val="00A30E1E"/>
    <w:rsid w:val="00A3123D"/>
    <w:rsid w:val="00A314EE"/>
    <w:rsid w:val="00A32018"/>
    <w:rsid w:val="00A3221F"/>
    <w:rsid w:val="00A32371"/>
    <w:rsid w:val="00A34C6D"/>
    <w:rsid w:val="00A3592B"/>
    <w:rsid w:val="00A40843"/>
    <w:rsid w:val="00A4146A"/>
    <w:rsid w:val="00A421E9"/>
    <w:rsid w:val="00A4381C"/>
    <w:rsid w:val="00A4506E"/>
    <w:rsid w:val="00A4525A"/>
    <w:rsid w:val="00A45BC0"/>
    <w:rsid w:val="00A46969"/>
    <w:rsid w:val="00A479D1"/>
    <w:rsid w:val="00A50317"/>
    <w:rsid w:val="00A51218"/>
    <w:rsid w:val="00A5222E"/>
    <w:rsid w:val="00A5371A"/>
    <w:rsid w:val="00A53CAA"/>
    <w:rsid w:val="00A53EE8"/>
    <w:rsid w:val="00A5535C"/>
    <w:rsid w:val="00A5594D"/>
    <w:rsid w:val="00A57447"/>
    <w:rsid w:val="00A621D9"/>
    <w:rsid w:val="00A627A5"/>
    <w:rsid w:val="00A65319"/>
    <w:rsid w:val="00A675C6"/>
    <w:rsid w:val="00A676D1"/>
    <w:rsid w:val="00A707C2"/>
    <w:rsid w:val="00A708E8"/>
    <w:rsid w:val="00A71A07"/>
    <w:rsid w:val="00A7231D"/>
    <w:rsid w:val="00A72BF5"/>
    <w:rsid w:val="00A733C2"/>
    <w:rsid w:val="00A73871"/>
    <w:rsid w:val="00A75B14"/>
    <w:rsid w:val="00A77118"/>
    <w:rsid w:val="00A77652"/>
    <w:rsid w:val="00A779B9"/>
    <w:rsid w:val="00A77A84"/>
    <w:rsid w:val="00A81609"/>
    <w:rsid w:val="00A81F9D"/>
    <w:rsid w:val="00A82F42"/>
    <w:rsid w:val="00A83143"/>
    <w:rsid w:val="00A836E1"/>
    <w:rsid w:val="00A84DBE"/>
    <w:rsid w:val="00A87117"/>
    <w:rsid w:val="00A879A1"/>
    <w:rsid w:val="00A87D0A"/>
    <w:rsid w:val="00A925C3"/>
    <w:rsid w:val="00A9333C"/>
    <w:rsid w:val="00A933AC"/>
    <w:rsid w:val="00A93717"/>
    <w:rsid w:val="00A93ECC"/>
    <w:rsid w:val="00A942E6"/>
    <w:rsid w:val="00A9745C"/>
    <w:rsid w:val="00A97CD2"/>
    <w:rsid w:val="00AA1035"/>
    <w:rsid w:val="00AA14CA"/>
    <w:rsid w:val="00AA1BE4"/>
    <w:rsid w:val="00AA1EFD"/>
    <w:rsid w:val="00AA2B19"/>
    <w:rsid w:val="00AA320B"/>
    <w:rsid w:val="00AA415E"/>
    <w:rsid w:val="00AA4DC8"/>
    <w:rsid w:val="00AA59E8"/>
    <w:rsid w:val="00AA726D"/>
    <w:rsid w:val="00AA7B17"/>
    <w:rsid w:val="00AB02DE"/>
    <w:rsid w:val="00AB062E"/>
    <w:rsid w:val="00AB0999"/>
    <w:rsid w:val="00AB0F5A"/>
    <w:rsid w:val="00AB15BE"/>
    <w:rsid w:val="00AB1C79"/>
    <w:rsid w:val="00AB23A2"/>
    <w:rsid w:val="00AB287E"/>
    <w:rsid w:val="00AB294D"/>
    <w:rsid w:val="00AB2FCF"/>
    <w:rsid w:val="00AB3623"/>
    <w:rsid w:val="00AB3C59"/>
    <w:rsid w:val="00AB4499"/>
    <w:rsid w:val="00AB531E"/>
    <w:rsid w:val="00AB5E98"/>
    <w:rsid w:val="00AB754A"/>
    <w:rsid w:val="00AC0AF3"/>
    <w:rsid w:val="00AC2D6F"/>
    <w:rsid w:val="00AC2FF3"/>
    <w:rsid w:val="00AC3A82"/>
    <w:rsid w:val="00AC603B"/>
    <w:rsid w:val="00AC64CB"/>
    <w:rsid w:val="00AC7816"/>
    <w:rsid w:val="00AC78F6"/>
    <w:rsid w:val="00AD1B69"/>
    <w:rsid w:val="00AD27B9"/>
    <w:rsid w:val="00AD2A45"/>
    <w:rsid w:val="00AD2F51"/>
    <w:rsid w:val="00AD6D0B"/>
    <w:rsid w:val="00AD6DCD"/>
    <w:rsid w:val="00AE0B41"/>
    <w:rsid w:val="00AE21F7"/>
    <w:rsid w:val="00AE2F59"/>
    <w:rsid w:val="00AE33BE"/>
    <w:rsid w:val="00AE3CC3"/>
    <w:rsid w:val="00AE5B12"/>
    <w:rsid w:val="00AE612A"/>
    <w:rsid w:val="00AE6462"/>
    <w:rsid w:val="00AE661C"/>
    <w:rsid w:val="00AE6FDB"/>
    <w:rsid w:val="00AE7BBF"/>
    <w:rsid w:val="00AE7D56"/>
    <w:rsid w:val="00AF0E4D"/>
    <w:rsid w:val="00AF1B7E"/>
    <w:rsid w:val="00AF4CBB"/>
    <w:rsid w:val="00AF4FBE"/>
    <w:rsid w:val="00AF5E0B"/>
    <w:rsid w:val="00B0016A"/>
    <w:rsid w:val="00B00E67"/>
    <w:rsid w:val="00B02977"/>
    <w:rsid w:val="00B02D72"/>
    <w:rsid w:val="00B03377"/>
    <w:rsid w:val="00B034B3"/>
    <w:rsid w:val="00B03A88"/>
    <w:rsid w:val="00B03DED"/>
    <w:rsid w:val="00B04E6F"/>
    <w:rsid w:val="00B050E5"/>
    <w:rsid w:val="00B063FB"/>
    <w:rsid w:val="00B06811"/>
    <w:rsid w:val="00B07774"/>
    <w:rsid w:val="00B07CB8"/>
    <w:rsid w:val="00B10B8A"/>
    <w:rsid w:val="00B10E0A"/>
    <w:rsid w:val="00B11771"/>
    <w:rsid w:val="00B11E5C"/>
    <w:rsid w:val="00B13DF9"/>
    <w:rsid w:val="00B13F26"/>
    <w:rsid w:val="00B14124"/>
    <w:rsid w:val="00B15DF3"/>
    <w:rsid w:val="00B172C2"/>
    <w:rsid w:val="00B173AB"/>
    <w:rsid w:val="00B20868"/>
    <w:rsid w:val="00B20BB8"/>
    <w:rsid w:val="00B20BC6"/>
    <w:rsid w:val="00B20C87"/>
    <w:rsid w:val="00B20E3B"/>
    <w:rsid w:val="00B21949"/>
    <w:rsid w:val="00B22BBE"/>
    <w:rsid w:val="00B2457D"/>
    <w:rsid w:val="00B25A8E"/>
    <w:rsid w:val="00B25C0D"/>
    <w:rsid w:val="00B26AE7"/>
    <w:rsid w:val="00B27CEB"/>
    <w:rsid w:val="00B27F10"/>
    <w:rsid w:val="00B30D49"/>
    <w:rsid w:val="00B32325"/>
    <w:rsid w:val="00B33D18"/>
    <w:rsid w:val="00B3493C"/>
    <w:rsid w:val="00B34E65"/>
    <w:rsid w:val="00B35C88"/>
    <w:rsid w:val="00B363CD"/>
    <w:rsid w:val="00B36942"/>
    <w:rsid w:val="00B376F2"/>
    <w:rsid w:val="00B37F88"/>
    <w:rsid w:val="00B4082B"/>
    <w:rsid w:val="00B41D94"/>
    <w:rsid w:val="00B42907"/>
    <w:rsid w:val="00B43664"/>
    <w:rsid w:val="00B441B7"/>
    <w:rsid w:val="00B44C1E"/>
    <w:rsid w:val="00B44E38"/>
    <w:rsid w:val="00B459C9"/>
    <w:rsid w:val="00B46DA1"/>
    <w:rsid w:val="00B518F7"/>
    <w:rsid w:val="00B52AEB"/>
    <w:rsid w:val="00B53D4C"/>
    <w:rsid w:val="00B549AB"/>
    <w:rsid w:val="00B54FA2"/>
    <w:rsid w:val="00B55AAC"/>
    <w:rsid w:val="00B57CDD"/>
    <w:rsid w:val="00B60933"/>
    <w:rsid w:val="00B610D4"/>
    <w:rsid w:val="00B61D86"/>
    <w:rsid w:val="00B6259A"/>
    <w:rsid w:val="00B62E7B"/>
    <w:rsid w:val="00B63123"/>
    <w:rsid w:val="00B631A6"/>
    <w:rsid w:val="00B6391D"/>
    <w:rsid w:val="00B64877"/>
    <w:rsid w:val="00B64930"/>
    <w:rsid w:val="00B663F6"/>
    <w:rsid w:val="00B66CD6"/>
    <w:rsid w:val="00B67271"/>
    <w:rsid w:val="00B703C3"/>
    <w:rsid w:val="00B71859"/>
    <w:rsid w:val="00B71B23"/>
    <w:rsid w:val="00B71DF2"/>
    <w:rsid w:val="00B71FBF"/>
    <w:rsid w:val="00B736D4"/>
    <w:rsid w:val="00B7443C"/>
    <w:rsid w:val="00B747A5"/>
    <w:rsid w:val="00B74813"/>
    <w:rsid w:val="00B751C1"/>
    <w:rsid w:val="00B81F4B"/>
    <w:rsid w:val="00B82293"/>
    <w:rsid w:val="00B8274D"/>
    <w:rsid w:val="00B83CCC"/>
    <w:rsid w:val="00B83F44"/>
    <w:rsid w:val="00B8408E"/>
    <w:rsid w:val="00B8475D"/>
    <w:rsid w:val="00B852FD"/>
    <w:rsid w:val="00B85DE5"/>
    <w:rsid w:val="00B86B94"/>
    <w:rsid w:val="00B90D9D"/>
    <w:rsid w:val="00B910EA"/>
    <w:rsid w:val="00B91692"/>
    <w:rsid w:val="00B9197D"/>
    <w:rsid w:val="00B92593"/>
    <w:rsid w:val="00B938EE"/>
    <w:rsid w:val="00B95286"/>
    <w:rsid w:val="00BA0006"/>
    <w:rsid w:val="00BA149C"/>
    <w:rsid w:val="00BA1BB0"/>
    <w:rsid w:val="00BA1F0D"/>
    <w:rsid w:val="00BA43FB"/>
    <w:rsid w:val="00BA4411"/>
    <w:rsid w:val="00BA4575"/>
    <w:rsid w:val="00BA475B"/>
    <w:rsid w:val="00BA4EF1"/>
    <w:rsid w:val="00BA58E0"/>
    <w:rsid w:val="00BA630F"/>
    <w:rsid w:val="00BA6A35"/>
    <w:rsid w:val="00BA772A"/>
    <w:rsid w:val="00BA7885"/>
    <w:rsid w:val="00BA7B49"/>
    <w:rsid w:val="00BB0E5C"/>
    <w:rsid w:val="00BB0F99"/>
    <w:rsid w:val="00BB1A8A"/>
    <w:rsid w:val="00BB2011"/>
    <w:rsid w:val="00BB2714"/>
    <w:rsid w:val="00BB2C9C"/>
    <w:rsid w:val="00BB324D"/>
    <w:rsid w:val="00BB42D4"/>
    <w:rsid w:val="00BB4619"/>
    <w:rsid w:val="00BB5327"/>
    <w:rsid w:val="00BB641B"/>
    <w:rsid w:val="00BB64B8"/>
    <w:rsid w:val="00BB6AAD"/>
    <w:rsid w:val="00BB6B38"/>
    <w:rsid w:val="00BC0265"/>
    <w:rsid w:val="00BC16A6"/>
    <w:rsid w:val="00BC19DA"/>
    <w:rsid w:val="00BC1FD7"/>
    <w:rsid w:val="00BC4465"/>
    <w:rsid w:val="00BC4DF2"/>
    <w:rsid w:val="00BC65DD"/>
    <w:rsid w:val="00BC7616"/>
    <w:rsid w:val="00BC7D0E"/>
    <w:rsid w:val="00BC7FC6"/>
    <w:rsid w:val="00BD0637"/>
    <w:rsid w:val="00BD0D03"/>
    <w:rsid w:val="00BD39BF"/>
    <w:rsid w:val="00BD4A54"/>
    <w:rsid w:val="00BD59E3"/>
    <w:rsid w:val="00BD632E"/>
    <w:rsid w:val="00BD746B"/>
    <w:rsid w:val="00BE12D8"/>
    <w:rsid w:val="00BE26A6"/>
    <w:rsid w:val="00BE2D8A"/>
    <w:rsid w:val="00BE429E"/>
    <w:rsid w:val="00BE524C"/>
    <w:rsid w:val="00BE571F"/>
    <w:rsid w:val="00BE596F"/>
    <w:rsid w:val="00BE5BBF"/>
    <w:rsid w:val="00BE5D29"/>
    <w:rsid w:val="00BE6278"/>
    <w:rsid w:val="00BE6AFB"/>
    <w:rsid w:val="00BE6CDE"/>
    <w:rsid w:val="00BF185D"/>
    <w:rsid w:val="00BF1A85"/>
    <w:rsid w:val="00BF1D31"/>
    <w:rsid w:val="00BF22B1"/>
    <w:rsid w:val="00BF28D0"/>
    <w:rsid w:val="00BF389E"/>
    <w:rsid w:val="00BF46AB"/>
    <w:rsid w:val="00BF5548"/>
    <w:rsid w:val="00BF6DC0"/>
    <w:rsid w:val="00BF77AB"/>
    <w:rsid w:val="00C00630"/>
    <w:rsid w:val="00C007B1"/>
    <w:rsid w:val="00C00AB8"/>
    <w:rsid w:val="00C01339"/>
    <w:rsid w:val="00C0251E"/>
    <w:rsid w:val="00C03EA6"/>
    <w:rsid w:val="00C04B6E"/>
    <w:rsid w:val="00C04C71"/>
    <w:rsid w:val="00C059E0"/>
    <w:rsid w:val="00C079BB"/>
    <w:rsid w:val="00C07C7E"/>
    <w:rsid w:val="00C10366"/>
    <w:rsid w:val="00C10E48"/>
    <w:rsid w:val="00C11608"/>
    <w:rsid w:val="00C14099"/>
    <w:rsid w:val="00C16590"/>
    <w:rsid w:val="00C16661"/>
    <w:rsid w:val="00C17E2F"/>
    <w:rsid w:val="00C20C34"/>
    <w:rsid w:val="00C236C4"/>
    <w:rsid w:val="00C24F21"/>
    <w:rsid w:val="00C25233"/>
    <w:rsid w:val="00C25702"/>
    <w:rsid w:val="00C306F3"/>
    <w:rsid w:val="00C3078B"/>
    <w:rsid w:val="00C33D5D"/>
    <w:rsid w:val="00C34054"/>
    <w:rsid w:val="00C3645A"/>
    <w:rsid w:val="00C36499"/>
    <w:rsid w:val="00C366F2"/>
    <w:rsid w:val="00C367F1"/>
    <w:rsid w:val="00C36D41"/>
    <w:rsid w:val="00C371CA"/>
    <w:rsid w:val="00C37370"/>
    <w:rsid w:val="00C37B81"/>
    <w:rsid w:val="00C404C7"/>
    <w:rsid w:val="00C43ECB"/>
    <w:rsid w:val="00C45DAF"/>
    <w:rsid w:val="00C47500"/>
    <w:rsid w:val="00C47A12"/>
    <w:rsid w:val="00C50148"/>
    <w:rsid w:val="00C51A05"/>
    <w:rsid w:val="00C5300A"/>
    <w:rsid w:val="00C54A2A"/>
    <w:rsid w:val="00C54CA3"/>
    <w:rsid w:val="00C57C97"/>
    <w:rsid w:val="00C6262C"/>
    <w:rsid w:val="00C6264D"/>
    <w:rsid w:val="00C64ABE"/>
    <w:rsid w:val="00C654AE"/>
    <w:rsid w:val="00C65E00"/>
    <w:rsid w:val="00C66742"/>
    <w:rsid w:val="00C66B90"/>
    <w:rsid w:val="00C67015"/>
    <w:rsid w:val="00C70352"/>
    <w:rsid w:val="00C70E91"/>
    <w:rsid w:val="00C71177"/>
    <w:rsid w:val="00C71782"/>
    <w:rsid w:val="00C72334"/>
    <w:rsid w:val="00C7370D"/>
    <w:rsid w:val="00C74142"/>
    <w:rsid w:val="00C745D3"/>
    <w:rsid w:val="00C755BA"/>
    <w:rsid w:val="00C766BE"/>
    <w:rsid w:val="00C81270"/>
    <w:rsid w:val="00C82D73"/>
    <w:rsid w:val="00C84E66"/>
    <w:rsid w:val="00C8567E"/>
    <w:rsid w:val="00C86018"/>
    <w:rsid w:val="00C86669"/>
    <w:rsid w:val="00C87A60"/>
    <w:rsid w:val="00C9029D"/>
    <w:rsid w:val="00C90B47"/>
    <w:rsid w:val="00C9153D"/>
    <w:rsid w:val="00C92FAF"/>
    <w:rsid w:val="00C93CDF"/>
    <w:rsid w:val="00C94468"/>
    <w:rsid w:val="00C95394"/>
    <w:rsid w:val="00CA1113"/>
    <w:rsid w:val="00CA1AE7"/>
    <w:rsid w:val="00CA26AD"/>
    <w:rsid w:val="00CA3E74"/>
    <w:rsid w:val="00CA48F9"/>
    <w:rsid w:val="00CA63F1"/>
    <w:rsid w:val="00CA6B49"/>
    <w:rsid w:val="00CA6D4B"/>
    <w:rsid w:val="00CA7051"/>
    <w:rsid w:val="00CA7679"/>
    <w:rsid w:val="00CA768C"/>
    <w:rsid w:val="00CB159C"/>
    <w:rsid w:val="00CB3009"/>
    <w:rsid w:val="00CB4783"/>
    <w:rsid w:val="00CB4B2B"/>
    <w:rsid w:val="00CB5407"/>
    <w:rsid w:val="00CB70C2"/>
    <w:rsid w:val="00CC1FBD"/>
    <w:rsid w:val="00CC2506"/>
    <w:rsid w:val="00CC2DEE"/>
    <w:rsid w:val="00CC41C2"/>
    <w:rsid w:val="00CC4C7A"/>
    <w:rsid w:val="00CC4F76"/>
    <w:rsid w:val="00CC5B18"/>
    <w:rsid w:val="00CC6095"/>
    <w:rsid w:val="00CC62FF"/>
    <w:rsid w:val="00CC645F"/>
    <w:rsid w:val="00CD0303"/>
    <w:rsid w:val="00CD161B"/>
    <w:rsid w:val="00CD19EA"/>
    <w:rsid w:val="00CD2069"/>
    <w:rsid w:val="00CD2D09"/>
    <w:rsid w:val="00CD2F26"/>
    <w:rsid w:val="00CD418D"/>
    <w:rsid w:val="00CD4F29"/>
    <w:rsid w:val="00CD6316"/>
    <w:rsid w:val="00CD7312"/>
    <w:rsid w:val="00CD76A4"/>
    <w:rsid w:val="00CE165D"/>
    <w:rsid w:val="00CE25BA"/>
    <w:rsid w:val="00CE2DD2"/>
    <w:rsid w:val="00CE431E"/>
    <w:rsid w:val="00CE5B9D"/>
    <w:rsid w:val="00CE6348"/>
    <w:rsid w:val="00CE6908"/>
    <w:rsid w:val="00CE7EC0"/>
    <w:rsid w:val="00CF140C"/>
    <w:rsid w:val="00CF2E6C"/>
    <w:rsid w:val="00CF5B71"/>
    <w:rsid w:val="00CF64E9"/>
    <w:rsid w:val="00CF799A"/>
    <w:rsid w:val="00D00B04"/>
    <w:rsid w:val="00D010D3"/>
    <w:rsid w:val="00D014E4"/>
    <w:rsid w:val="00D04619"/>
    <w:rsid w:val="00D054AB"/>
    <w:rsid w:val="00D0582C"/>
    <w:rsid w:val="00D0696C"/>
    <w:rsid w:val="00D073B8"/>
    <w:rsid w:val="00D07B55"/>
    <w:rsid w:val="00D10DF4"/>
    <w:rsid w:val="00D12258"/>
    <w:rsid w:val="00D12C3B"/>
    <w:rsid w:val="00D134E9"/>
    <w:rsid w:val="00D13D5F"/>
    <w:rsid w:val="00D13F37"/>
    <w:rsid w:val="00D13F38"/>
    <w:rsid w:val="00D14A8F"/>
    <w:rsid w:val="00D157BA"/>
    <w:rsid w:val="00D15FFA"/>
    <w:rsid w:val="00D16048"/>
    <w:rsid w:val="00D16D78"/>
    <w:rsid w:val="00D1750F"/>
    <w:rsid w:val="00D178A6"/>
    <w:rsid w:val="00D207FA"/>
    <w:rsid w:val="00D20C5D"/>
    <w:rsid w:val="00D21FA9"/>
    <w:rsid w:val="00D23286"/>
    <w:rsid w:val="00D23B6C"/>
    <w:rsid w:val="00D2451C"/>
    <w:rsid w:val="00D24904"/>
    <w:rsid w:val="00D24F0D"/>
    <w:rsid w:val="00D257EA"/>
    <w:rsid w:val="00D25FB9"/>
    <w:rsid w:val="00D26728"/>
    <w:rsid w:val="00D277D8"/>
    <w:rsid w:val="00D30BD5"/>
    <w:rsid w:val="00D31501"/>
    <w:rsid w:val="00D32331"/>
    <w:rsid w:val="00D32473"/>
    <w:rsid w:val="00D32A0F"/>
    <w:rsid w:val="00D33E81"/>
    <w:rsid w:val="00D34400"/>
    <w:rsid w:val="00D34FF9"/>
    <w:rsid w:val="00D353DD"/>
    <w:rsid w:val="00D35978"/>
    <w:rsid w:val="00D37E47"/>
    <w:rsid w:val="00D40892"/>
    <w:rsid w:val="00D4245C"/>
    <w:rsid w:val="00D433BB"/>
    <w:rsid w:val="00D4349B"/>
    <w:rsid w:val="00D44068"/>
    <w:rsid w:val="00D44609"/>
    <w:rsid w:val="00D45069"/>
    <w:rsid w:val="00D450D7"/>
    <w:rsid w:val="00D45582"/>
    <w:rsid w:val="00D50973"/>
    <w:rsid w:val="00D50C62"/>
    <w:rsid w:val="00D527A1"/>
    <w:rsid w:val="00D52811"/>
    <w:rsid w:val="00D52E30"/>
    <w:rsid w:val="00D54150"/>
    <w:rsid w:val="00D550FB"/>
    <w:rsid w:val="00D5603D"/>
    <w:rsid w:val="00D573A6"/>
    <w:rsid w:val="00D60A86"/>
    <w:rsid w:val="00D61D78"/>
    <w:rsid w:val="00D6436A"/>
    <w:rsid w:val="00D645C5"/>
    <w:rsid w:val="00D66706"/>
    <w:rsid w:val="00D66A52"/>
    <w:rsid w:val="00D66DC6"/>
    <w:rsid w:val="00D67333"/>
    <w:rsid w:val="00D6762B"/>
    <w:rsid w:val="00D730E6"/>
    <w:rsid w:val="00D7382A"/>
    <w:rsid w:val="00D74735"/>
    <w:rsid w:val="00D7654B"/>
    <w:rsid w:val="00D7677D"/>
    <w:rsid w:val="00D77BFE"/>
    <w:rsid w:val="00D77FBE"/>
    <w:rsid w:val="00D81A77"/>
    <w:rsid w:val="00D8299E"/>
    <w:rsid w:val="00D82A82"/>
    <w:rsid w:val="00D82CA7"/>
    <w:rsid w:val="00D83959"/>
    <w:rsid w:val="00D84455"/>
    <w:rsid w:val="00D903BA"/>
    <w:rsid w:val="00D9121B"/>
    <w:rsid w:val="00D9296A"/>
    <w:rsid w:val="00D92E1E"/>
    <w:rsid w:val="00D92FAB"/>
    <w:rsid w:val="00D931F3"/>
    <w:rsid w:val="00D933B5"/>
    <w:rsid w:val="00D93C7C"/>
    <w:rsid w:val="00D94BD0"/>
    <w:rsid w:val="00D951A1"/>
    <w:rsid w:val="00D95582"/>
    <w:rsid w:val="00D95931"/>
    <w:rsid w:val="00D95AFF"/>
    <w:rsid w:val="00D971D2"/>
    <w:rsid w:val="00D97BE7"/>
    <w:rsid w:val="00DA2D4F"/>
    <w:rsid w:val="00DA344A"/>
    <w:rsid w:val="00DA5053"/>
    <w:rsid w:val="00DA64B0"/>
    <w:rsid w:val="00DA7E0E"/>
    <w:rsid w:val="00DB00D6"/>
    <w:rsid w:val="00DB17C5"/>
    <w:rsid w:val="00DB19E0"/>
    <w:rsid w:val="00DB29DB"/>
    <w:rsid w:val="00DB2A3A"/>
    <w:rsid w:val="00DB35D6"/>
    <w:rsid w:val="00DB3CD9"/>
    <w:rsid w:val="00DB4EB9"/>
    <w:rsid w:val="00DB69AB"/>
    <w:rsid w:val="00DB79F5"/>
    <w:rsid w:val="00DC04D6"/>
    <w:rsid w:val="00DC0A2E"/>
    <w:rsid w:val="00DC0BB9"/>
    <w:rsid w:val="00DC1A36"/>
    <w:rsid w:val="00DC1B1B"/>
    <w:rsid w:val="00DC1F5F"/>
    <w:rsid w:val="00DC2ED0"/>
    <w:rsid w:val="00DC38C8"/>
    <w:rsid w:val="00DC57EF"/>
    <w:rsid w:val="00DC5FB8"/>
    <w:rsid w:val="00DC704A"/>
    <w:rsid w:val="00DC7EF5"/>
    <w:rsid w:val="00DD04FB"/>
    <w:rsid w:val="00DD0C2E"/>
    <w:rsid w:val="00DD4265"/>
    <w:rsid w:val="00DD4CC8"/>
    <w:rsid w:val="00DD4DEF"/>
    <w:rsid w:val="00DD56EE"/>
    <w:rsid w:val="00DD7490"/>
    <w:rsid w:val="00DD79DA"/>
    <w:rsid w:val="00DE01B8"/>
    <w:rsid w:val="00DE13D2"/>
    <w:rsid w:val="00DE162B"/>
    <w:rsid w:val="00DE2978"/>
    <w:rsid w:val="00DE3B10"/>
    <w:rsid w:val="00DE43E5"/>
    <w:rsid w:val="00DE5457"/>
    <w:rsid w:val="00DE5BD7"/>
    <w:rsid w:val="00DE7C4B"/>
    <w:rsid w:val="00DF00CC"/>
    <w:rsid w:val="00DF0587"/>
    <w:rsid w:val="00DF0E5C"/>
    <w:rsid w:val="00DF1642"/>
    <w:rsid w:val="00DF18A8"/>
    <w:rsid w:val="00DF267A"/>
    <w:rsid w:val="00DF27E3"/>
    <w:rsid w:val="00DF3752"/>
    <w:rsid w:val="00DF3A52"/>
    <w:rsid w:val="00DF3B36"/>
    <w:rsid w:val="00DF5117"/>
    <w:rsid w:val="00DF56D7"/>
    <w:rsid w:val="00DF596B"/>
    <w:rsid w:val="00DF6810"/>
    <w:rsid w:val="00DF68FC"/>
    <w:rsid w:val="00E00484"/>
    <w:rsid w:val="00E00515"/>
    <w:rsid w:val="00E00B1E"/>
    <w:rsid w:val="00E01651"/>
    <w:rsid w:val="00E01A74"/>
    <w:rsid w:val="00E03CEA"/>
    <w:rsid w:val="00E06FC3"/>
    <w:rsid w:val="00E07C17"/>
    <w:rsid w:val="00E10D0B"/>
    <w:rsid w:val="00E10FEB"/>
    <w:rsid w:val="00E113BD"/>
    <w:rsid w:val="00E118DB"/>
    <w:rsid w:val="00E12743"/>
    <w:rsid w:val="00E1280F"/>
    <w:rsid w:val="00E134C2"/>
    <w:rsid w:val="00E14B82"/>
    <w:rsid w:val="00E15A7D"/>
    <w:rsid w:val="00E20F96"/>
    <w:rsid w:val="00E21498"/>
    <w:rsid w:val="00E218D2"/>
    <w:rsid w:val="00E21DDD"/>
    <w:rsid w:val="00E21FF7"/>
    <w:rsid w:val="00E2228F"/>
    <w:rsid w:val="00E2254C"/>
    <w:rsid w:val="00E22EA3"/>
    <w:rsid w:val="00E24FBD"/>
    <w:rsid w:val="00E2726C"/>
    <w:rsid w:val="00E27F5C"/>
    <w:rsid w:val="00E33752"/>
    <w:rsid w:val="00E3378C"/>
    <w:rsid w:val="00E3499A"/>
    <w:rsid w:val="00E35B38"/>
    <w:rsid w:val="00E35E5B"/>
    <w:rsid w:val="00E370C4"/>
    <w:rsid w:val="00E4339E"/>
    <w:rsid w:val="00E45253"/>
    <w:rsid w:val="00E4548F"/>
    <w:rsid w:val="00E45C72"/>
    <w:rsid w:val="00E4624F"/>
    <w:rsid w:val="00E46BA5"/>
    <w:rsid w:val="00E50A92"/>
    <w:rsid w:val="00E51167"/>
    <w:rsid w:val="00E53619"/>
    <w:rsid w:val="00E5431C"/>
    <w:rsid w:val="00E5459F"/>
    <w:rsid w:val="00E54AC6"/>
    <w:rsid w:val="00E5549F"/>
    <w:rsid w:val="00E57B33"/>
    <w:rsid w:val="00E57D91"/>
    <w:rsid w:val="00E60A8D"/>
    <w:rsid w:val="00E60DED"/>
    <w:rsid w:val="00E60E82"/>
    <w:rsid w:val="00E61BD9"/>
    <w:rsid w:val="00E61EA0"/>
    <w:rsid w:val="00E62198"/>
    <w:rsid w:val="00E6407C"/>
    <w:rsid w:val="00E670A4"/>
    <w:rsid w:val="00E705F2"/>
    <w:rsid w:val="00E72693"/>
    <w:rsid w:val="00E72A18"/>
    <w:rsid w:val="00E736B9"/>
    <w:rsid w:val="00E74000"/>
    <w:rsid w:val="00E742DC"/>
    <w:rsid w:val="00E74646"/>
    <w:rsid w:val="00E75196"/>
    <w:rsid w:val="00E805D6"/>
    <w:rsid w:val="00E83449"/>
    <w:rsid w:val="00E8382C"/>
    <w:rsid w:val="00E838E0"/>
    <w:rsid w:val="00E83C44"/>
    <w:rsid w:val="00E841B3"/>
    <w:rsid w:val="00E84C00"/>
    <w:rsid w:val="00E84C9A"/>
    <w:rsid w:val="00E872D9"/>
    <w:rsid w:val="00E873C2"/>
    <w:rsid w:val="00E90774"/>
    <w:rsid w:val="00E9132D"/>
    <w:rsid w:val="00E92500"/>
    <w:rsid w:val="00E9310B"/>
    <w:rsid w:val="00E945DB"/>
    <w:rsid w:val="00E95679"/>
    <w:rsid w:val="00E95707"/>
    <w:rsid w:val="00E966C6"/>
    <w:rsid w:val="00EA1315"/>
    <w:rsid w:val="00EA2721"/>
    <w:rsid w:val="00EA286D"/>
    <w:rsid w:val="00EA45FC"/>
    <w:rsid w:val="00EA63E4"/>
    <w:rsid w:val="00EA6AD8"/>
    <w:rsid w:val="00EA71D4"/>
    <w:rsid w:val="00EA734E"/>
    <w:rsid w:val="00EB0749"/>
    <w:rsid w:val="00EB2D87"/>
    <w:rsid w:val="00EB3FC1"/>
    <w:rsid w:val="00EB4B18"/>
    <w:rsid w:val="00EB53AC"/>
    <w:rsid w:val="00EB6866"/>
    <w:rsid w:val="00EB7B9E"/>
    <w:rsid w:val="00EC0609"/>
    <w:rsid w:val="00EC24DE"/>
    <w:rsid w:val="00EC2666"/>
    <w:rsid w:val="00EC27C9"/>
    <w:rsid w:val="00EC30AA"/>
    <w:rsid w:val="00EC4C70"/>
    <w:rsid w:val="00EC51BB"/>
    <w:rsid w:val="00EC5217"/>
    <w:rsid w:val="00EC5689"/>
    <w:rsid w:val="00ED1CE1"/>
    <w:rsid w:val="00ED1F75"/>
    <w:rsid w:val="00ED296B"/>
    <w:rsid w:val="00ED4115"/>
    <w:rsid w:val="00ED4E55"/>
    <w:rsid w:val="00ED4F77"/>
    <w:rsid w:val="00ED52BA"/>
    <w:rsid w:val="00ED6477"/>
    <w:rsid w:val="00ED68F4"/>
    <w:rsid w:val="00ED6935"/>
    <w:rsid w:val="00ED6DBB"/>
    <w:rsid w:val="00ED7C17"/>
    <w:rsid w:val="00EE0308"/>
    <w:rsid w:val="00EE03A6"/>
    <w:rsid w:val="00EE03BE"/>
    <w:rsid w:val="00EE0E85"/>
    <w:rsid w:val="00EE10E8"/>
    <w:rsid w:val="00EE1468"/>
    <w:rsid w:val="00EE23ED"/>
    <w:rsid w:val="00EE365B"/>
    <w:rsid w:val="00EE412D"/>
    <w:rsid w:val="00EE5642"/>
    <w:rsid w:val="00EE6424"/>
    <w:rsid w:val="00EE64B8"/>
    <w:rsid w:val="00EE64BE"/>
    <w:rsid w:val="00EE7FA2"/>
    <w:rsid w:val="00EF0A6B"/>
    <w:rsid w:val="00EF259B"/>
    <w:rsid w:val="00EF27E6"/>
    <w:rsid w:val="00EF29A9"/>
    <w:rsid w:val="00EF44DF"/>
    <w:rsid w:val="00EF4D46"/>
    <w:rsid w:val="00EF6C1A"/>
    <w:rsid w:val="00EF7A75"/>
    <w:rsid w:val="00EF7D7B"/>
    <w:rsid w:val="00F00090"/>
    <w:rsid w:val="00F006BD"/>
    <w:rsid w:val="00F039F9"/>
    <w:rsid w:val="00F042F6"/>
    <w:rsid w:val="00F04B9D"/>
    <w:rsid w:val="00F057B6"/>
    <w:rsid w:val="00F05BF8"/>
    <w:rsid w:val="00F05C35"/>
    <w:rsid w:val="00F06218"/>
    <w:rsid w:val="00F111AD"/>
    <w:rsid w:val="00F114F2"/>
    <w:rsid w:val="00F11D4F"/>
    <w:rsid w:val="00F12F07"/>
    <w:rsid w:val="00F135A9"/>
    <w:rsid w:val="00F13A34"/>
    <w:rsid w:val="00F13D41"/>
    <w:rsid w:val="00F13FBB"/>
    <w:rsid w:val="00F145CF"/>
    <w:rsid w:val="00F16BB4"/>
    <w:rsid w:val="00F16E28"/>
    <w:rsid w:val="00F205DE"/>
    <w:rsid w:val="00F21E97"/>
    <w:rsid w:val="00F2254E"/>
    <w:rsid w:val="00F22AC3"/>
    <w:rsid w:val="00F22D7D"/>
    <w:rsid w:val="00F2376D"/>
    <w:rsid w:val="00F247B1"/>
    <w:rsid w:val="00F2712B"/>
    <w:rsid w:val="00F27244"/>
    <w:rsid w:val="00F31F9E"/>
    <w:rsid w:val="00F324CE"/>
    <w:rsid w:val="00F32C46"/>
    <w:rsid w:val="00F331EA"/>
    <w:rsid w:val="00F336CF"/>
    <w:rsid w:val="00F33FB5"/>
    <w:rsid w:val="00F346C0"/>
    <w:rsid w:val="00F367A3"/>
    <w:rsid w:val="00F36AB6"/>
    <w:rsid w:val="00F449CB"/>
    <w:rsid w:val="00F44B5D"/>
    <w:rsid w:val="00F44FAC"/>
    <w:rsid w:val="00F45842"/>
    <w:rsid w:val="00F46338"/>
    <w:rsid w:val="00F472BA"/>
    <w:rsid w:val="00F47766"/>
    <w:rsid w:val="00F479A8"/>
    <w:rsid w:val="00F508E5"/>
    <w:rsid w:val="00F5167D"/>
    <w:rsid w:val="00F52FC3"/>
    <w:rsid w:val="00F53EAC"/>
    <w:rsid w:val="00F5468B"/>
    <w:rsid w:val="00F55324"/>
    <w:rsid w:val="00F57C64"/>
    <w:rsid w:val="00F61B3A"/>
    <w:rsid w:val="00F62042"/>
    <w:rsid w:val="00F63E86"/>
    <w:rsid w:val="00F640A3"/>
    <w:rsid w:val="00F644C7"/>
    <w:rsid w:val="00F6480F"/>
    <w:rsid w:val="00F65097"/>
    <w:rsid w:val="00F65DB1"/>
    <w:rsid w:val="00F66F42"/>
    <w:rsid w:val="00F73F8D"/>
    <w:rsid w:val="00F74CFB"/>
    <w:rsid w:val="00F74E4B"/>
    <w:rsid w:val="00F750AA"/>
    <w:rsid w:val="00F75383"/>
    <w:rsid w:val="00F75B65"/>
    <w:rsid w:val="00F76158"/>
    <w:rsid w:val="00F779D3"/>
    <w:rsid w:val="00F77E39"/>
    <w:rsid w:val="00F80DD1"/>
    <w:rsid w:val="00F8199C"/>
    <w:rsid w:val="00F8200A"/>
    <w:rsid w:val="00F8263F"/>
    <w:rsid w:val="00F83041"/>
    <w:rsid w:val="00F8321A"/>
    <w:rsid w:val="00F83853"/>
    <w:rsid w:val="00F83E88"/>
    <w:rsid w:val="00F83F45"/>
    <w:rsid w:val="00F84538"/>
    <w:rsid w:val="00F8476A"/>
    <w:rsid w:val="00F85C1B"/>
    <w:rsid w:val="00F863F6"/>
    <w:rsid w:val="00F87858"/>
    <w:rsid w:val="00F91071"/>
    <w:rsid w:val="00F924A0"/>
    <w:rsid w:val="00F92A6E"/>
    <w:rsid w:val="00F9322C"/>
    <w:rsid w:val="00F941B7"/>
    <w:rsid w:val="00F9595E"/>
    <w:rsid w:val="00F959BB"/>
    <w:rsid w:val="00F95C57"/>
    <w:rsid w:val="00F9691C"/>
    <w:rsid w:val="00F96D40"/>
    <w:rsid w:val="00F96F6A"/>
    <w:rsid w:val="00F9727D"/>
    <w:rsid w:val="00FA02D6"/>
    <w:rsid w:val="00FA1255"/>
    <w:rsid w:val="00FA222F"/>
    <w:rsid w:val="00FA234F"/>
    <w:rsid w:val="00FA3045"/>
    <w:rsid w:val="00FA3052"/>
    <w:rsid w:val="00FA4148"/>
    <w:rsid w:val="00FA420D"/>
    <w:rsid w:val="00FA4733"/>
    <w:rsid w:val="00FA4A85"/>
    <w:rsid w:val="00FA5413"/>
    <w:rsid w:val="00FA6B11"/>
    <w:rsid w:val="00FA7B6E"/>
    <w:rsid w:val="00FB017A"/>
    <w:rsid w:val="00FB0E11"/>
    <w:rsid w:val="00FB13CD"/>
    <w:rsid w:val="00FB2FBF"/>
    <w:rsid w:val="00FB3791"/>
    <w:rsid w:val="00FB5151"/>
    <w:rsid w:val="00FC03BB"/>
    <w:rsid w:val="00FC0E71"/>
    <w:rsid w:val="00FC1A9C"/>
    <w:rsid w:val="00FC2B14"/>
    <w:rsid w:val="00FC3B65"/>
    <w:rsid w:val="00FC4863"/>
    <w:rsid w:val="00FC4C64"/>
    <w:rsid w:val="00FC4D86"/>
    <w:rsid w:val="00FC6227"/>
    <w:rsid w:val="00FD08E0"/>
    <w:rsid w:val="00FD0ADB"/>
    <w:rsid w:val="00FD0EED"/>
    <w:rsid w:val="00FD1020"/>
    <w:rsid w:val="00FD3536"/>
    <w:rsid w:val="00FD4DA9"/>
    <w:rsid w:val="00FD583F"/>
    <w:rsid w:val="00FD67D3"/>
    <w:rsid w:val="00FD6A0D"/>
    <w:rsid w:val="00FD6AAF"/>
    <w:rsid w:val="00FD7B4F"/>
    <w:rsid w:val="00FE0828"/>
    <w:rsid w:val="00FE0AA9"/>
    <w:rsid w:val="00FE164D"/>
    <w:rsid w:val="00FE1D5D"/>
    <w:rsid w:val="00FE2FE5"/>
    <w:rsid w:val="00FE4905"/>
    <w:rsid w:val="00FE49AE"/>
    <w:rsid w:val="00FE5E2B"/>
    <w:rsid w:val="00FF018D"/>
    <w:rsid w:val="00FF024A"/>
    <w:rsid w:val="00FF3496"/>
    <w:rsid w:val="00FF3938"/>
    <w:rsid w:val="00FF4442"/>
    <w:rsid w:val="00FF5F4D"/>
    <w:rsid w:val="00FF6B5D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1D"/>
    <w:rPr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21E9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2F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2F1D"/>
  </w:style>
  <w:style w:type="paragraph" w:customStyle="1" w:styleId="ConsPlusNormal">
    <w:name w:val="ConsPlusNormal"/>
    <w:rsid w:val="00256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uiPriority w:val="99"/>
    <w:qFormat/>
    <w:rsid w:val="00256464"/>
    <w:pPr>
      <w:jc w:val="center"/>
    </w:pPr>
    <w:rPr>
      <w:b/>
      <w:bCs/>
      <w:sz w:val="30"/>
      <w:szCs w:val="30"/>
    </w:rPr>
  </w:style>
  <w:style w:type="character" w:customStyle="1" w:styleId="a8">
    <w:name w:val="Название Знак"/>
    <w:link w:val="a7"/>
    <w:uiPriority w:val="99"/>
    <w:rsid w:val="00256464"/>
    <w:rPr>
      <w:b/>
      <w:bCs/>
      <w:sz w:val="30"/>
      <w:szCs w:val="30"/>
    </w:rPr>
  </w:style>
  <w:style w:type="paragraph" w:styleId="a9">
    <w:name w:val="footer"/>
    <w:basedOn w:val="a"/>
    <w:link w:val="aa"/>
    <w:uiPriority w:val="99"/>
    <w:rsid w:val="00322F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2F52"/>
    <w:rPr>
      <w:sz w:val="28"/>
      <w:szCs w:val="28"/>
    </w:rPr>
  </w:style>
  <w:style w:type="paragraph" w:styleId="ab">
    <w:name w:val="Balloon Text"/>
    <w:basedOn w:val="a"/>
    <w:link w:val="ac"/>
    <w:rsid w:val="0020685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06859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4929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3D4AA5"/>
    <w:rPr>
      <w:sz w:val="28"/>
      <w:szCs w:val="28"/>
    </w:rPr>
  </w:style>
  <w:style w:type="paragraph" w:customStyle="1" w:styleId="generic">
    <w:name w:val="generic"/>
    <w:basedOn w:val="a"/>
    <w:rsid w:val="00F21E97"/>
    <w:rPr>
      <w:sz w:val="24"/>
      <w:szCs w:val="24"/>
    </w:rPr>
  </w:style>
  <w:style w:type="paragraph" w:customStyle="1" w:styleId="ae">
    <w:name w:val="Должность"/>
    <w:basedOn w:val="8"/>
    <w:link w:val="af"/>
    <w:rsid w:val="00F21E97"/>
    <w:pPr>
      <w:tabs>
        <w:tab w:val="left" w:pos="709"/>
      </w:tabs>
      <w:spacing w:before="120" w:after="0"/>
    </w:pPr>
    <w:rPr>
      <w:rFonts w:ascii="Times New Roman" w:hAnsi="Times New Roman"/>
      <w:sz w:val="20"/>
    </w:rPr>
  </w:style>
  <w:style w:type="character" w:customStyle="1" w:styleId="af">
    <w:name w:val="Должность Знак"/>
    <w:basedOn w:val="a0"/>
    <w:link w:val="ae"/>
    <w:rsid w:val="00F21E97"/>
    <w:rPr>
      <w:i/>
      <w:iCs/>
      <w:szCs w:val="24"/>
    </w:rPr>
  </w:style>
  <w:style w:type="character" w:customStyle="1" w:styleId="80">
    <w:name w:val="Заголовок 8 Знак"/>
    <w:basedOn w:val="a0"/>
    <w:link w:val="8"/>
    <w:semiHidden/>
    <w:rsid w:val="00F21E9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nformat">
    <w:name w:val="ConsPlusNonformat"/>
    <w:rsid w:val="00443D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43DF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annotation reference"/>
    <w:basedOn w:val="a0"/>
    <w:rsid w:val="008E3788"/>
    <w:rPr>
      <w:sz w:val="16"/>
      <w:szCs w:val="16"/>
    </w:rPr>
  </w:style>
  <w:style w:type="paragraph" w:styleId="af1">
    <w:name w:val="annotation text"/>
    <w:basedOn w:val="a"/>
    <w:link w:val="af2"/>
    <w:rsid w:val="008E37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E3788"/>
  </w:style>
  <w:style w:type="paragraph" w:styleId="af3">
    <w:name w:val="annotation subject"/>
    <w:basedOn w:val="af1"/>
    <w:next w:val="af1"/>
    <w:link w:val="af4"/>
    <w:rsid w:val="008E3788"/>
    <w:rPr>
      <w:b/>
      <w:bCs/>
    </w:rPr>
  </w:style>
  <w:style w:type="character" w:customStyle="1" w:styleId="af4">
    <w:name w:val="Тема примечания Знак"/>
    <w:basedOn w:val="af2"/>
    <w:link w:val="af3"/>
    <w:rsid w:val="008E3788"/>
    <w:rPr>
      <w:b/>
      <w:bCs/>
    </w:rPr>
  </w:style>
  <w:style w:type="paragraph" w:styleId="af5">
    <w:name w:val="List Paragraph"/>
    <w:basedOn w:val="a"/>
    <w:uiPriority w:val="34"/>
    <w:qFormat/>
    <w:rsid w:val="00292F2A"/>
    <w:pPr>
      <w:ind w:left="720"/>
      <w:contextualSpacing/>
    </w:pPr>
  </w:style>
  <w:style w:type="paragraph" w:styleId="af6">
    <w:name w:val="No Spacing"/>
    <w:uiPriority w:val="1"/>
    <w:qFormat/>
    <w:rsid w:val="00761F11"/>
    <w:rPr>
      <w:rFonts w:ascii="Calibri" w:eastAsia="Calibri" w:hAnsi="Calibri"/>
      <w:sz w:val="22"/>
      <w:szCs w:val="22"/>
      <w:lang w:eastAsia="en-US"/>
    </w:rPr>
  </w:style>
  <w:style w:type="paragraph" w:styleId="af7">
    <w:name w:val="endnote text"/>
    <w:basedOn w:val="a"/>
    <w:link w:val="af8"/>
    <w:semiHidden/>
    <w:unhideWhenUsed/>
    <w:rsid w:val="0024401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244019"/>
  </w:style>
  <w:style w:type="character" w:styleId="af9">
    <w:name w:val="endnote reference"/>
    <w:basedOn w:val="a0"/>
    <w:semiHidden/>
    <w:unhideWhenUsed/>
    <w:rsid w:val="00244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4AD4FFEFEBB6C164EAE52CAB83D6742964E959FFD335742F233498FB246EF98EADADC9719AIBR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48D9-0643-443E-B0B0-01830B5B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7955</CharactersWithSpaces>
  <SharedDoc>false</SharedDoc>
  <HLinks>
    <vt:vector size="12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92</vt:lpwstr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964E959FFD335742F233498FB246EF98EADADC9719AIBR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ельник Е.Н.</dc:creator>
  <cp:keywords/>
  <dc:description/>
  <cp:lastModifiedBy>Куракулова Татьяна</cp:lastModifiedBy>
  <cp:revision>1733</cp:revision>
  <cp:lastPrinted>2019-08-16T12:39:00Z</cp:lastPrinted>
  <dcterms:created xsi:type="dcterms:W3CDTF">2015-09-22T06:12:00Z</dcterms:created>
  <dcterms:modified xsi:type="dcterms:W3CDTF">2019-08-21T08:53:00Z</dcterms:modified>
</cp:coreProperties>
</file>